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17027" w14:textId="6D4ED30B" w:rsidR="00E928F9" w:rsidRPr="00575F44" w:rsidRDefault="00503623">
      <w:pPr>
        <w:rPr>
          <w:rFonts w:ascii="仿宋" w:eastAsia="仿宋" w:hAnsi="仿宋"/>
          <w:sz w:val="32"/>
          <w:szCs w:val="32"/>
        </w:rPr>
      </w:pPr>
      <w:r w:rsidRPr="00575F44">
        <w:rPr>
          <w:rFonts w:ascii="仿宋" w:eastAsia="仿宋" w:hAnsi="仿宋" w:hint="eastAsia"/>
          <w:sz w:val="32"/>
          <w:szCs w:val="32"/>
        </w:rPr>
        <w:t>各医疗机构、</w:t>
      </w:r>
      <w:r w:rsidR="00FC74A9">
        <w:rPr>
          <w:rFonts w:ascii="仿宋" w:eastAsia="仿宋" w:hAnsi="仿宋" w:hint="eastAsia"/>
          <w:sz w:val="32"/>
          <w:szCs w:val="32"/>
        </w:rPr>
        <w:t>医药</w:t>
      </w:r>
      <w:r w:rsidRPr="00575F44">
        <w:rPr>
          <w:rFonts w:ascii="仿宋" w:eastAsia="仿宋" w:hAnsi="仿宋" w:hint="eastAsia"/>
          <w:sz w:val="32"/>
          <w:szCs w:val="32"/>
        </w:rPr>
        <w:t>生产、经营企业：</w:t>
      </w:r>
    </w:p>
    <w:p w14:paraId="6308424F" w14:textId="26215129" w:rsidR="00E928F9" w:rsidRPr="00575F44" w:rsidRDefault="00503623">
      <w:pPr>
        <w:widowControl/>
        <w:ind w:firstLineChars="200" w:firstLine="640"/>
        <w:rPr>
          <w:rFonts w:ascii="仿宋" w:eastAsia="仿宋" w:hAnsi="仿宋"/>
          <w:sz w:val="32"/>
          <w:szCs w:val="32"/>
        </w:rPr>
      </w:pPr>
      <w:r w:rsidRPr="00575F44">
        <w:rPr>
          <w:rFonts w:ascii="仿宋" w:eastAsia="仿宋" w:hAnsi="仿宋" w:hint="eastAsia"/>
          <w:sz w:val="32"/>
          <w:szCs w:val="32"/>
        </w:rPr>
        <w:t>根据企业提交的变更申请，对</w:t>
      </w:r>
      <w:r w:rsidR="00257874" w:rsidRPr="00257874">
        <w:rPr>
          <w:rFonts w:ascii="仿宋" w:eastAsia="仿宋" w:hAnsi="仿宋" w:hint="eastAsia"/>
          <w:sz w:val="32"/>
          <w:szCs w:val="32"/>
        </w:rPr>
        <w:t>北京科园信海医药经营有限公司</w:t>
      </w:r>
      <w:r w:rsidRPr="00575F44">
        <w:rPr>
          <w:rFonts w:ascii="仿宋" w:eastAsia="仿宋" w:hAnsi="仿宋" w:hint="eastAsia"/>
          <w:sz w:val="32"/>
          <w:szCs w:val="32"/>
        </w:rPr>
        <w:t>等企业的挂网信息进行调整，公示期3天，公示期内接受各方投诉</w:t>
      </w:r>
      <w:r w:rsidRPr="00070041">
        <w:rPr>
          <w:rFonts w:ascii="仿宋" w:eastAsia="仿宋" w:hAnsi="仿宋" w:hint="eastAsia"/>
          <w:sz w:val="32"/>
          <w:szCs w:val="32"/>
        </w:rPr>
        <w:t>质疑。</w:t>
      </w:r>
    </w:p>
    <w:p w14:paraId="4EE4CF1A" w14:textId="77777777" w:rsidR="00E928F9" w:rsidRPr="00575F44" w:rsidRDefault="00503623">
      <w:pPr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75F44">
        <w:rPr>
          <w:rFonts w:ascii="仿宋" w:eastAsia="仿宋" w:hAnsi="仿宋" w:hint="eastAsia"/>
          <w:color w:val="000000"/>
          <w:sz w:val="32"/>
          <w:szCs w:val="32"/>
        </w:rPr>
        <w:t>特此通知！</w:t>
      </w:r>
    </w:p>
    <w:p w14:paraId="3AEA02B2" w14:textId="77777777" w:rsidR="00E928F9" w:rsidRPr="007F1B73" w:rsidRDefault="00E928F9">
      <w:pPr>
        <w:rPr>
          <w:rFonts w:ascii="仿宋" w:eastAsia="仿宋" w:hAnsi="仿宋"/>
          <w:sz w:val="32"/>
          <w:szCs w:val="32"/>
        </w:rPr>
      </w:pPr>
    </w:p>
    <w:p w14:paraId="3E762FDF" w14:textId="77777777" w:rsidR="00E928F9" w:rsidRPr="00E6277C" w:rsidRDefault="00E928F9">
      <w:pPr>
        <w:rPr>
          <w:rFonts w:ascii="仿宋" w:eastAsia="仿宋" w:hAnsi="仿宋"/>
          <w:sz w:val="32"/>
          <w:szCs w:val="32"/>
        </w:rPr>
      </w:pPr>
    </w:p>
    <w:p w14:paraId="5717433F" w14:textId="77777777" w:rsidR="00E928F9" w:rsidRPr="00FA3F47" w:rsidRDefault="00E928F9">
      <w:pPr>
        <w:rPr>
          <w:rFonts w:ascii="仿宋" w:eastAsia="仿宋" w:hAnsi="仿宋"/>
          <w:sz w:val="32"/>
          <w:szCs w:val="32"/>
        </w:rPr>
      </w:pPr>
    </w:p>
    <w:p w14:paraId="327B9B6F" w14:textId="77777777" w:rsidR="00E928F9" w:rsidRPr="00BE018B" w:rsidRDefault="00E928F9">
      <w:pPr>
        <w:rPr>
          <w:rFonts w:ascii="仿宋" w:eastAsia="仿宋" w:hAnsi="仿宋"/>
          <w:sz w:val="32"/>
          <w:szCs w:val="32"/>
        </w:rPr>
      </w:pPr>
    </w:p>
    <w:p w14:paraId="4B06B91B" w14:textId="77777777" w:rsidR="00E928F9" w:rsidRPr="003A331E" w:rsidRDefault="00E928F9">
      <w:pPr>
        <w:rPr>
          <w:rFonts w:ascii="仿宋" w:eastAsia="仿宋" w:hAnsi="仿宋"/>
          <w:sz w:val="32"/>
          <w:szCs w:val="32"/>
        </w:rPr>
      </w:pPr>
    </w:p>
    <w:p w14:paraId="5BF81B19" w14:textId="77777777" w:rsidR="00E928F9" w:rsidRPr="008125E2" w:rsidRDefault="00E928F9">
      <w:pPr>
        <w:rPr>
          <w:rFonts w:ascii="仿宋" w:eastAsia="仿宋" w:hAnsi="仿宋"/>
          <w:sz w:val="32"/>
          <w:szCs w:val="32"/>
        </w:rPr>
      </w:pPr>
    </w:p>
    <w:p w14:paraId="2628882B" w14:textId="67E56089" w:rsidR="00BA5D52" w:rsidRPr="00575F44" w:rsidRDefault="00503623" w:rsidP="00AD693C">
      <w:pPr>
        <w:jc w:val="right"/>
        <w:rPr>
          <w:rFonts w:ascii="仿宋" w:eastAsia="仿宋" w:hAnsi="仿宋"/>
          <w:sz w:val="32"/>
          <w:szCs w:val="32"/>
        </w:rPr>
      </w:pPr>
      <w:r w:rsidRPr="00575F44">
        <w:rPr>
          <w:rFonts w:ascii="仿宋" w:eastAsia="仿宋" w:hAnsi="仿宋" w:hint="eastAsia"/>
          <w:sz w:val="32"/>
          <w:szCs w:val="32"/>
        </w:rPr>
        <w:t>省公共资源交易</w:t>
      </w:r>
      <w:r w:rsidR="00AB66AA" w:rsidRPr="00575F44">
        <w:rPr>
          <w:rFonts w:ascii="仿宋" w:eastAsia="仿宋" w:hAnsi="仿宋" w:hint="eastAsia"/>
          <w:sz w:val="32"/>
          <w:szCs w:val="32"/>
        </w:rPr>
        <w:t>中心</w:t>
      </w:r>
      <w:r w:rsidR="00AD693C" w:rsidRPr="00575F44">
        <w:rPr>
          <w:rFonts w:ascii="仿宋" w:eastAsia="仿宋" w:hAnsi="仿宋" w:hint="eastAsia"/>
          <w:sz w:val="32"/>
          <w:szCs w:val="32"/>
        </w:rPr>
        <w:t>（</w:t>
      </w:r>
      <w:r w:rsidR="00AB66AA">
        <w:rPr>
          <w:rFonts w:ascii="仿宋" w:eastAsia="仿宋" w:hAnsi="仿宋" w:hint="eastAsia"/>
          <w:sz w:val="32"/>
          <w:szCs w:val="32"/>
        </w:rPr>
        <w:t>省</w:t>
      </w:r>
      <w:r w:rsidR="00AD693C" w:rsidRPr="00575F44">
        <w:rPr>
          <w:rFonts w:ascii="仿宋" w:eastAsia="仿宋" w:hAnsi="仿宋" w:hint="eastAsia"/>
          <w:sz w:val="32"/>
          <w:szCs w:val="32"/>
        </w:rPr>
        <w:t>政府采购</w:t>
      </w:r>
      <w:r w:rsidR="00AB66AA">
        <w:rPr>
          <w:rFonts w:ascii="仿宋" w:eastAsia="仿宋" w:hAnsi="仿宋" w:hint="eastAsia"/>
          <w:sz w:val="32"/>
          <w:szCs w:val="32"/>
        </w:rPr>
        <w:t>中心</w:t>
      </w:r>
      <w:r w:rsidR="00AD693C" w:rsidRPr="00575F44">
        <w:rPr>
          <w:rFonts w:ascii="仿宋" w:eastAsia="仿宋" w:hAnsi="仿宋" w:hint="eastAsia"/>
          <w:sz w:val="32"/>
          <w:szCs w:val="32"/>
        </w:rPr>
        <w:t>）</w:t>
      </w:r>
    </w:p>
    <w:p w14:paraId="7FA49915" w14:textId="329646F4" w:rsidR="00AD693C" w:rsidRPr="00AB66AA" w:rsidRDefault="00AB66AA" w:rsidP="00AB66AA">
      <w:pPr>
        <w:ind w:right="128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                              </w:t>
      </w:r>
      <w:r w:rsidR="003A0932">
        <w:rPr>
          <w:rFonts w:ascii="仿宋" w:eastAsia="仿宋" w:hAnsi="仿宋" w:hint="eastAsia"/>
          <w:sz w:val="32"/>
          <w:szCs w:val="32"/>
        </w:rPr>
        <w:t>药品器械</w:t>
      </w:r>
      <w:r w:rsidR="00454C3E">
        <w:rPr>
          <w:rFonts w:ascii="仿宋" w:eastAsia="仿宋" w:hAnsi="仿宋" w:hint="eastAsia"/>
          <w:sz w:val="32"/>
          <w:szCs w:val="32"/>
        </w:rPr>
        <w:t>采购</w:t>
      </w:r>
      <w:r w:rsidR="00BA5D52" w:rsidRPr="00AB66AA">
        <w:rPr>
          <w:rFonts w:ascii="仿宋" w:eastAsia="仿宋" w:hAnsi="仿宋" w:hint="eastAsia"/>
          <w:sz w:val="32"/>
          <w:szCs w:val="32"/>
        </w:rPr>
        <w:t>处</w:t>
      </w:r>
      <w:r w:rsidR="00503623" w:rsidRPr="00AB66AA">
        <w:rPr>
          <w:rFonts w:ascii="仿宋" w:eastAsia="仿宋" w:hAnsi="仿宋" w:hint="eastAsia"/>
          <w:sz w:val="32"/>
          <w:szCs w:val="32"/>
        </w:rPr>
        <w:t xml:space="preserve">        </w:t>
      </w:r>
    </w:p>
    <w:p w14:paraId="6CCE828D" w14:textId="50375263" w:rsidR="00E928F9" w:rsidRPr="00AB66AA" w:rsidRDefault="00AB66AA" w:rsidP="00AB66AA">
      <w:pPr>
        <w:ind w:right="128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                                                         </w:t>
      </w:r>
      <w:r w:rsidR="00503623" w:rsidRPr="00AB66AA">
        <w:rPr>
          <w:rFonts w:ascii="仿宋" w:eastAsia="仿宋" w:hAnsi="仿宋"/>
          <w:sz w:val="32"/>
          <w:szCs w:val="32"/>
        </w:rPr>
        <w:t>20</w:t>
      </w:r>
      <w:r w:rsidR="00503623" w:rsidRPr="00AB66AA">
        <w:rPr>
          <w:rFonts w:ascii="仿宋" w:eastAsia="仿宋" w:hAnsi="仿宋" w:hint="eastAsia"/>
          <w:sz w:val="32"/>
          <w:szCs w:val="32"/>
        </w:rPr>
        <w:t>2</w:t>
      </w:r>
      <w:r w:rsidR="00A148DF" w:rsidRPr="00AB66AA">
        <w:rPr>
          <w:rFonts w:ascii="仿宋" w:eastAsia="仿宋" w:hAnsi="仿宋"/>
          <w:sz w:val="32"/>
          <w:szCs w:val="32"/>
        </w:rPr>
        <w:t>1</w:t>
      </w:r>
      <w:r w:rsidR="00503623" w:rsidRPr="00AB66AA">
        <w:rPr>
          <w:rFonts w:ascii="仿宋" w:eastAsia="仿宋" w:hAnsi="仿宋"/>
          <w:sz w:val="32"/>
          <w:szCs w:val="32"/>
        </w:rPr>
        <w:t>年</w:t>
      </w:r>
      <w:r w:rsidR="00B50374">
        <w:rPr>
          <w:rFonts w:ascii="仿宋" w:eastAsia="仿宋" w:hAnsi="仿宋"/>
          <w:sz w:val="32"/>
          <w:szCs w:val="32"/>
        </w:rPr>
        <w:t>7</w:t>
      </w:r>
      <w:r w:rsidR="00503623" w:rsidRPr="00AB66AA">
        <w:rPr>
          <w:rFonts w:ascii="仿宋" w:eastAsia="仿宋" w:hAnsi="仿宋"/>
          <w:sz w:val="32"/>
          <w:szCs w:val="32"/>
        </w:rPr>
        <w:t>月</w:t>
      </w:r>
      <w:r w:rsidR="003A0932">
        <w:rPr>
          <w:rFonts w:ascii="仿宋" w:eastAsia="仿宋" w:hAnsi="仿宋"/>
          <w:sz w:val="32"/>
          <w:szCs w:val="32"/>
        </w:rPr>
        <w:t>1</w:t>
      </w:r>
      <w:r w:rsidR="00287D05">
        <w:rPr>
          <w:rFonts w:ascii="仿宋" w:eastAsia="仿宋" w:hAnsi="仿宋"/>
          <w:sz w:val="32"/>
          <w:szCs w:val="32"/>
        </w:rPr>
        <w:t>7</w:t>
      </w:r>
      <w:r w:rsidR="00503623" w:rsidRPr="00AB66AA">
        <w:rPr>
          <w:rFonts w:ascii="仿宋" w:eastAsia="仿宋" w:hAnsi="仿宋"/>
          <w:sz w:val="32"/>
          <w:szCs w:val="32"/>
        </w:rPr>
        <w:t>日</w:t>
      </w:r>
    </w:p>
    <w:tbl>
      <w:tblPr>
        <w:tblW w:w="143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433"/>
        <w:gridCol w:w="709"/>
        <w:gridCol w:w="1276"/>
        <w:gridCol w:w="582"/>
        <w:gridCol w:w="556"/>
        <w:gridCol w:w="967"/>
        <w:gridCol w:w="1580"/>
        <w:gridCol w:w="851"/>
        <w:gridCol w:w="1642"/>
        <w:gridCol w:w="3611"/>
      </w:tblGrid>
      <w:tr w:rsidR="00AB66AA" w:rsidRPr="00AB66AA" w14:paraId="6D3A0E9B" w14:textId="77777777" w:rsidTr="00EB748E">
        <w:trPr>
          <w:trHeight w:val="112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520F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E695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t>实际通用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D9DE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t>实际剂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D72B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t>实际规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44F8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t>转换系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A85A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t>包装单位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3865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t>申报企业注册号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6144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t>申报企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6118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t>生产企业注册号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A510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t>生产企业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64BA" w14:textId="77777777" w:rsidR="00E928F9" w:rsidRPr="00AB66AA" w:rsidRDefault="00503623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F941E7" w:rsidRPr="00AB66AA" w14:paraId="668CE0C8" w14:textId="77777777" w:rsidTr="00475A5F">
        <w:trPr>
          <w:trHeight w:val="15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E1C7" w14:textId="3EB50A99" w:rsidR="00F941E7" w:rsidRPr="00EF3F25" w:rsidRDefault="00861D5A" w:rsidP="00F941E7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61D5A">
              <w:rPr>
                <w:rFonts w:ascii="仿宋" w:eastAsia="仿宋" w:hAnsi="仿宋"/>
                <w:sz w:val="18"/>
                <w:szCs w:val="18"/>
              </w:rPr>
              <w:t>10884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8F58" w14:textId="2257656D" w:rsidR="00F941E7" w:rsidRPr="00EF3F25" w:rsidRDefault="00861D5A" w:rsidP="00F941E7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61D5A">
              <w:rPr>
                <w:rFonts w:ascii="仿宋" w:eastAsia="仿宋" w:hAnsi="仿宋" w:hint="eastAsia"/>
                <w:sz w:val="18"/>
                <w:szCs w:val="18"/>
              </w:rPr>
              <w:t>盐酸帕罗西汀肠溶缓释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0D11" w14:textId="5EF755F7" w:rsidR="00F941E7" w:rsidRPr="00EF3F25" w:rsidRDefault="00861D5A" w:rsidP="00F941E7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61D5A">
              <w:rPr>
                <w:rFonts w:ascii="仿宋" w:eastAsia="仿宋" w:hAnsi="仿宋" w:hint="eastAsia"/>
                <w:sz w:val="18"/>
                <w:szCs w:val="18"/>
              </w:rPr>
              <w:t>肠溶缓释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26CF" w14:textId="57DBFDEF" w:rsidR="00F941E7" w:rsidRPr="00EF3F25" w:rsidRDefault="00861D5A" w:rsidP="00F941E7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61D5A">
              <w:rPr>
                <w:rFonts w:ascii="仿宋" w:eastAsia="仿宋" w:hAnsi="仿宋"/>
                <w:sz w:val="18"/>
                <w:szCs w:val="18"/>
              </w:rPr>
              <w:t>12.5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A0AE" w14:textId="72F573E3" w:rsidR="00F941E7" w:rsidRPr="00EF3F25" w:rsidRDefault="00861D5A" w:rsidP="00F941E7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61D5A">
              <w:rPr>
                <w:rFonts w:ascii="仿宋" w:eastAsia="仿宋" w:hAnsi="仿宋"/>
                <w:sz w:val="18"/>
                <w:szCs w:val="1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DFA5" w14:textId="006C9503" w:rsidR="00F941E7" w:rsidRPr="00EF3F25" w:rsidRDefault="00861D5A" w:rsidP="00F941E7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8BC5" w14:textId="27B313A2" w:rsidR="00F941E7" w:rsidRPr="00EF3F25" w:rsidRDefault="00861D5A" w:rsidP="00F941E7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J038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BB56" w14:textId="1C050838" w:rsidR="00F941E7" w:rsidRPr="00EF3F25" w:rsidRDefault="00861D5A" w:rsidP="00861D5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61D5A">
              <w:rPr>
                <w:rFonts w:ascii="仿宋" w:eastAsia="仿宋" w:hAnsi="仿宋" w:hint="eastAsia"/>
                <w:sz w:val="18"/>
                <w:szCs w:val="18"/>
              </w:rPr>
              <w:t>北京科园信海医药经营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C9FA" w14:textId="70F5BF26" w:rsidR="00F941E7" w:rsidRPr="00EF3F25" w:rsidRDefault="00861D5A" w:rsidP="00F941E7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SJ39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5FB3" w14:textId="28EA559C" w:rsidR="00F941E7" w:rsidRPr="00EF3F25" w:rsidRDefault="00861D5A" w:rsidP="00861D5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61D5A">
              <w:rPr>
                <w:rFonts w:ascii="仿宋" w:eastAsia="仿宋" w:hAnsi="仿宋"/>
                <w:sz w:val="18"/>
                <w:szCs w:val="18"/>
              </w:rPr>
              <w:t>GLAXOSMITHKLINE INC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34D0" w14:textId="68D879C7" w:rsidR="00F941E7" w:rsidRPr="00EF3F25" w:rsidRDefault="00861D5A" w:rsidP="00F941E7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177727">
              <w:rPr>
                <w:rFonts w:ascii="仿宋" w:eastAsia="仿宋" w:hAnsi="仿宋" w:hint="eastAsia"/>
                <w:sz w:val="18"/>
                <w:szCs w:val="18"/>
              </w:rPr>
              <w:t>进口产品总代理变更，变更后申报企业为</w:t>
            </w:r>
            <w:r w:rsidRPr="00861D5A">
              <w:rPr>
                <w:rFonts w:ascii="仿宋" w:eastAsia="仿宋" w:hAnsi="仿宋" w:hint="eastAsia"/>
                <w:sz w:val="18"/>
                <w:szCs w:val="18"/>
              </w:rPr>
              <w:t>葛兰素史克企业管理有限公司</w:t>
            </w:r>
            <w:r w:rsidRPr="00177727">
              <w:rPr>
                <w:rFonts w:ascii="仿宋" w:eastAsia="仿宋" w:hAnsi="仿宋" w:hint="eastAsia"/>
                <w:sz w:val="18"/>
                <w:szCs w:val="18"/>
              </w:rPr>
              <w:t>（</w:t>
            </w:r>
            <w:r w:rsidRPr="00861D5A">
              <w:rPr>
                <w:rFonts w:ascii="仿宋" w:eastAsia="仿宋" w:hAnsi="仿宋"/>
                <w:sz w:val="18"/>
                <w:szCs w:val="18"/>
              </w:rPr>
              <w:t>J7686</w:t>
            </w:r>
            <w:r w:rsidRPr="00177727">
              <w:rPr>
                <w:rFonts w:ascii="仿宋" w:eastAsia="仿宋" w:hAnsi="仿宋" w:hint="eastAsia"/>
                <w:sz w:val="18"/>
                <w:szCs w:val="18"/>
              </w:rPr>
              <w:t>），其他不变。</w:t>
            </w:r>
          </w:p>
        </w:tc>
      </w:tr>
      <w:tr w:rsidR="00257874" w:rsidRPr="00AB66AA" w14:paraId="4F305511" w14:textId="77777777" w:rsidTr="00475A5F">
        <w:trPr>
          <w:trHeight w:val="15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D4D0" w14:textId="4BCB6193" w:rsidR="00257874" w:rsidRPr="00C1791D" w:rsidRDefault="00257874" w:rsidP="0025787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57874">
              <w:rPr>
                <w:rFonts w:ascii="仿宋" w:eastAsia="仿宋" w:hAnsi="仿宋"/>
                <w:sz w:val="18"/>
                <w:szCs w:val="18"/>
              </w:rPr>
              <w:t>9282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1C70" w14:textId="3C3F6414" w:rsidR="00257874" w:rsidRPr="00C1791D" w:rsidRDefault="00257874" w:rsidP="0025787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57874">
              <w:rPr>
                <w:rFonts w:ascii="仿宋" w:eastAsia="仿宋" w:hAnsi="仿宋" w:hint="eastAsia"/>
                <w:sz w:val="18"/>
                <w:szCs w:val="18"/>
              </w:rPr>
              <w:t>度</w:t>
            </w:r>
            <w:proofErr w:type="gramStart"/>
            <w:r w:rsidRPr="00257874">
              <w:rPr>
                <w:rFonts w:ascii="仿宋" w:eastAsia="仿宋" w:hAnsi="仿宋" w:hint="eastAsia"/>
                <w:sz w:val="18"/>
                <w:szCs w:val="18"/>
              </w:rPr>
              <w:t>他雄胺软</w:t>
            </w:r>
            <w:proofErr w:type="gramEnd"/>
            <w:r w:rsidRPr="00257874">
              <w:rPr>
                <w:rFonts w:ascii="仿宋" w:eastAsia="仿宋" w:hAnsi="仿宋" w:hint="eastAsia"/>
                <w:sz w:val="18"/>
                <w:szCs w:val="18"/>
              </w:rPr>
              <w:t>胶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A53F" w14:textId="7A7306A3" w:rsidR="00257874" w:rsidRPr="00257874" w:rsidRDefault="00257874" w:rsidP="0025787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57874">
              <w:rPr>
                <w:rFonts w:ascii="仿宋" w:eastAsia="仿宋" w:hAnsi="仿宋" w:hint="eastAsia"/>
                <w:sz w:val="18"/>
                <w:szCs w:val="18"/>
              </w:rPr>
              <w:t>软胶囊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09F9" w14:textId="63EC41AD" w:rsidR="00257874" w:rsidRPr="00C1791D" w:rsidRDefault="00257874" w:rsidP="0025787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57874">
              <w:rPr>
                <w:rFonts w:ascii="仿宋" w:eastAsia="仿宋" w:hAnsi="仿宋" w:hint="eastAsia"/>
                <w:sz w:val="18"/>
                <w:szCs w:val="18"/>
              </w:rPr>
              <w:t>0.5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761D" w14:textId="3C9FA234" w:rsidR="00257874" w:rsidRDefault="00257874" w:rsidP="0025787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57874">
              <w:rPr>
                <w:rFonts w:ascii="仿宋" w:eastAsia="仿宋" w:hAnsi="仿宋" w:hint="eastAsia"/>
                <w:sz w:val="18"/>
                <w:szCs w:val="1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1C83" w14:textId="7E0EF772" w:rsidR="00257874" w:rsidRDefault="00257874" w:rsidP="0025787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AFAC" w14:textId="49D15710" w:rsidR="00257874" w:rsidRDefault="00257874" w:rsidP="0025787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J038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2A7C" w14:textId="7F05CA9D" w:rsidR="00257874" w:rsidRPr="00C1791D" w:rsidRDefault="00257874" w:rsidP="0025787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61D5A">
              <w:rPr>
                <w:rFonts w:ascii="仿宋" w:eastAsia="仿宋" w:hAnsi="仿宋" w:hint="eastAsia"/>
                <w:sz w:val="18"/>
                <w:szCs w:val="18"/>
              </w:rPr>
              <w:t>北京科园信海医药经营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9816" w14:textId="57D3AE8F" w:rsidR="00257874" w:rsidRDefault="00EC0A87" w:rsidP="0025787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SJ49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50F1" w14:textId="6EDC8E7F" w:rsidR="00257874" w:rsidRPr="00C1791D" w:rsidRDefault="00EC0A87" w:rsidP="00EC0A87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C0A87">
              <w:rPr>
                <w:rFonts w:ascii="仿宋" w:eastAsia="仿宋" w:hAnsi="仿宋"/>
                <w:sz w:val="18"/>
                <w:szCs w:val="18"/>
              </w:rPr>
              <w:t>GlaxoSmithKline(</w:t>
            </w:r>
            <w:proofErr w:type="gramEnd"/>
            <w:r w:rsidRPr="00EC0A87">
              <w:rPr>
                <w:rFonts w:ascii="仿宋" w:eastAsia="仿宋" w:hAnsi="仿宋"/>
                <w:sz w:val="18"/>
                <w:szCs w:val="18"/>
              </w:rPr>
              <w:t>Ireland)Limited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1C4B" w14:textId="47BC3DA2" w:rsidR="00257874" w:rsidRDefault="00EC0A87" w:rsidP="0025787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177727">
              <w:rPr>
                <w:rFonts w:ascii="仿宋" w:eastAsia="仿宋" w:hAnsi="仿宋" w:hint="eastAsia"/>
                <w:sz w:val="18"/>
                <w:szCs w:val="18"/>
              </w:rPr>
              <w:t>进口产品总代理变更，变更后申报企业为</w:t>
            </w:r>
            <w:r w:rsidRPr="00861D5A">
              <w:rPr>
                <w:rFonts w:ascii="仿宋" w:eastAsia="仿宋" w:hAnsi="仿宋" w:hint="eastAsia"/>
                <w:sz w:val="18"/>
                <w:szCs w:val="18"/>
              </w:rPr>
              <w:t>葛兰素史克企业管理有限公司</w:t>
            </w:r>
            <w:r w:rsidRPr="00177727">
              <w:rPr>
                <w:rFonts w:ascii="仿宋" w:eastAsia="仿宋" w:hAnsi="仿宋" w:hint="eastAsia"/>
                <w:sz w:val="18"/>
                <w:szCs w:val="18"/>
              </w:rPr>
              <w:t>（</w:t>
            </w:r>
            <w:r w:rsidRPr="00861D5A">
              <w:rPr>
                <w:rFonts w:ascii="仿宋" w:eastAsia="仿宋" w:hAnsi="仿宋"/>
                <w:sz w:val="18"/>
                <w:szCs w:val="18"/>
              </w:rPr>
              <w:t>J7686</w:t>
            </w:r>
            <w:r w:rsidRPr="00177727">
              <w:rPr>
                <w:rFonts w:ascii="仿宋" w:eastAsia="仿宋" w:hAnsi="仿宋" w:hint="eastAsia"/>
                <w:sz w:val="18"/>
                <w:szCs w:val="18"/>
              </w:rPr>
              <w:t>），其他不变。</w:t>
            </w:r>
          </w:p>
        </w:tc>
      </w:tr>
      <w:tr w:rsidR="009A7D4B" w:rsidRPr="00AB66AA" w14:paraId="6083F817" w14:textId="77777777" w:rsidTr="00475A5F">
        <w:trPr>
          <w:trHeight w:val="15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FFB9" w14:textId="4C9567CB" w:rsidR="009A7D4B" w:rsidRPr="00C1791D" w:rsidRDefault="009A7D4B" w:rsidP="009A7D4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A7D4B">
              <w:rPr>
                <w:rFonts w:ascii="仿宋" w:eastAsia="仿宋" w:hAnsi="仿宋"/>
                <w:sz w:val="18"/>
                <w:szCs w:val="18"/>
              </w:rPr>
              <w:t>10337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47A7" w14:textId="0C4F6E63" w:rsidR="009A7D4B" w:rsidRPr="00C1791D" w:rsidRDefault="009A7D4B" w:rsidP="009A7D4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A7D4B">
              <w:rPr>
                <w:rFonts w:ascii="仿宋" w:eastAsia="仿宋" w:hAnsi="仿宋" w:hint="eastAsia"/>
                <w:sz w:val="18"/>
                <w:szCs w:val="18"/>
              </w:rPr>
              <w:t>重组</w:t>
            </w:r>
            <w:proofErr w:type="gramStart"/>
            <w:r w:rsidRPr="009A7D4B">
              <w:rPr>
                <w:rFonts w:ascii="仿宋" w:eastAsia="仿宋" w:hAnsi="仿宋" w:hint="eastAsia"/>
                <w:sz w:val="18"/>
                <w:szCs w:val="18"/>
              </w:rPr>
              <w:t>人促红素</w:t>
            </w:r>
            <w:proofErr w:type="gramEnd"/>
            <w:r w:rsidRPr="009A7D4B">
              <w:rPr>
                <w:rFonts w:ascii="仿宋" w:eastAsia="仿宋" w:hAnsi="仿宋" w:hint="eastAsia"/>
                <w:sz w:val="18"/>
                <w:szCs w:val="18"/>
              </w:rPr>
              <w:t>注射液（CHO细胞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BDA4" w14:textId="5F642803" w:rsidR="009A7D4B" w:rsidRPr="00C1791D" w:rsidRDefault="009A7D4B" w:rsidP="009A7D4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A7D4B">
              <w:rPr>
                <w:rFonts w:ascii="仿宋" w:eastAsia="仿宋" w:hAnsi="仿宋" w:hint="eastAsia"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0C9B" w14:textId="437C772E" w:rsidR="009A7D4B" w:rsidRPr="00C1791D" w:rsidRDefault="009A7D4B" w:rsidP="009A7D4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A7D4B">
              <w:rPr>
                <w:rFonts w:ascii="仿宋" w:eastAsia="仿宋" w:hAnsi="仿宋" w:hint="eastAsia"/>
                <w:sz w:val="18"/>
                <w:szCs w:val="18"/>
              </w:rPr>
              <w:t>1ml:3000I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497C" w14:textId="18F4FCED" w:rsidR="009A7D4B" w:rsidRDefault="009A7D4B" w:rsidP="009A7D4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F636" w14:textId="158D5C7B" w:rsidR="009A7D4B" w:rsidRDefault="009A7D4B" w:rsidP="009A7D4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3920" w14:textId="5F4EDC7F" w:rsidR="009A7D4B" w:rsidRDefault="009A7D4B" w:rsidP="009A7D4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290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73B6" w14:textId="6F6DDC49" w:rsidR="009A7D4B" w:rsidRPr="00C1791D" w:rsidRDefault="009A7D4B" w:rsidP="009A7D4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A7D4B">
              <w:rPr>
                <w:rFonts w:ascii="仿宋" w:eastAsia="仿宋" w:hAnsi="仿宋" w:hint="eastAsia"/>
                <w:sz w:val="18"/>
                <w:szCs w:val="18"/>
              </w:rPr>
              <w:t>山西威奇达光明制药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0D52" w14:textId="3DC753DD" w:rsidR="009A7D4B" w:rsidRDefault="009A7D4B" w:rsidP="009A7D4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290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D48A" w14:textId="7D72E0D8" w:rsidR="009A7D4B" w:rsidRPr="00C1791D" w:rsidRDefault="009A7D4B" w:rsidP="009A7D4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A7D4B">
              <w:rPr>
                <w:rFonts w:ascii="仿宋" w:eastAsia="仿宋" w:hAnsi="仿宋" w:hint="eastAsia"/>
                <w:sz w:val="18"/>
                <w:szCs w:val="18"/>
              </w:rPr>
              <w:t>山西威奇达光明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6C20" w14:textId="6294F15C" w:rsidR="009A7D4B" w:rsidRDefault="009A7D4B" w:rsidP="009A7D4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20760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</w:t>
            </w:r>
            <w:proofErr w:type="gramStart"/>
            <w:r w:rsidRPr="00920760">
              <w:rPr>
                <w:rFonts w:ascii="仿宋" w:eastAsia="仿宋" w:hAnsi="仿宋" w:cs="Arial"/>
                <w:kern w:val="0"/>
                <w:sz w:val="18"/>
                <w:szCs w:val="18"/>
              </w:rPr>
              <w:t>为</w:t>
            </w:r>
            <w:r w:rsidRPr="009A7D4B">
              <w:rPr>
                <w:rFonts w:ascii="仿宋" w:eastAsia="仿宋" w:hAnsi="仿宋" w:hint="eastAsia"/>
                <w:sz w:val="18"/>
                <w:szCs w:val="18"/>
              </w:rPr>
              <w:t>人促红素</w:t>
            </w:r>
            <w:proofErr w:type="gramEnd"/>
            <w:r w:rsidRPr="009A7D4B">
              <w:rPr>
                <w:rFonts w:ascii="仿宋" w:eastAsia="仿宋" w:hAnsi="仿宋" w:hint="eastAsia"/>
                <w:sz w:val="18"/>
                <w:szCs w:val="18"/>
              </w:rPr>
              <w:t>注射液</w:t>
            </w:r>
            <w:r w:rsidRPr="00920760">
              <w:rPr>
                <w:rFonts w:ascii="仿宋" w:eastAsia="仿宋" w:hAnsi="仿宋" w:hint="eastAsia"/>
                <w:sz w:val="18"/>
                <w:szCs w:val="18"/>
              </w:rPr>
              <w:t>，其他不变。</w:t>
            </w:r>
          </w:p>
        </w:tc>
      </w:tr>
      <w:tr w:rsidR="009A7D4B" w:rsidRPr="00AB66AA" w14:paraId="20AF95A5" w14:textId="77777777" w:rsidTr="00475A5F">
        <w:trPr>
          <w:trHeight w:val="15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B0E3" w14:textId="7EEA4298" w:rsidR="009A7D4B" w:rsidRPr="00C1791D" w:rsidRDefault="009A7D4B" w:rsidP="009A7D4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A7D4B">
              <w:rPr>
                <w:rFonts w:ascii="仿宋" w:eastAsia="仿宋" w:hAnsi="仿宋"/>
                <w:sz w:val="18"/>
                <w:szCs w:val="18"/>
              </w:rPr>
              <w:t>10337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C768" w14:textId="70A4BE86" w:rsidR="009A7D4B" w:rsidRPr="00C1791D" w:rsidRDefault="009A7D4B" w:rsidP="009A7D4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A7D4B">
              <w:rPr>
                <w:rFonts w:ascii="仿宋" w:eastAsia="仿宋" w:hAnsi="仿宋" w:hint="eastAsia"/>
                <w:sz w:val="18"/>
                <w:szCs w:val="18"/>
              </w:rPr>
              <w:t>重组</w:t>
            </w:r>
            <w:proofErr w:type="gramStart"/>
            <w:r w:rsidRPr="009A7D4B">
              <w:rPr>
                <w:rFonts w:ascii="仿宋" w:eastAsia="仿宋" w:hAnsi="仿宋" w:hint="eastAsia"/>
                <w:sz w:val="18"/>
                <w:szCs w:val="18"/>
              </w:rPr>
              <w:t>人促红素</w:t>
            </w:r>
            <w:proofErr w:type="gramEnd"/>
            <w:r w:rsidRPr="009A7D4B">
              <w:rPr>
                <w:rFonts w:ascii="仿宋" w:eastAsia="仿宋" w:hAnsi="仿宋" w:hint="eastAsia"/>
                <w:sz w:val="18"/>
                <w:szCs w:val="18"/>
              </w:rPr>
              <w:t>注射液（CHO细胞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E3E7" w14:textId="7B2E0EBE" w:rsidR="009A7D4B" w:rsidRPr="00C1791D" w:rsidRDefault="009A7D4B" w:rsidP="009A7D4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A7D4B">
              <w:rPr>
                <w:rFonts w:ascii="仿宋" w:eastAsia="仿宋" w:hAnsi="仿宋" w:hint="eastAsia"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1054" w14:textId="253CE58D" w:rsidR="009A7D4B" w:rsidRPr="00C1791D" w:rsidRDefault="009A7D4B" w:rsidP="009A7D4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ml:2</w:t>
            </w:r>
            <w:r w:rsidRPr="009A7D4B">
              <w:rPr>
                <w:rFonts w:ascii="仿宋" w:eastAsia="仿宋" w:hAnsi="仿宋" w:hint="eastAsia"/>
                <w:sz w:val="18"/>
                <w:szCs w:val="18"/>
              </w:rPr>
              <w:t>000I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2036" w14:textId="46F25FFA" w:rsidR="009A7D4B" w:rsidRDefault="009A7D4B" w:rsidP="009A7D4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8C36" w14:textId="5B58DAED" w:rsidR="009A7D4B" w:rsidRDefault="009A7D4B" w:rsidP="009A7D4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D03B" w14:textId="7AD39F85" w:rsidR="009A7D4B" w:rsidRDefault="009A7D4B" w:rsidP="009A7D4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290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2E63" w14:textId="239BA0F6" w:rsidR="009A7D4B" w:rsidRPr="00C1791D" w:rsidRDefault="009A7D4B" w:rsidP="009A7D4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A7D4B">
              <w:rPr>
                <w:rFonts w:ascii="仿宋" w:eastAsia="仿宋" w:hAnsi="仿宋" w:hint="eastAsia"/>
                <w:sz w:val="18"/>
                <w:szCs w:val="18"/>
              </w:rPr>
              <w:t>山西威奇达光明制药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8CB1" w14:textId="247AC9B9" w:rsidR="009A7D4B" w:rsidRDefault="009A7D4B" w:rsidP="009A7D4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290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3E8A" w14:textId="15997535" w:rsidR="009A7D4B" w:rsidRPr="00C1791D" w:rsidRDefault="009A7D4B" w:rsidP="009A7D4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A7D4B">
              <w:rPr>
                <w:rFonts w:ascii="仿宋" w:eastAsia="仿宋" w:hAnsi="仿宋" w:hint="eastAsia"/>
                <w:sz w:val="18"/>
                <w:szCs w:val="18"/>
              </w:rPr>
              <w:t>山西威奇达光明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FE9D" w14:textId="3B32322B" w:rsidR="009A7D4B" w:rsidRDefault="009A7D4B" w:rsidP="009A7D4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20760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</w:t>
            </w:r>
            <w:proofErr w:type="gramStart"/>
            <w:r w:rsidRPr="00920760">
              <w:rPr>
                <w:rFonts w:ascii="仿宋" w:eastAsia="仿宋" w:hAnsi="仿宋" w:cs="Arial"/>
                <w:kern w:val="0"/>
                <w:sz w:val="18"/>
                <w:szCs w:val="18"/>
              </w:rPr>
              <w:t>为</w:t>
            </w:r>
            <w:r w:rsidRPr="009A7D4B">
              <w:rPr>
                <w:rFonts w:ascii="仿宋" w:eastAsia="仿宋" w:hAnsi="仿宋" w:hint="eastAsia"/>
                <w:sz w:val="18"/>
                <w:szCs w:val="18"/>
              </w:rPr>
              <w:t>人促红素</w:t>
            </w:r>
            <w:proofErr w:type="gramEnd"/>
            <w:r w:rsidRPr="009A7D4B">
              <w:rPr>
                <w:rFonts w:ascii="仿宋" w:eastAsia="仿宋" w:hAnsi="仿宋" w:hint="eastAsia"/>
                <w:sz w:val="18"/>
                <w:szCs w:val="18"/>
              </w:rPr>
              <w:t>注射液</w:t>
            </w:r>
            <w:r w:rsidRPr="00920760">
              <w:rPr>
                <w:rFonts w:ascii="仿宋" w:eastAsia="仿宋" w:hAnsi="仿宋" w:hint="eastAsia"/>
                <w:sz w:val="18"/>
                <w:szCs w:val="18"/>
              </w:rPr>
              <w:t>，其他不变。</w:t>
            </w:r>
          </w:p>
        </w:tc>
      </w:tr>
      <w:tr w:rsidR="00FC5416" w:rsidRPr="00AB66AA" w14:paraId="4B59E00B" w14:textId="77777777" w:rsidTr="00475A5F">
        <w:trPr>
          <w:trHeight w:val="15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9C42" w14:textId="267E6283" w:rsidR="00FC5416" w:rsidRPr="00C1791D" w:rsidRDefault="00FC5416" w:rsidP="00FC541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C5416">
              <w:rPr>
                <w:rFonts w:ascii="仿宋" w:eastAsia="仿宋" w:hAnsi="仿宋"/>
                <w:sz w:val="18"/>
                <w:szCs w:val="18"/>
              </w:rPr>
              <w:t>10342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6386" w14:textId="0259C08D" w:rsidR="00FC5416" w:rsidRPr="00C1791D" w:rsidRDefault="00FC5416" w:rsidP="00FC541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A7D4B">
              <w:rPr>
                <w:rFonts w:ascii="仿宋" w:eastAsia="仿宋" w:hAnsi="仿宋" w:hint="eastAsia"/>
                <w:sz w:val="18"/>
                <w:szCs w:val="18"/>
              </w:rPr>
              <w:t>重组</w:t>
            </w:r>
            <w:proofErr w:type="gramStart"/>
            <w:r w:rsidRPr="009A7D4B">
              <w:rPr>
                <w:rFonts w:ascii="仿宋" w:eastAsia="仿宋" w:hAnsi="仿宋" w:hint="eastAsia"/>
                <w:sz w:val="18"/>
                <w:szCs w:val="18"/>
              </w:rPr>
              <w:t>人促红素</w:t>
            </w:r>
            <w:proofErr w:type="gramEnd"/>
            <w:r w:rsidRPr="009A7D4B">
              <w:rPr>
                <w:rFonts w:ascii="仿宋" w:eastAsia="仿宋" w:hAnsi="仿宋" w:hint="eastAsia"/>
                <w:sz w:val="18"/>
                <w:szCs w:val="18"/>
              </w:rPr>
              <w:t>注射液（CHO细胞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D377" w14:textId="483C9B4B" w:rsidR="00FC5416" w:rsidRPr="00C1791D" w:rsidRDefault="00FC5416" w:rsidP="00FC541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A7D4B">
              <w:rPr>
                <w:rFonts w:ascii="仿宋" w:eastAsia="仿宋" w:hAnsi="仿宋" w:hint="eastAsia"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3029" w14:textId="6EF85DBA" w:rsidR="00FC5416" w:rsidRPr="00C1791D" w:rsidRDefault="00FC5416" w:rsidP="00FC541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ml:4</w:t>
            </w:r>
            <w:r w:rsidRPr="009A7D4B">
              <w:rPr>
                <w:rFonts w:ascii="仿宋" w:eastAsia="仿宋" w:hAnsi="仿宋" w:hint="eastAsia"/>
                <w:sz w:val="18"/>
                <w:szCs w:val="18"/>
              </w:rPr>
              <w:t>000I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43A6" w14:textId="1FEEF1CD" w:rsidR="00FC5416" w:rsidRDefault="00FC5416" w:rsidP="00FC541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1E55" w14:textId="2CBF053D" w:rsidR="00FC5416" w:rsidRDefault="00FC5416" w:rsidP="00FC541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735B" w14:textId="3738BEBE" w:rsidR="00FC5416" w:rsidRDefault="00FC5416" w:rsidP="00FC541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290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20AE" w14:textId="16FA40BD" w:rsidR="00FC5416" w:rsidRPr="00C1791D" w:rsidRDefault="00FC5416" w:rsidP="00FC541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A7D4B">
              <w:rPr>
                <w:rFonts w:ascii="仿宋" w:eastAsia="仿宋" w:hAnsi="仿宋" w:hint="eastAsia"/>
                <w:sz w:val="18"/>
                <w:szCs w:val="18"/>
              </w:rPr>
              <w:t>山西威奇达光明制药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9D03" w14:textId="1992519A" w:rsidR="00FC5416" w:rsidRDefault="00FC5416" w:rsidP="00FC541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290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41DA" w14:textId="1D514A9A" w:rsidR="00FC5416" w:rsidRPr="00C1791D" w:rsidRDefault="00FC5416" w:rsidP="00FC541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A7D4B">
              <w:rPr>
                <w:rFonts w:ascii="仿宋" w:eastAsia="仿宋" w:hAnsi="仿宋" w:hint="eastAsia"/>
                <w:sz w:val="18"/>
                <w:szCs w:val="18"/>
              </w:rPr>
              <w:t>山西威奇达光明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FFCB" w14:textId="52A7BEA0" w:rsidR="00FC5416" w:rsidRDefault="00FC5416" w:rsidP="00FC541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20760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</w:t>
            </w:r>
            <w:proofErr w:type="gramStart"/>
            <w:r w:rsidRPr="00920760">
              <w:rPr>
                <w:rFonts w:ascii="仿宋" w:eastAsia="仿宋" w:hAnsi="仿宋" w:cs="Arial"/>
                <w:kern w:val="0"/>
                <w:sz w:val="18"/>
                <w:szCs w:val="18"/>
              </w:rPr>
              <w:t>为</w:t>
            </w:r>
            <w:r w:rsidRPr="009A7D4B">
              <w:rPr>
                <w:rFonts w:ascii="仿宋" w:eastAsia="仿宋" w:hAnsi="仿宋" w:hint="eastAsia"/>
                <w:sz w:val="18"/>
                <w:szCs w:val="18"/>
              </w:rPr>
              <w:t>人促红素</w:t>
            </w:r>
            <w:proofErr w:type="gramEnd"/>
            <w:r w:rsidRPr="009A7D4B">
              <w:rPr>
                <w:rFonts w:ascii="仿宋" w:eastAsia="仿宋" w:hAnsi="仿宋" w:hint="eastAsia"/>
                <w:sz w:val="18"/>
                <w:szCs w:val="18"/>
              </w:rPr>
              <w:t>注射液</w:t>
            </w:r>
            <w:r w:rsidRPr="00920760">
              <w:rPr>
                <w:rFonts w:ascii="仿宋" w:eastAsia="仿宋" w:hAnsi="仿宋" w:hint="eastAsia"/>
                <w:sz w:val="18"/>
                <w:szCs w:val="18"/>
              </w:rPr>
              <w:t>，其他不变。</w:t>
            </w:r>
          </w:p>
        </w:tc>
      </w:tr>
      <w:tr w:rsidR="00FC5416" w:rsidRPr="00AB66AA" w14:paraId="757D93F6" w14:textId="77777777" w:rsidTr="00475A5F">
        <w:trPr>
          <w:trHeight w:val="15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B878" w14:textId="06317108" w:rsidR="00FC5416" w:rsidRPr="00C1791D" w:rsidRDefault="00FC5416" w:rsidP="00FC541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C5416">
              <w:rPr>
                <w:rFonts w:ascii="仿宋" w:eastAsia="仿宋" w:hAnsi="仿宋"/>
                <w:sz w:val="18"/>
                <w:szCs w:val="18"/>
              </w:rPr>
              <w:t>1034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9A7A" w14:textId="4584E062" w:rsidR="00FC5416" w:rsidRPr="00C1791D" w:rsidRDefault="00FC5416" w:rsidP="00FC541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A7D4B">
              <w:rPr>
                <w:rFonts w:ascii="仿宋" w:eastAsia="仿宋" w:hAnsi="仿宋" w:hint="eastAsia"/>
                <w:sz w:val="18"/>
                <w:szCs w:val="18"/>
              </w:rPr>
              <w:t>重组</w:t>
            </w:r>
            <w:proofErr w:type="gramStart"/>
            <w:r w:rsidRPr="009A7D4B">
              <w:rPr>
                <w:rFonts w:ascii="仿宋" w:eastAsia="仿宋" w:hAnsi="仿宋" w:hint="eastAsia"/>
                <w:sz w:val="18"/>
                <w:szCs w:val="18"/>
              </w:rPr>
              <w:t>人促红素</w:t>
            </w:r>
            <w:proofErr w:type="gramEnd"/>
            <w:r w:rsidRPr="009A7D4B">
              <w:rPr>
                <w:rFonts w:ascii="仿宋" w:eastAsia="仿宋" w:hAnsi="仿宋" w:hint="eastAsia"/>
                <w:sz w:val="18"/>
                <w:szCs w:val="18"/>
              </w:rPr>
              <w:t>注射液（CHO细胞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0DB7" w14:textId="15A0E9D1" w:rsidR="00FC5416" w:rsidRPr="00C1791D" w:rsidRDefault="00FC5416" w:rsidP="00FC541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A7D4B">
              <w:rPr>
                <w:rFonts w:ascii="仿宋" w:eastAsia="仿宋" w:hAnsi="仿宋" w:hint="eastAsia"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05AF" w14:textId="1F520A38" w:rsidR="00FC5416" w:rsidRPr="00C1791D" w:rsidRDefault="00FC5416" w:rsidP="00FC541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ml:6</w:t>
            </w:r>
            <w:r w:rsidRPr="009A7D4B">
              <w:rPr>
                <w:rFonts w:ascii="仿宋" w:eastAsia="仿宋" w:hAnsi="仿宋" w:hint="eastAsia"/>
                <w:sz w:val="18"/>
                <w:szCs w:val="18"/>
              </w:rPr>
              <w:t>000I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1378" w14:textId="2533550D" w:rsidR="00FC5416" w:rsidRDefault="00FC5416" w:rsidP="00FC541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B70A" w14:textId="3D52A3D2" w:rsidR="00FC5416" w:rsidRDefault="00FC5416" w:rsidP="00FC541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C950" w14:textId="26638FCC" w:rsidR="00FC5416" w:rsidRDefault="00FC5416" w:rsidP="00FC541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290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AAE5" w14:textId="54905D26" w:rsidR="00FC5416" w:rsidRPr="00C1791D" w:rsidRDefault="00FC5416" w:rsidP="00FC541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A7D4B">
              <w:rPr>
                <w:rFonts w:ascii="仿宋" w:eastAsia="仿宋" w:hAnsi="仿宋" w:hint="eastAsia"/>
                <w:sz w:val="18"/>
                <w:szCs w:val="18"/>
              </w:rPr>
              <w:t>山西威奇达光明制药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132B" w14:textId="4152650E" w:rsidR="00FC5416" w:rsidRDefault="00FC5416" w:rsidP="00FC541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290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3BC1" w14:textId="10FB934B" w:rsidR="00FC5416" w:rsidRPr="00C1791D" w:rsidRDefault="00FC5416" w:rsidP="00FC541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A7D4B">
              <w:rPr>
                <w:rFonts w:ascii="仿宋" w:eastAsia="仿宋" w:hAnsi="仿宋" w:hint="eastAsia"/>
                <w:sz w:val="18"/>
                <w:szCs w:val="18"/>
              </w:rPr>
              <w:t>山西威奇达光明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1A80" w14:textId="1E4E697B" w:rsidR="00FC5416" w:rsidRDefault="00FC5416" w:rsidP="00FC541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20760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</w:t>
            </w:r>
            <w:proofErr w:type="gramStart"/>
            <w:r w:rsidRPr="00920760">
              <w:rPr>
                <w:rFonts w:ascii="仿宋" w:eastAsia="仿宋" w:hAnsi="仿宋" w:cs="Arial"/>
                <w:kern w:val="0"/>
                <w:sz w:val="18"/>
                <w:szCs w:val="18"/>
              </w:rPr>
              <w:t>为</w:t>
            </w:r>
            <w:r w:rsidRPr="009A7D4B">
              <w:rPr>
                <w:rFonts w:ascii="仿宋" w:eastAsia="仿宋" w:hAnsi="仿宋" w:hint="eastAsia"/>
                <w:sz w:val="18"/>
                <w:szCs w:val="18"/>
              </w:rPr>
              <w:t>人促红素</w:t>
            </w:r>
            <w:proofErr w:type="gramEnd"/>
            <w:r w:rsidRPr="009A7D4B">
              <w:rPr>
                <w:rFonts w:ascii="仿宋" w:eastAsia="仿宋" w:hAnsi="仿宋" w:hint="eastAsia"/>
                <w:sz w:val="18"/>
                <w:szCs w:val="18"/>
              </w:rPr>
              <w:t>注射液</w:t>
            </w:r>
            <w:r w:rsidRPr="00920760">
              <w:rPr>
                <w:rFonts w:ascii="仿宋" w:eastAsia="仿宋" w:hAnsi="仿宋" w:hint="eastAsia"/>
                <w:sz w:val="18"/>
                <w:szCs w:val="18"/>
              </w:rPr>
              <w:t>，其他不变。</w:t>
            </w:r>
          </w:p>
        </w:tc>
      </w:tr>
      <w:tr w:rsidR="00841113" w:rsidRPr="00AB66AA" w14:paraId="12D5BF7E" w14:textId="77777777" w:rsidTr="00475A5F">
        <w:trPr>
          <w:trHeight w:val="15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1735" w14:textId="4ABBA4EB" w:rsidR="00841113" w:rsidRPr="00C1791D" w:rsidRDefault="00841113" w:rsidP="00841113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41113">
              <w:rPr>
                <w:rFonts w:ascii="仿宋" w:eastAsia="仿宋" w:hAnsi="仿宋"/>
                <w:sz w:val="18"/>
                <w:szCs w:val="18"/>
              </w:rPr>
              <w:t>9134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280B" w14:textId="7E660021" w:rsidR="00841113" w:rsidRPr="00C1791D" w:rsidRDefault="00841113" w:rsidP="00841113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41113">
              <w:rPr>
                <w:rFonts w:ascii="仿宋" w:eastAsia="仿宋" w:hAnsi="仿宋" w:hint="eastAsia"/>
                <w:sz w:val="18"/>
                <w:szCs w:val="18"/>
              </w:rPr>
              <w:t>尿素【13C】呼气试验诊断试剂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F507" w14:textId="732B520F" w:rsidR="00841113" w:rsidRPr="00C1791D" w:rsidRDefault="00841113" w:rsidP="00841113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41113">
              <w:rPr>
                <w:rFonts w:ascii="仿宋" w:eastAsia="仿宋" w:hAnsi="仿宋" w:hint="eastAsia"/>
                <w:sz w:val="18"/>
                <w:szCs w:val="18"/>
              </w:rPr>
              <w:t>颗粒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EEE1" w14:textId="0FE8DB22" w:rsidR="00841113" w:rsidRPr="00C1791D" w:rsidRDefault="00841113" w:rsidP="00841113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41113">
              <w:rPr>
                <w:rFonts w:ascii="仿宋" w:eastAsia="仿宋" w:hAnsi="仿宋" w:hint="eastAsia"/>
                <w:sz w:val="18"/>
                <w:szCs w:val="18"/>
              </w:rPr>
              <w:t>5g，含尿素【13C】75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DF57" w14:textId="66C8D2C1" w:rsidR="00841113" w:rsidRDefault="00841113" w:rsidP="00841113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EFE3" w14:textId="441DE846" w:rsidR="00841113" w:rsidRDefault="00841113" w:rsidP="00841113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A4DF" w14:textId="7E6D6410" w:rsidR="00841113" w:rsidRDefault="00841113" w:rsidP="00841113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304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A47B" w14:textId="4956E89B" w:rsidR="00841113" w:rsidRPr="00C1791D" w:rsidRDefault="00841113" w:rsidP="00841113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41113">
              <w:rPr>
                <w:rFonts w:ascii="仿宋" w:eastAsia="仿宋" w:hAnsi="仿宋" w:hint="eastAsia"/>
                <w:sz w:val="18"/>
                <w:szCs w:val="18"/>
              </w:rPr>
              <w:t>北京勃然制药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AF43" w14:textId="0C6810FE" w:rsidR="00841113" w:rsidRDefault="00841113" w:rsidP="00841113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304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A077" w14:textId="0F60A5BC" w:rsidR="00841113" w:rsidRPr="00C1791D" w:rsidRDefault="00841113" w:rsidP="00841113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41113">
              <w:rPr>
                <w:rFonts w:ascii="仿宋" w:eastAsia="仿宋" w:hAnsi="仿宋" w:hint="eastAsia"/>
                <w:sz w:val="18"/>
                <w:szCs w:val="18"/>
              </w:rPr>
              <w:t>北京勃然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CA47" w14:textId="6AB86273" w:rsidR="00841113" w:rsidRDefault="00841113" w:rsidP="00841113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41113">
              <w:rPr>
                <w:rFonts w:ascii="仿宋" w:eastAsia="仿宋" w:hAnsi="仿宋" w:hint="eastAsia"/>
                <w:sz w:val="18"/>
                <w:szCs w:val="18"/>
              </w:rPr>
              <w:t>产品批件转移，转移后生产企业、申报企业均为北京华亘安邦科技有限公司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（</w:t>
            </w:r>
            <w:r w:rsidRPr="00841113">
              <w:rPr>
                <w:rFonts w:ascii="仿宋" w:eastAsia="仿宋" w:hAnsi="仿宋"/>
                <w:sz w:val="18"/>
                <w:szCs w:val="18"/>
              </w:rPr>
              <w:t>S4007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）</w:t>
            </w:r>
            <w:r w:rsidRPr="00920760">
              <w:rPr>
                <w:rFonts w:ascii="仿宋" w:eastAsia="仿宋" w:hAnsi="仿宋" w:hint="eastAsia"/>
                <w:sz w:val="18"/>
                <w:szCs w:val="18"/>
              </w:rPr>
              <w:t>，其他不变。</w:t>
            </w:r>
          </w:p>
        </w:tc>
      </w:tr>
      <w:tr w:rsidR="00841113" w:rsidRPr="00AB66AA" w14:paraId="61E22ABC" w14:textId="77777777" w:rsidTr="00475A5F">
        <w:trPr>
          <w:trHeight w:val="15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81A9" w14:textId="6C01AD15" w:rsidR="00841113" w:rsidRPr="00C1791D" w:rsidRDefault="00841113" w:rsidP="00841113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41113">
              <w:rPr>
                <w:rFonts w:ascii="仿宋" w:eastAsia="仿宋" w:hAnsi="仿宋"/>
                <w:sz w:val="18"/>
                <w:szCs w:val="18"/>
              </w:rPr>
              <w:lastRenderedPageBreak/>
              <w:t>9134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0403" w14:textId="4BF2D27E" w:rsidR="00841113" w:rsidRPr="00C1791D" w:rsidRDefault="00841113" w:rsidP="00841113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41113">
              <w:rPr>
                <w:rFonts w:ascii="仿宋" w:eastAsia="仿宋" w:hAnsi="仿宋" w:hint="eastAsia"/>
                <w:sz w:val="18"/>
                <w:szCs w:val="18"/>
              </w:rPr>
              <w:t>尿素【13C】呼气试验诊断试剂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DC35" w14:textId="3D820889" w:rsidR="00841113" w:rsidRPr="00C1791D" w:rsidRDefault="00841113" w:rsidP="00841113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41113">
              <w:rPr>
                <w:rFonts w:ascii="仿宋" w:eastAsia="仿宋" w:hAnsi="仿宋" w:hint="eastAsia"/>
                <w:sz w:val="18"/>
                <w:szCs w:val="18"/>
              </w:rPr>
              <w:t>颗粒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8D22" w14:textId="7E48D4A4" w:rsidR="00841113" w:rsidRPr="00C1791D" w:rsidRDefault="00841113" w:rsidP="00841113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3.3</w:t>
            </w:r>
            <w:r w:rsidRPr="00841113">
              <w:rPr>
                <w:rFonts w:ascii="仿宋" w:eastAsia="仿宋" w:hAnsi="仿宋" w:hint="eastAsia"/>
                <w:sz w:val="18"/>
                <w:szCs w:val="18"/>
              </w:rPr>
              <w:t>g，含尿素【13C】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50</w:t>
            </w:r>
            <w:r w:rsidRPr="00841113">
              <w:rPr>
                <w:rFonts w:ascii="仿宋" w:eastAsia="仿宋" w:hAnsi="仿宋" w:hint="eastAsia"/>
                <w:sz w:val="18"/>
                <w:szCs w:val="18"/>
              </w:rPr>
              <w:t>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2DD0" w14:textId="2CECFFE1" w:rsidR="00841113" w:rsidRDefault="00841113" w:rsidP="00841113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6F68" w14:textId="1B213794" w:rsidR="00841113" w:rsidRDefault="00841113" w:rsidP="00841113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E9BC" w14:textId="12A47761" w:rsidR="00841113" w:rsidRDefault="00841113" w:rsidP="00841113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304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9C00" w14:textId="4A847AF0" w:rsidR="00841113" w:rsidRPr="00C1791D" w:rsidRDefault="00841113" w:rsidP="00841113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41113">
              <w:rPr>
                <w:rFonts w:ascii="仿宋" w:eastAsia="仿宋" w:hAnsi="仿宋" w:hint="eastAsia"/>
                <w:sz w:val="18"/>
                <w:szCs w:val="18"/>
              </w:rPr>
              <w:t>北京勃然制药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8983" w14:textId="20786A67" w:rsidR="00841113" w:rsidRDefault="00841113" w:rsidP="00841113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304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3471" w14:textId="4696AFC2" w:rsidR="00841113" w:rsidRPr="00C1791D" w:rsidRDefault="00841113" w:rsidP="00841113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41113">
              <w:rPr>
                <w:rFonts w:ascii="仿宋" w:eastAsia="仿宋" w:hAnsi="仿宋" w:hint="eastAsia"/>
                <w:sz w:val="18"/>
                <w:szCs w:val="18"/>
              </w:rPr>
              <w:t>北京勃然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A253" w14:textId="1AB0091B" w:rsidR="00841113" w:rsidRDefault="00841113" w:rsidP="00841113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41113">
              <w:rPr>
                <w:rFonts w:ascii="仿宋" w:eastAsia="仿宋" w:hAnsi="仿宋" w:hint="eastAsia"/>
                <w:sz w:val="18"/>
                <w:szCs w:val="18"/>
              </w:rPr>
              <w:t>产品批件转移，转移后生产企业、申报企业均为北京华亘安邦科技有限公司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（</w:t>
            </w:r>
            <w:r w:rsidRPr="00841113">
              <w:rPr>
                <w:rFonts w:ascii="仿宋" w:eastAsia="仿宋" w:hAnsi="仿宋"/>
                <w:sz w:val="18"/>
                <w:szCs w:val="18"/>
              </w:rPr>
              <w:t>S4007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）</w:t>
            </w:r>
            <w:r w:rsidRPr="00920760">
              <w:rPr>
                <w:rFonts w:ascii="仿宋" w:eastAsia="仿宋" w:hAnsi="仿宋" w:hint="eastAsia"/>
                <w:sz w:val="18"/>
                <w:szCs w:val="18"/>
              </w:rPr>
              <w:t>，其他不变。</w:t>
            </w:r>
          </w:p>
        </w:tc>
      </w:tr>
      <w:tr w:rsidR="00A2322B" w:rsidRPr="00AB66AA" w14:paraId="7DE70C15" w14:textId="77777777" w:rsidTr="00475A5F">
        <w:trPr>
          <w:trHeight w:val="15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6407" w14:textId="16D6003D" w:rsidR="00A2322B" w:rsidRPr="00C1791D" w:rsidRDefault="00A2322B" w:rsidP="00A2322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2322B">
              <w:rPr>
                <w:rFonts w:ascii="仿宋" w:eastAsia="仿宋" w:hAnsi="仿宋"/>
                <w:sz w:val="18"/>
                <w:szCs w:val="18"/>
              </w:rPr>
              <w:t>5545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22A1" w14:textId="012385FC" w:rsidR="00A2322B" w:rsidRPr="00C1791D" w:rsidRDefault="00A2322B" w:rsidP="00A2322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2322B">
              <w:rPr>
                <w:rFonts w:ascii="仿宋" w:eastAsia="仿宋" w:hAnsi="仿宋" w:hint="eastAsia"/>
                <w:sz w:val="18"/>
                <w:szCs w:val="18"/>
              </w:rPr>
              <w:t>松龄血脉康胶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5C44" w14:textId="76F85ED0" w:rsidR="00A2322B" w:rsidRPr="00A2322B" w:rsidRDefault="00A2322B" w:rsidP="00A2322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2322B">
              <w:rPr>
                <w:rFonts w:ascii="仿宋" w:eastAsia="仿宋" w:hAnsi="仿宋" w:hint="eastAsia"/>
                <w:sz w:val="18"/>
                <w:szCs w:val="18"/>
              </w:rPr>
              <w:t>胶囊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9E7A" w14:textId="7744AC27" w:rsidR="00A2322B" w:rsidRPr="00C1791D" w:rsidRDefault="00A2322B" w:rsidP="00A2322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2322B">
              <w:rPr>
                <w:rFonts w:ascii="仿宋" w:eastAsia="仿宋" w:hAnsi="仿宋" w:hint="eastAsia"/>
                <w:sz w:val="18"/>
                <w:szCs w:val="18"/>
              </w:rPr>
              <w:t>500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9F3D" w14:textId="14BFD30B" w:rsidR="00A2322B" w:rsidRDefault="00A2322B" w:rsidP="00A2322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6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B6BD" w14:textId="7FBFEE3D" w:rsidR="00A2322B" w:rsidRDefault="00A2322B" w:rsidP="00A2322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2064" w14:textId="6F3ABE78" w:rsidR="00A2322B" w:rsidRDefault="00A2322B" w:rsidP="00A2322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139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6ADA" w14:textId="29067946" w:rsidR="00A2322B" w:rsidRPr="00C1791D" w:rsidRDefault="00A2322B" w:rsidP="00A2322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2322B">
              <w:rPr>
                <w:rFonts w:ascii="仿宋" w:eastAsia="仿宋" w:hAnsi="仿宋" w:hint="eastAsia"/>
                <w:sz w:val="18"/>
                <w:szCs w:val="18"/>
              </w:rPr>
              <w:t>成都康弘制药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14D3" w14:textId="18968138" w:rsidR="00A2322B" w:rsidRDefault="00A2322B" w:rsidP="00A2322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139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9E26" w14:textId="60E80826" w:rsidR="00A2322B" w:rsidRPr="00C1791D" w:rsidRDefault="00A2322B" w:rsidP="00A2322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2322B">
              <w:rPr>
                <w:rFonts w:ascii="仿宋" w:eastAsia="仿宋" w:hAnsi="仿宋" w:hint="eastAsia"/>
                <w:sz w:val="18"/>
                <w:szCs w:val="18"/>
              </w:rPr>
              <w:t>成都康弘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D3D2" w14:textId="52B8BE2B" w:rsidR="00A2322B" w:rsidRDefault="00A2322B" w:rsidP="00A2322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生产企业变更，变更后生产企业为</w:t>
            </w:r>
            <w:r w:rsidRPr="00A2322B">
              <w:rPr>
                <w:rFonts w:ascii="仿宋" w:eastAsia="仿宋" w:hAnsi="仿宋" w:hint="eastAsia"/>
                <w:sz w:val="18"/>
                <w:szCs w:val="18"/>
              </w:rPr>
              <w:t>四川济生堂药业有限公司(S1391)</w:t>
            </w:r>
            <w:r w:rsidRPr="00A2322B">
              <w:rPr>
                <w:rFonts w:ascii="仿宋" w:eastAsia="仿宋" w:hAnsi="仿宋" w:hint="eastAsia"/>
                <w:sz w:val="18"/>
                <w:szCs w:val="18"/>
              </w:rPr>
              <w:tab/>
            </w:r>
            <w:r>
              <w:rPr>
                <w:rFonts w:ascii="仿宋" w:eastAsia="仿宋" w:hAnsi="仿宋" w:hint="eastAsia"/>
                <w:sz w:val="18"/>
                <w:szCs w:val="18"/>
              </w:rPr>
              <w:t>，其他不变。</w:t>
            </w:r>
          </w:p>
        </w:tc>
      </w:tr>
      <w:tr w:rsidR="00A2322B" w:rsidRPr="00AB66AA" w14:paraId="1A8898DB" w14:textId="77777777" w:rsidTr="00475A5F">
        <w:trPr>
          <w:trHeight w:val="15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044D" w14:textId="540DB0EE" w:rsidR="00A2322B" w:rsidRPr="00C1791D" w:rsidRDefault="00A2322B" w:rsidP="00A2322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2322B">
              <w:rPr>
                <w:rFonts w:ascii="仿宋" w:eastAsia="仿宋" w:hAnsi="仿宋"/>
                <w:sz w:val="18"/>
                <w:szCs w:val="18"/>
              </w:rPr>
              <w:t>2487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FB40" w14:textId="3948D236" w:rsidR="00A2322B" w:rsidRPr="00C1791D" w:rsidRDefault="00A2322B" w:rsidP="00A2322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2322B">
              <w:rPr>
                <w:rFonts w:ascii="仿宋" w:eastAsia="仿宋" w:hAnsi="仿宋" w:hint="eastAsia"/>
                <w:sz w:val="18"/>
                <w:szCs w:val="18"/>
              </w:rPr>
              <w:t>松龄血脉康胶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BB11" w14:textId="39B5226E" w:rsidR="00A2322B" w:rsidRPr="00C1791D" w:rsidRDefault="00A2322B" w:rsidP="00A2322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2322B">
              <w:rPr>
                <w:rFonts w:ascii="仿宋" w:eastAsia="仿宋" w:hAnsi="仿宋" w:hint="eastAsia"/>
                <w:sz w:val="18"/>
                <w:szCs w:val="18"/>
              </w:rPr>
              <w:t>胶囊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358C" w14:textId="74F6B45E" w:rsidR="00A2322B" w:rsidRPr="00C1791D" w:rsidRDefault="00A2322B" w:rsidP="00A2322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2322B">
              <w:rPr>
                <w:rFonts w:ascii="仿宋" w:eastAsia="仿宋" w:hAnsi="仿宋" w:hint="eastAsia"/>
                <w:sz w:val="18"/>
                <w:szCs w:val="18"/>
              </w:rPr>
              <w:t>500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0271" w14:textId="792F0B75" w:rsidR="00A2322B" w:rsidRDefault="00A2322B" w:rsidP="00A2322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86F0" w14:textId="3D09293D" w:rsidR="00A2322B" w:rsidRDefault="00A2322B" w:rsidP="00A2322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6F84" w14:textId="1BAF4148" w:rsidR="00A2322B" w:rsidRDefault="00A2322B" w:rsidP="00A2322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139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FBFC" w14:textId="2D68389B" w:rsidR="00A2322B" w:rsidRPr="00C1791D" w:rsidRDefault="00A2322B" w:rsidP="00A2322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2322B">
              <w:rPr>
                <w:rFonts w:ascii="仿宋" w:eastAsia="仿宋" w:hAnsi="仿宋" w:hint="eastAsia"/>
                <w:sz w:val="18"/>
                <w:szCs w:val="18"/>
              </w:rPr>
              <w:t>成都康弘制药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D502" w14:textId="36301F8F" w:rsidR="00A2322B" w:rsidRDefault="00A2322B" w:rsidP="00A2322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139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4C3" w14:textId="6F377FD9" w:rsidR="00A2322B" w:rsidRPr="00C1791D" w:rsidRDefault="00A2322B" w:rsidP="00A2322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2322B">
              <w:rPr>
                <w:rFonts w:ascii="仿宋" w:eastAsia="仿宋" w:hAnsi="仿宋" w:hint="eastAsia"/>
                <w:sz w:val="18"/>
                <w:szCs w:val="18"/>
              </w:rPr>
              <w:t>成都康弘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AF09" w14:textId="680A5843" w:rsidR="00A2322B" w:rsidRDefault="00A2322B" w:rsidP="00A2322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生产企业变更，变更后生产企业为</w:t>
            </w:r>
            <w:r w:rsidRPr="00A2322B">
              <w:rPr>
                <w:rFonts w:ascii="仿宋" w:eastAsia="仿宋" w:hAnsi="仿宋" w:hint="eastAsia"/>
                <w:sz w:val="18"/>
                <w:szCs w:val="18"/>
              </w:rPr>
              <w:t>四川济生堂药业有限公司(S1391)</w:t>
            </w:r>
            <w:r w:rsidRPr="00A2322B">
              <w:rPr>
                <w:rFonts w:ascii="仿宋" w:eastAsia="仿宋" w:hAnsi="仿宋" w:hint="eastAsia"/>
                <w:sz w:val="18"/>
                <w:szCs w:val="18"/>
              </w:rPr>
              <w:tab/>
            </w:r>
            <w:r>
              <w:rPr>
                <w:rFonts w:ascii="仿宋" w:eastAsia="仿宋" w:hAnsi="仿宋" w:hint="eastAsia"/>
                <w:sz w:val="18"/>
                <w:szCs w:val="18"/>
              </w:rPr>
              <w:t>，其他不变。</w:t>
            </w:r>
          </w:p>
        </w:tc>
      </w:tr>
      <w:tr w:rsidR="00A2322B" w:rsidRPr="00AB66AA" w14:paraId="7077E6FA" w14:textId="77777777" w:rsidTr="00475A5F">
        <w:trPr>
          <w:trHeight w:val="15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E797" w14:textId="0306E50F" w:rsidR="00A2322B" w:rsidRPr="00C1791D" w:rsidRDefault="00A2322B" w:rsidP="00A2322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2322B">
              <w:rPr>
                <w:rFonts w:ascii="仿宋" w:eastAsia="仿宋" w:hAnsi="仿宋"/>
                <w:sz w:val="18"/>
                <w:szCs w:val="18"/>
              </w:rPr>
              <w:t>5545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5A3A" w14:textId="021968C8" w:rsidR="00A2322B" w:rsidRPr="00C1791D" w:rsidRDefault="00A2322B" w:rsidP="00A2322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2322B">
              <w:rPr>
                <w:rFonts w:ascii="仿宋" w:eastAsia="仿宋" w:hAnsi="仿宋" w:hint="eastAsia"/>
                <w:sz w:val="18"/>
                <w:szCs w:val="18"/>
              </w:rPr>
              <w:t>一清胶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6320" w14:textId="1F426608" w:rsidR="00A2322B" w:rsidRPr="00C1791D" w:rsidRDefault="00A2322B" w:rsidP="00A2322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2322B">
              <w:rPr>
                <w:rFonts w:ascii="仿宋" w:eastAsia="仿宋" w:hAnsi="仿宋" w:hint="eastAsia"/>
                <w:sz w:val="18"/>
                <w:szCs w:val="18"/>
              </w:rPr>
              <w:t>胶囊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8670" w14:textId="515105EA" w:rsidR="00A2322B" w:rsidRPr="00C1791D" w:rsidRDefault="00A2322B" w:rsidP="00A2322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2322B">
              <w:rPr>
                <w:rFonts w:ascii="仿宋" w:eastAsia="仿宋" w:hAnsi="仿宋" w:hint="eastAsia"/>
                <w:sz w:val="18"/>
                <w:szCs w:val="18"/>
              </w:rPr>
              <w:t>500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38ED" w14:textId="2C5CC703" w:rsidR="00A2322B" w:rsidRDefault="00A2322B" w:rsidP="00A2322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A575" w14:textId="4FB8FDBD" w:rsidR="00A2322B" w:rsidRDefault="00A2322B" w:rsidP="00A2322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瓶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3D51" w14:textId="7BBA7FBE" w:rsidR="00A2322B" w:rsidRDefault="00A2322B" w:rsidP="00A2322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139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0EAA" w14:textId="3CC394CF" w:rsidR="00A2322B" w:rsidRPr="00C1791D" w:rsidRDefault="00A2322B" w:rsidP="00A2322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2322B">
              <w:rPr>
                <w:rFonts w:ascii="仿宋" w:eastAsia="仿宋" w:hAnsi="仿宋" w:hint="eastAsia"/>
                <w:sz w:val="18"/>
                <w:szCs w:val="18"/>
              </w:rPr>
              <w:t>成都康弘制药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591D" w14:textId="36309B8C" w:rsidR="00A2322B" w:rsidRDefault="00A2322B" w:rsidP="00A2322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139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80B5" w14:textId="01CC153E" w:rsidR="00A2322B" w:rsidRPr="00C1791D" w:rsidRDefault="00A2322B" w:rsidP="00A2322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2322B">
              <w:rPr>
                <w:rFonts w:ascii="仿宋" w:eastAsia="仿宋" w:hAnsi="仿宋" w:hint="eastAsia"/>
                <w:sz w:val="18"/>
                <w:szCs w:val="18"/>
              </w:rPr>
              <w:t>成都康弘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6B0F" w14:textId="0D5794AA" w:rsidR="00A2322B" w:rsidRDefault="00A2322B" w:rsidP="00A2322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生产企业变更，变更后生产企业为</w:t>
            </w:r>
            <w:r w:rsidRPr="00A2322B">
              <w:rPr>
                <w:rFonts w:ascii="仿宋" w:eastAsia="仿宋" w:hAnsi="仿宋" w:hint="eastAsia"/>
                <w:sz w:val="18"/>
                <w:szCs w:val="18"/>
              </w:rPr>
              <w:t>四川济生堂药业有限公司(S1391)</w:t>
            </w:r>
            <w:r w:rsidRPr="00A2322B">
              <w:rPr>
                <w:rFonts w:ascii="仿宋" w:eastAsia="仿宋" w:hAnsi="仿宋" w:hint="eastAsia"/>
                <w:sz w:val="18"/>
                <w:szCs w:val="18"/>
              </w:rPr>
              <w:tab/>
            </w:r>
            <w:r>
              <w:rPr>
                <w:rFonts w:ascii="仿宋" w:eastAsia="仿宋" w:hAnsi="仿宋" w:hint="eastAsia"/>
                <w:sz w:val="18"/>
                <w:szCs w:val="18"/>
              </w:rPr>
              <w:t>，其他不变。</w:t>
            </w:r>
          </w:p>
        </w:tc>
      </w:tr>
      <w:tr w:rsidR="00A2322B" w:rsidRPr="00AB66AA" w14:paraId="679FAA97" w14:textId="77777777" w:rsidTr="00475A5F">
        <w:trPr>
          <w:trHeight w:val="15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15FA" w14:textId="455FE772" w:rsidR="00A2322B" w:rsidRPr="00C1791D" w:rsidRDefault="00A2322B" w:rsidP="00A2322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2322B">
              <w:rPr>
                <w:rFonts w:ascii="仿宋" w:eastAsia="仿宋" w:hAnsi="仿宋"/>
                <w:sz w:val="18"/>
                <w:szCs w:val="18"/>
              </w:rPr>
              <w:t>7687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EBF7" w14:textId="65434470" w:rsidR="00A2322B" w:rsidRPr="00C1791D" w:rsidRDefault="00A2322B" w:rsidP="00A2322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A2322B">
              <w:rPr>
                <w:rFonts w:ascii="仿宋" w:eastAsia="仿宋" w:hAnsi="仿宋" w:hint="eastAsia"/>
                <w:sz w:val="18"/>
                <w:szCs w:val="18"/>
              </w:rPr>
              <w:t>渴络欣胶囊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3BE5" w14:textId="4A5BCEF3" w:rsidR="00A2322B" w:rsidRPr="00C1791D" w:rsidRDefault="00A2322B" w:rsidP="00A2322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2322B">
              <w:rPr>
                <w:rFonts w:ascii="仿宋" w:eastAsia="仿宋" w:hAnsi="仿宋" w:hint="eastAsia"/>
                <w:sz w:val="18"/>
                <w:szCs w:val="18"/>
              </w:rPr>
              <w:t>胶囊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9FE0" w14:textId="3F1F0A3B" w:rsidR="00A2322B" w:rsidRPr="00C1791D" w:rsidRDefault="00A2322B" w:rsidP="00A2322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2322B">
              <w:rPr>
                <w:rFonts w:ascii="仿宋" w:eastAsia="仿宋" w:hAnsi="仿宋" w:hint="eastAsia"/>
                <w:sz w:val="18"/>
                <w:szCs w:val="18"/>
              </w:rPr>
              <w:t>500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2C7D" w14:textId="2994908A" w:rsidR="00A2322B" w:rsidRDefault="00A2322B" w:rsidP="00A2322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6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A8A0" w14:textId="1B9A839C" w:rsidR="00A2322B" w:rsidRDefault="00A2322B" w:rsidP="00A2322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瓶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EDA5" w14:textId="11B7C334" w:rsidR="00A2322B" w:rsidRDefault="00A2322B" w:rsidP="00A2322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139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C5E2" w14:textId="51C858F6" w:rsidR="00A2322B" w:rsidRPr="00C1791D" w:rsidRDefault="00A2322B" w:rsidP="00A2322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2322B">
              <w:rPr>
                <w:rFonts w:ascii="仿宋" w:eastAsia="仿宋" w:hAnsi="仿宋" w:hint="eastAsia"/>
                <w:sz w:val="18"/>
                <w:szCs w:val="18"/>
              </w:rPr>
              <w:t>成都康弘制药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3B01" w14:textId="0E09C29E" w:rsidR="00A2322B" w:rsidRDefault="00A2322B" w:rsidP="00A2322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139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6F47" w14:textId="277BD46F" w:rsidR="00A2322B" w:rsidRPr="00C1791D" w:rsidRDefault="00A2322B" w:rsidP="00A2322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2322B">
              <w:rPr>
                <w:rFonts w:ascii="仿宋" w:eastAsia="仿宋" w:hAnsi="仿宋" w:hint="eastAsia"/>
                <w:sz w:val="18"/>
                <w:szCs w:val="18"/>
              </w:rPr>
              <w:t>成都康弘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CF6E" w14:textId="5491602B" w:rsidR="00A2322B" w:rsidRDefault="00A2322B" w:rsidP="00A2322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生产企业变更，变更后生产企业为</w:t>
            </w:r>
            <w:r w:rsidRPr="00A2322B">
              <w:rPr>
                <w:rFonts w:ascii="仿宋" w:eastAsia="仿宋" w:hAnsi="仿宋" w:hint="eastAsia"/>
                <w:sz w:val="18"/>
                <w:szCs w:val="18"/>
              </w:rPr>
              <w:t>四川济生堂药业有限公司(S1391)</w:t>
            </w:r>
            <w:r w:rsidRPr="00A2322B">
              <w:rPr>
                <w:rFonts w:ascii="仿宋" w:eastAsia="仿宋" w:hAnsi="仿宋" w:hint="eastAsia"/>
                <w:sz w:val="18"/>
                <w:szCs w:val="18"/>
              </w:rPr>
              <w:tab/>
            </w:r>
            <w:r>
              <w:rPr>
                <w:rFonts w:ascii="仿宋" w:eastAsia="仿宋" w:hAnsi="仿宋" w:hint="eastAsia"/>
                <w:sz w:val="18"/>
                <w:szCs w:val="18"/>
              </w:rPr>
              <w:t>，其他不变。</w:t>
            </w:r>
          </w:p>
        </w:tc>
      </w:tr>
      <w:tr w:rsidR="00A2322B" w:rsidRPr="00AB66AA" w14:paraId="4640553B" w14:textId="77777777" w:rsidTr="00475A5F">
        <w:trPr>
          <w:trHeight w:val="15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42BF" w14:textId="47CFEF82" w:rsidR="00A2322B" w:rsidRPr="00C1791D" w:rsidRDefault="00A2322B" w:rsidP="00A2322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2322B">
              <w:rPr>
                <w:rFonts w:ascii="仿宋" w:eastAsia="仿宋" w:hAnsi="仿宋"/>
                <w:sz w:val="18"/>
                <w:szCs w:val="18"/>
              </w:rPr>
              <w:t>8977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8249" w14:textId="3ECE4F21" w:rsidR="00A2322B" w:rsidRPr="00C1791D" w:rsidRDefault="00A2322B" w:rsidP="00A2322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2322B">
              <w:rPr>
                <w:rFonts w:ascii="仿宋" w:eastAsia="仿宋" w:hAnsi="仿宋" w:hint="eastAsia"/>
                <w:sz w:val="18"/>
                <w:szCs w:val="18"/>
              </w:rPr>
              <w:t>玄麦</w:t>
            </w:r>
            <w:proofErr w:type="gramStart"/>
            <w:r w:rsidRPr="00A2322B">
              <w:rPr>
                <w:rFonts w:ascii="仿宋" w:eastAsia="仿宋" w:hAnsi="仿宋" w:hint="eastAsia"/>
                <w:sz w:val="18"/>
                <w:szCs w:val="18"/>
              </w:rPr>
              <w:t>甘桔</w:t>
            </w:r>
            <w:proofErr w:type="gramEnd"/>
            <w:r w:rsidRPr="00A2322B">
              <w:rPr>
                <w:rFonts w:ascii="仿宋" w:eastAsia="仿宋" w:hAnsi="仿宋" w:hint="eastAsia"/>
                <w:sz w:val="18"/>
                <w:szCs w:val="18"/>
              </w:rPr>
              <w:t>胶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0FBF" w14:textId="52D37EA5" w:rsidR="00A2322B" w:rsidRPr="00C1791D" w:rsidRDefault="00A2322B" w:rsidP="00A2322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2322B">
              <w:rPr>
                <w:rFonts w:ascii="仿宋" w:eastAsia="仿宋" w:hAnsi="仿宋" w:hint="eastAsia"/>
                <w:sz w:val="18"/>
                <w:szCs w:val="18"/>
              </w:rPr>
              <w:t>胶囊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FB70" w14:textId="5DD370FF" w:rsidR="00A2322B" w:rsidRPr="00A2322B" w:rsidRDefault="00A2322B" w:rsidP="00A2322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2322B">
              <w:rPr>
                <w:rFonts w:ascii="仿宋" w:eastAsia="仿宋" w:hAnsi="仿宋" w:hint="eastAsia"/>
                <w:sz w:val="18"/>
                <w:szCs w:val="18"/>
              </w:rPr>
              <w:t>0.35g（3-4粒/次）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C47D" w14:textId="16AE70DC" w:rsidR="00A2322B" w:rsidRDefault="00A2322B" w:rsidP="00A2322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D037" w14:textId="5561BAF5" w:rsidR="00A2322B" w:rsidRDefault="00A2322B" w:rsidP="00A2322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C1E6" w14:textId="0D5F4297" w:rsidR="00A2322B" w:rsidRDefault="00A2322B" w:rsidP="00A2322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139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4809" w14:textId="1A8A5C58" w:rsidR="00A2322B" w:rsidRPr="00C1791D" w:rsidRDefault="00A2322B" w:rsidP="00A2322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2322B">
              <w:rPr>
                <w:rFonts w:ascii="仿宋" w:eastAsia="仿宋" w:hAnsi="仿宋" w:hint="eastAsia"/>
                <w:sz w:val="18"/>
                <w:szCs w:val="18"/>
              </w:rPr>
              <w:t>成都康弘制药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2C94" w14:textId="49056C5E" w:rsidR="00A2322B" w:rsidRDefault="00A2322B" w:rsidP="00A2322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139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0328" w14:textId="701B282A" w:rsidR="00A2322B" w:rsidRPr="00C1791D" w:rsidRDefault="00A2322B" w:rsidP="00A2322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2322B">
              <w:rPr>
                <w:rFonts w:ascii="仿宋" w:eastAsia="仿宋" w:hAnsi="仿宋" w:hint="eastAsia"/>
                <w:sz w:val="18"/>
                <w:szCs w:val="18"/>
              </w:rPr>
              <w:t>成都康弘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E3C2" w14:textId="5CE0C12D" w:rsidR="00A2322B" w:rsidRDefault="00A2322B" w:rsidP="00A2322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生产企业变更，变更后生产企业为</w:t>
            </w:r>
            <w:r w:rsidRPr="00A2322B">
              <w:rPr>
                <w:rFonts w:ascii="仿宋" w:eastAsia="仿宋" w:hAnsi="仿宋" w:hint="eastAsia"/>
                <w:sz w:val="18"/>
                <w:szCs w:val="18"/>
              </w:rPr>
              <w:t>四川济生堂药业有限公司(S1391)</w:t>
            </w:r>
            <w:r w:rsidRPr="00A2322B">
              <w:rPr>
                <w:rFonts w:ascii="仿宋" w:eastAsia="仿宋" w:hAnsi="仿宋" w:hint="eastAsia"/>
                <w:sz w:val="18"/>
                <w:szCs w:val="18"/>
              </w:rPr>
              <w:tab/>
            </w:r>
            <w:r>
              <w:rPr>
                <w:rFonts w:ascii="仿宋" w:eastAsia="仿宋" w:hAnsi="仿宋" w:hint="eastAsia"/>
                <w:sz w:val="18"/>
                <w:szCs w:val="18"/>
              </w:rPr>
              <w:t>，其他不变。</w:t>
            </w:r>
          </w:p>
        </w:tc>
      </w:tr>
      <w:tr w:rsidR="002231B0" w:rsidRPr="00AB66AA" w14:paraId="620D7C3E" w14:textId="77777777" w:rsidTr="00475A5F">
        <w:trPr>
          <w:trHeight w:val="15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46A0" w14:textId="749796A6" w:rsidR="002231B0" w:rsidRPr="00C1791D" w:rsidRDefault="002231B0" w:rsidP="002231B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231B0">
              <w:rPr>
                <w:rFonts w:ascii="仿宋" w:eastAsia="仿宋" w:hAnsi="仿宋"/>
                <w:sz w:val="18"/>
                <w:szCs w:val="18"/>
              </w:rPr>
              <w:t>2291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3F6A" w14:textId="2E65458B" w:rsidR="002231B0" w:rsidRPr="00C1791D" w:rsidRDefault="002231B0" w:rsidP="002231B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231B0">
              <w:rPr>
                <w:rFonts w:ascii="仿宋" w:eastAsia="仿宋" w:hAnsi="仿宋" w:hint="eastAsia"/>
                <w:sz w:val="18"/>
                <w:szCs w:val="18"/>
              </w:rPr>
              <w:t>注射用重组</w:t>
            </w:r>
            <w:proofErr w:type="gramStart"/>
            <w:r w:rsidRPr="002231B0">
              <w:rPr>
                <w:rFonts w:ascii="仿宋" w:eastAsia="仿宋" w:hAnsi="仿宋" w:hint="eastAsia"/>
                <w:sz w:val="18"/>
                <w:szCs w:val="18"/>
              </w:rPr>
              <w:t>人促红素</w:t>
            </w:r>
            <w:proofErr w:type="gramEnd"/>
            <w:r w:rsidRPr="002231B0">
              <w:rPr>
                <w:rFonts w:ascii="仿宋" w:eastAsia="仿宋" w:hAnsi="仿宋" w:hint="eastAsia"/>
                <w:sz w:val="18"/>
                <w:szCs w:val="18"/>
              </w:rPr>
              <w:t>（CHO细胞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B6CD" w14:textId="0DEC3A6F" w:rsidR="002231B0" w:rsidRPr="00C1791D" w:rsidRDefault="002231B0" w:rsidP="002231B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231B0">
              <w:rPr>
                <w:rFonts w:ascii="仿宋" w:eastAsia="仿宋" w:hAnsi="仿宋" w:hint="eastAsia"/>
                <w:sz w:val="18"/>
                <w:szCs w:val="18"/>
              </w:rPr>
              <w:t>冻干粉针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A285" w14:textId="490FFC81" w:rsidR="002231B0" w:rsidRPr="00C1791D" w:rsidRDefault="002231B0" w:rsidP="002231B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231B0">
              <w:rPr>
                <w:rFonts w:ascii="仿宋" w:eastAsia="仿宋" w:hAnsi="仿宋"/>
                <w:sz w:val="18"/>
                <w:szCs w:val="18"/>
              </w:rPr>
              <w:t>2000I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D688" w14:textId="0556C62C" w:rsidR="002231B0" w:rsidRDefault="002231B0" w:rsidP="002231B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EFF4" w14:textId="7DB37049" w:rsidR="002231B0" w:rsidRDefault="002231B0" w:rsidP="002231B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瓶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4798" w14:textId="074F55BD" w:rsidR="002231B0" w:rsidRDefault="002231B0" w:rsidP="002231B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126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77E5" w14:textId="0998DA1A" w:rsidR="002231B0" w:rsidRPr="00C1791D" w:rsidRDefault="002231B0" w:rsidP="002231B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231B0">
              <w:rPr>
                <w:rFonts w:ascii="仿宋" w:eastAsia="仿宋" w:hAnsi="仿宋" w:hint="eastAsia"/>
                <w:sz w:val="18"/>
                <w:szCs w:val="18"/>
              </w:rPr>
              <w:t>成都地</w:t>
            </w:r>
            <w:proofErr w:type="gramStart"/>
            <w:r w:rsidRPr="002231B0">
              <w:rPr>
                <w:rFonts w:ascii="仿宋" w:eastAsia="仿宋" w:hAnsi="仿宋" w:hint="eastAsia"/>
                <w:sz w:val="18"/>
                <w:szCs w:val="18"/>
              </w:rPr>
              <w:t>奥九泓</w:t>
            </w:r>
            <w:proofErr w:type="gramEnd"/>
            <w:r w:rsidRPr="002231B0">
              <w:rPr>
                <w:rFonts w:ascii="仿宋" w:eastAsia="仿宋" w:hAnsi="仿宋" w:hint="eastAsia"/>
                <w:sz w:val="18"/>
                <w:szCs w:val="18"/>
              </w:rPr>
              <w:t>制药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78B0" w14:textId="02CB5DF0" w:rsidR="002231B0" w:rsidRDefault="002231B0" w:rsidP="002231B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126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D260" w14:textId="4EDF7550" w:rsidR="002231B0" w:rsidRPr="00C1791D" w:rsidRDefault="002231B0" w:rsidP="002231B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231B0">
              <w:rPr>
                <w:rFonts w:ascii="仿宋" w:eastAsia="仿宋" w:hAnsi="仿宋" w:hint="eastAsia"/>
                <w:sz w:val="18"/>
                <w:szCs w:val="18"/>
              </w:rPr>
              <w:t>成都地</w:t>
            </w:r>
            <w:proofErr w:type="gramStart"/>
            <w:r w:rsidRPr="002231B0">
              <w:rPr>
                <w:rFonts w:ascii="仿宋" w:eastAsia="仿宋" w:hAnsi="仿宋" w:hint="eastAsia"/>
                <w:sz w:val="18"/>
                <w:szCs w:val="18"/>
              </w:rPr>
              <w:t>奥九泓</w:t>
            </w:r>
            <w:proofErr w:type="gramEnd"/>
            <w:r w:rsidRPr="002231B0">
              <w:rPr>
                <w:rFonts w:ascii="仿宋" w:eastAsia="仿宋" w:hAnsi="仿宋" w:hint="eastAsia"/>
                <w:sz w:val="18"/>
                <w:szCs w:val="18"/>
              </w:rPr>
              <w:t>制药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8FEF" w14:textId="6F2F6783" w:rsidR="002231B0" w:rsidRDefault="002231B0" w:rsidP="002231B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20760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2231B0">
              <w:rPr>
                <w:rFonts w:ascii="仿宋" w:eastAsia="仿宋" w:hAnsi="仿宋" w:hint="eastAsia"/>
                <w:sz w:val="18"/>
                <w:szCs w:val="18"/>
              </w:rPr>
              <w:t>注射</w:t>
            </w:r>
            <w:proofErr w:type="gramStart"/>
            <w:r w:rsidRPr="002231B0">
              <w:rPr>
                <w:rFonts w:ascii="仿宋" w:eastAsia="仿宋" w:hAnsi="仿宋" w:hint="eastAsia"/>
                <w:sz w:val="18"/>
                <w:szCs w:val="18"/>
              </w:rPr>
              <w:t>用人促红素</w:t>
            </w:r>
            <w:proofErr w:type="gramEnd"/>
            <w:r w:rsidRPr="00920760">
              <w:rPr>
                <w:rFonts w:ascii="仿宋" w:eastAsia="仿宋" w:hAnsi="仿宋" w:hint="eastAsia"/>
                <w:sz w:val="18"/>
                <w:szCs w:val="18"/>
              </w:rPr>
              <w:t>，其他不变。</w:t>
            </w:r>
          </w:p>
        </w:tc>
      </w:tr>
      <w:tr w:rsidR="002231B0" w:rsidRPr="00AB66AA" w14:paraId="79AA66FD" w14:textId="77777777" w:rsidTr="00475A5F">
        <w:trPr>
          <w:trHeight w:val="15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E232" w14:textId="2EABB8D1" w:rsidR="002231B0" w:rsidRPr="00C1791D" w:rsidRDefault="002231B0" w:rsidP="002231B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231B0">
              <w:rPr>
                <w:rFonts w:ascii="仿宋" w:eastAsia="仿宋" w:hAnsi="仿宋"/>
                <w:sz w:val="18"/>
                <w:szCs w:val="18"/>
              </w:rPr>
              <w:t>229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682" w14:textId="7CB0160D" w:rsidR="002231B0" w:rsidRPr="00C1791D" w:rsidRDefault="002231B0" w:rsidP="002231B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231B0">
              <w:rPr>
                <w:rFonts w:ascii="仿宋" w:eastAsia="仿宋" w:hAnsi="仿宋" w:hint="eastAsia"/>
                <w:sz w:val="18"/>
                <w:szCs w:val="18"/>
              </w:rPr>
              <w:t>注射用重组</w:t>
            </w:r>
            <w:proofErr w:type="gramStart"/>
            <w:r w:rsidRPr="002231B0">
              <w:rPr>
                <w:rFonts w:ascii="仿宋" w:eastAsia="仿宋" w:hAnsi="仿宋" w:hint="eastAsia"/>
                <w:sz w:val="18"/>
                <w:szCs w:val="18"/>
              </w:rPr>
              <w:t>人促红素</w:t>
            </w:r>
            <w:proofErr w:type="gramEnd"/>
            <w:r w:rsidRPr="002231B0">
              <w:rPr>
                <w:rFonts w:ascii="仿宋" w:eastAsia="仿宋" w:hAnsi="仿宋" w:hint="eastAsia"/>
                <w:sz w:val="18"/>
                <w:szCs w:val="18"/>
              </w:rPr>
              <w:t>（CHO细胞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717F" w14:textId="0A4ADECC" w:rsidR="002231B0" w:rsidRPr="00C1791D" w:rsidRDefault="002231B0" w:rsidP="002231B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231B0">
              <w:rPr>
                <w:rFonts w:ascii="仿宋" w:eastAsia="仿宋" w:hAnsi="仿宋" w:hint="eastAsia"/>
                <w:sz w:val="18"/>
                <w:szCs w:val="18"/>
              </w:rPr>
              <w:t>冻干粉针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FECA" w14:textId="1556B10E" w:rsidR="002231B0" w:rsidRPr="00C1791D" w:rsidRDefault="002231B0" w:rsidP="002231B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3</w:t>
            </w:r>
            <w:r w:rsidRPr="002231B0">
              <w:rPr>
                <w:rFonts w:ascii="仿宋" w:eastAsia="仿宋" w:hAnsi="仿宋"/>
                <w:sz w:val="18"/>
                <w:szCs w:val="18"/>
              </w:rPr>
              <w:t>000I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4335" w14:textId="3A51E929" w:rsidR="002231B0" w:rsidRDefault="002231B0" w:rsidP="002231B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0818" w14:textId="736AA96D" w:rsidR="002231B0" w:rsidRDefault="002231B0" w:rsidP="002231B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瓶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5144" w14:textId="5DF2C224" w:rsidR="002231B0" w:rsidRDefault="002231B0" w:rsidP="002231B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126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81A8" w14:textId="450ECF8C" w:rsidR="002231B0" w:rsidRPr="00C1791D" w:rsidRDefault="002231B0" w:rsidP="002231B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231B0">
              <w:rPr>
                <w:rFonts w:ascii="仿宋" w:eastAsia="仿宋" w:hAnsi="仿宋" w:hint="eastAsia"/>
                <w:sz w:val="18"/>
                <w:szCs w:val="18"/>
              </w:rPr>
              <w:t>成都地</w:t>
            </w:r>
            <w:proofErr w:type="gramStart"/>
            <w:r w:rsidRPr="002231B0">
              <w:rPr>
                <w:rFonts w:ascii="仿宋" w:eastAsia="仿宋" w:hAnsi="仿宋" w:hint="eastAsia"/>
                <w:sz w:val="18"/>
                <w:szCs w:val="18"/>
              </w:rPr>
              <w:t>奥九泓</w:t>
            </w:r>
            <w:proofErr w:type="gramEnd"/>
            <w:r w:rsidRPr="002231B0">
              <w:rPr>
                <w:rFonts w:ascii="仿宋" w:eastAsia="仿宋" w:hAnsi="仿宋" w:hint="eastAsia"/>
                <w:sz w:val="18"/>
                <w:szCs w:val="18"/>
              </w:rPr>
              <w:t>制药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EFB6" w14:textId="643CF9FC" w:rsidR="002231B0" w:rsidRDefault="002231B0" w:rsidP="002231B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126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DF41" w14:textId="124F275E" w:rsidR="002231B0" w:rsidRPr="00C1791D" w:rsidRDefault="002231B0" w:rsidP="002231B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231B0">
              <w:rPr>
                <w:rFonts w:ascii="仿宋" w:eastAsia="仿宋" w:hAnsi="仿宋" w:hint="eastAsia"/>
                <w:sz w:val="18"/>
                <w:szCs w:val="18"/>
              </w:rPr>
              <w:t>成都地</w:t>
            </w:r>
            <w:proofErr w:type="gramStart"/>
            <w:r w:rsidRPr="002231B0">
              <w:rPr>
                <w:rFonts w:ascii="仿宋" w:eastAsia="仿宋" w:hAnsi="仿宋" w:hint="eastAsia"/>
                <w:sz w:val="18"/>
                <w:szCs w:val="18"/>
              </w:rPr>
              <w:t>奥九泓</w:t>
            </w:r>
            <w:proofErr w:type="gramEnd"/>
            <w:r w:rsidRPr="002231B0">
              <w:rPr>
                <w:rFonts w:ascii="仿宋" w:eastAsia="仿宋" w:hAnsi="仿宋" w:hint="eastAsia"/>
                <w:sz w:val="18"/>
                <w:szCs w:val="18"/>
              </w:rPr>
              <w:t>制药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74B0" w14:textId="01A60D6E" w:rsidR="002231B0" w:rsidRDefault="002231B0" w:rsidP="002231B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20760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2231B0">
              <w:rPr>
                <w:rFonts w:ascii="仿宋" w:eastAsia="仿宋" w:hAnsi="仿宋" w:hint="eastAsia"/>
                <w:sz w:val="18"/>
                <w:szCs w:val="18"/>
              </w:rPr>
              <w:t>注射</w:t>
            </w:r>
            <w:proofErr w:type="gramStart"/>
            <w:r w:rsidRPr="002231B0">
              <w:rPr>
                <w:rFonts w:ascii="仿宋" w:eastAsia="仿宋" w:hAnsi="仿宋" w:hint="eastAsia"/>
                <w:sz w:val="18"/>
                <w:szCs w:val="18"/>
              </w:rPr>
              <w:t>用人促红素</w:t>
            </w:r>
            <w:proofErr w:type="gramEnd"/>
            <w:r w:rsidRPr="00920760">
              <w:rPr>
                <w:rFonts w:ascii="仿宋" w:eastAsia="仿宋" w:hAnsi="仿宋" w:hint="eastAsia"/>
                <w:sz w:val="18"/>
                <w:szCs w:val="18"/>
              </w:rPr>
              <w:t>，其他不变。</w:t>
            </w:r>
          </w:p>
        </w:tc>
      </w:tr>
      <w:tr w:rsidR="0029370C" w:rsidRPr="00AB66AA" w14:paraId="05404EF9" w14:textId="77777777" w:rsidTr="00475A5F">
        <w:trPr>
          <w:trHeight w:val="15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E345" w14:textId="14B0012F" w:rsidR="0029370C" w:rsidRPr="00C1791D" w:rsidRDefault="003A5E7E" w:rsidP="00841113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A5E7E">
              <w:rPr>
                <w:rFonts w:ascii="仿宋" w:eastAsia="仿宋" w:hAnsi="仿宋"/>
                <w:sz w:val="18"/>
                <w:szCs w:val="18"/>
              </w:rPr>
              <w:t>9143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9BFF" w14:textId="035DEE7D" w:rsidR="0029370C" w:rsidRPr="00C1791D" w:rsidRDefault="003A5E7E" w:rsidP="003A5E7E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A5E7E">
              <w:rPr>
                <w:rFonts w:ascii="仿宋" w:eastAsia="仿宋" w:hAnsi="仿宋" w:hint="eastAsia"/>
                <w:sz w:val="18"/>
                <w:szCs w:val="18"/>
              </w:rPr>
              <w:t>复方枸橼酸阿尔维林软胶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4C85" w14:textId="5F50A6A9" w:rsidR="0029370C" w:rsidRPr="00C1791D" w:rsidRDefault="003A5E7E" w:rsidP="00841113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A5E7E">
              <w:rPr>
                <w:rFonts w:ascii="仿宋" w:eastAsia="仿宋" w:hAnsi="仿宋" w:hint="eastAsia"/>
                <w:sz w:val="18"/>
                <w:szCs w:val="18"/>
              </w:rPr>
              <w:t>软胶囊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5DB7" w14:textId="4968D709" w:rsidR="0029370C" w:rsidRPr="00C1791D" w:rsidRDefault="003A5E7E" w:rsidP="00841113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A5E7E">
              <w:rPr>
                <w:rFonts w:ascii="仿宋" w:eastAsia="仿宋" w:hAnsi="仿宋" w:hint="eastAsia"/>
                <w:sz w:val="18"/>
                <w:szCs w:val="18"/>
              </w:rPr>
              <w:t>枸橼酸阿尔维林60mg，西甲硅油300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EF53" w14:textId="560E5C32" w:rsidR="0029370C" w:rsidRDefault="003A5E7E" w:rsidP="00841113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25AF" w14:textId="4E998857" w:rsidR="0029370C" w:rsidRDefault="003A5E7E" w:rsidP="00841113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7EF2" w14:textId="295B50BD" w:rsidR="0029370C" w:rsidRDefault="003A5E7E" w:rsidP="00841113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J029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D1A0" w14:textId="24C18DA0" w:rsidR="0029370C" w:rsidRPr="00C1791D" w:rsidRDefault="003A5E7E" w:rsidP="003A5E7E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A5E7E">
              <w:rPr>
                <w:rFonts w:ascii="仿宋" w:eastAsia="仿宋" w:hAnsi="仿宋" w:hint="eastAsia"/>
                <w:sz w:val="18"/>
                <w:szCs w:val="18"/>
              </w:rPr>
              <w:t>上药康德乐（上海）医药有限公司（原康德乐（上海）医药有限公司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9416" w14:textId="6ED961BD" w:rsidR="0029370C" w:rsidRDefault="003A5E7E" w:rsidP="00841113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J35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C2DE" w14:textId="63A4D418" w:rsidR="0029370C" w:rsidRPr="00C1791D" w:rsidRDefault="003A5E7E" w:rsidP="003A5E7E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A5E7E">
              <w:rPr>
                <w:rFonts w:ascii="仿宋" w:eastAsia="仿宋" w:hAnsi="仿宋" w:hint="eastAsia"/>
                <w:sz w:val="18"/>
                <w:szCs w:val="18"/>
              </w:rPr>
              <w:t>法国优德制药厂（LABORATOIRES MAYOLY SPINDLER）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A54C" w14:textId="7900F533" w:rsidR="0029370C" w:rsidRDefault="003A5E7E" w:rsidP="00841113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A5E7E">
              <w:rPr>
                <w:rFonts w:ascii="仿宋" w:eastAsia="仿宋" w:hAnsi="仿宋" w:hint="eastAsia"/>
                <w:sz w:val="18"/>
                <w:szCs w:val="18"/>
              </w:rPr>
              <w:t>进口产品总代理变更，变更后申报企业为</w:t>
            </w:r>
            <w:r w:rsidR="00BF08D0" w:rsidRPr="00BF08D0">
              <w:rPr>
                <w:rFonts w:ascii="仿宋" w:eastAsia="仿宋" w:hAnsi="仿宋" w:hint="eastAsia"/>
                <w:sz w:val="18"/>
                <w:szCs w:val="18"/>
              </w:rPr>
              <w:t>深圳市康哲药业有限公司</w:t>
            </w:r>
            <w:r w:rsidR="00BF08D0">
              <w:rPr>
                <w:rFonts w:ascii="仿宋" w:eastAsia="仿宋" w:hAnsi="仿宋" w:hint="eastAsia"/>
                <w:sz w:val="18"/>
                <w:szCs w:val="18"/>
              </w:rPr>
              <w:t>(J0229)</w:t>
            </w:r>
            <w:r w:rsidRPr="003A5E7E">
              <w:rPr>
                <w:rFonts w:ascii="仿宋" w:eastAsia="仿宋" w:hAnsi="仿宋" w:hint="eastAsia"/>
                <w:sz w:val="18"/>
                <w:szCs w:val="18"/>
              </w:rPr>
              <w:t>，其他不变。</w:t>
            </w:r>
          </w:p>
        </w:tc>
      </w:tr>
      <w:tr w:rsidR="00FE4926" w:rsidRPr="00AB66AA" w14:paraId="515651C2" w14:textId="77777777" w:rsidTr="00475A5F">
        <w:trPr>
          <w:trHeight w:val="15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E240" w14:textId="188BC107" w:rsidR="00FE4926" w:rsidRPr="00C1791D" w:rsidRDefault="00FE4926" w:rsidP="00FE492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E4926">
              <w:rPr>
                <w:rFonts w:ascii="仿宋" w:eastAsia="仿宋" w:hAnsi="仿宋"/>
                <w:sz w:val="18"/>
                <w:szCs w:val="18"/>
              </w:rPr>
              <w:lastRenderedPageBreak/>
              <w:t>22635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82D8" w14:textId="5C40261F" w:rsidR="00FE4926" w:rsidRPr="00FE4926" w:rsidRDefault="00FE4926" w:rsidP="00FE492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E4926">
              <w:rPr>
                <w:rFonts w:ascii="仿宋" w:eastAsia="仿宋" w:hAnsi="仿宋" w:hint="eastAsia"/>
                <w:sz w:val="18"/>
                <w:szCs w:val="18"/>
              </w:rPr>
              <w:t>卡</w:t>
            </w:r>
            <w:proofErr w:type="gramStart"/>
            <w:r w:rsidRPr="00FE4926">
              <w:rPr>
                <w:rFonts w:ascii="仿宋" w:eastAsia="仿宋" w:hAnsi="仿宋" w:hint="eastAsia"/>
                <w:sz w:val="18"/>
                <w:szCs w:val="18"/>
              </w:rPr>
              <w:t>贝缩宫素</w:t>
            </w:r>
            <w:proofErr w:type="gramEnd"/>
            <w:r w:rsidRPr="00FE4926">
              <w:rPr>
                <w:rFonts w:ascii="仿宋" w:eastAsia="仿宋" w:hAnsi="仿宋" w:hint="eastAsia"/>
                <w:sz w:val="18"/>
                <w:szCs w:val="18"/>
              </w:rPr>
              <w:t xml:space="preserve">注射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9140" w14:textId="12CD71E1" w:rsidR="00FE4926" w:rsidRPr="00FE4926" w:rsidRDefault="00FE4926" w:rsidP="00FE492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E4926">
              <w:rPr>
                <w:rFonts w:ascii="仿宋" w:eastAsia="仿宋" w:hAnsi="仿宋" w:hint="eastAsia"/>
                <w:sz w:val="18"/>
                <w:szCs w:val="18"/>
              </w:rPr>
              <w:t>注射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3CF6" w14:textId="7DB1C10F" w:rsidR="00FE4926" w:rsidRPr="00C1791D" w:rsidRDefault="00FE4926" w:rsidP="00FE492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E4926">
              <w:rPr>
                <w:rFonts w:ascii="仿宋" w:eastAsia="仿宋" w:hAnsi="仿宋" w:hint="eastAsia"/>
                <w:sz w:val="18"/>
                <w:szCs w:val="18"/>
              </w:rPr>
              <w:t>1ml:100μg(非冷链）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74D3" w14:textId="27484BB8" w:rsidR="00FE4926" w:rsidRDefault="00FE4926" w:rsidP="00FE492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72C1" w14:textId="59861EED" w:rsidR="00FE4926" w:rsidRDefault="00FE4926" w:rsidP="00FE492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477B" w14:textId="584AF3E7" w:rsidR="00FE4926" w:rsidRDefault="00FE4926" w:rsidP="00FE492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053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0CC7" w14:textId="12764AC5" w:rsidR="00FE4926" w:rsidRPr="00C1791D" w:rsidRDefault="00FE4926" w:rsidP="00FE492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E4926">
              <w:rPr>
                <w:rFonts w:ascii="仿宋" w:eastAsia="仿宋" w:hAnsi="仿宋" w:hint="eastAsia"/>
                <w:sz w:val="18"/>
                <w:szCs w:val="18"/>
              </w:rPr>
              <w:t>杭州澳亚生物技术股份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18FD" w14:textId="5E835F08" w:rsidR="00FE4926" w:rsidRDefault="00FE4926" w:rsidP="00FE492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053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94ED" w14:textId="70E190CB" w:rsidR="00FE4926" w:rsidRPr="00C1791D" w:rsidRDefault="00FE4926" w:rsidP="00FE492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E4926">
              <w:rPr>
                <w:rFonts w:ascii="仿宋" w:eastAsia="仿宋" w:hAnsi="仿宋" w:hint="eastAsia"/>
                <w:sz w:val="18"/>
                <w:szCs w:val="18"/>
              </w:rPr>
              <w:t>杭州澳亚生物技术股份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1B0B" w14:textId="48627951" w:rsidR="00FE4926" w:rsidRDefault="00FE4926" w:rsidP="00FE492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申报企业变更，变更后申报企业为</w:t>
            </w:r>
            <w:r w:rsidRPr="00FE4926">
              <w:rPr>
                <w:rFonts w:ascii="仿宋" w:eastAsia="仿宋" w:hAnsi="仿宋" w:hint="eastAsia"/>
                <w:sz w:val="18"/>
                <w:szCs w:val="18"/>
              </w:rPr>
              <w:t>广东金城金素制药有限公司(原中山市金城道勃法制药有限公司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)(S3519)，其他不变。</w:t>
            </w:r>
          </w:p>
        </w:tc>
      </w:tr>
      <w:tr w:rsidR="00A34DDA" w:rsidRPr="00AB66AA" w14:paraId="38141D1F" w14:textId="77777777" w:rsidTr="00475A5F">
        <w:trPr>
          <w:trHeight w:val="15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28F4" w14:textId="50EA41B8" w:rsidR="00A34DDA" w:rsidRPr="00C96239" w:rsidRDefault="00A34DDA" w:rsidP="00A34DD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96239">
              <w:rPr>
                <w:rFonts w:ascii="仿宋" w:eastAsia="仿宋" w:hAnsi="仿宋"/>
                <w:sz w:val="18"/>
                <w:szCs w:val="18"/>
              </w:rPr>
              <w:t>9319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F075" w14:textId="5EF60DEE" w:rsidR="00A34DDA" w:rsidRPr="00C1791D" w:rsidRDefault="00A34DDA" w:rsidP="00A34DD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34DDA">
              <w:rPr>
                <w:rFonts w:ascii="仿宋" w:eastAsia="仿宋" w:hAnsi="仿宋" w:hint="eastAsia"/>
                <w:sz w:val="18"/>
                <w:szCs w:val="18"/>
              </w:rPr>
              <w:t>注射用地</w:t>
            </w:r>
            <w:proofErr w:type="gramStart"/>
            <w:r w:rsidRPr="00A34DDA">
              <w:rPr>
                <w:rFonts w:ascii="仿宋" w:eastAsia="仿宋" w:hAnsi="仿宋" w:hint="eastAsia"/>
                <w:sz w:val="18"/>
                <w:szCs w:val="18"/>
              </w:rPr>
              <w:t>西他滨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8DD9" w14:textId="47EFC6A3" w:rsidR="00A34DDA" w:rsidRPr="00A34DDA" w:rsidRDefault="00A34DDA" w:rsidP="00A34DD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34DDA">
              <w:rPr>
                <w:rFonts w:ascii="仿宋" w:eastAsia="仿宋" w:hAnsi="仿宋" w:hint="eastAsia"/>
                <w:sz w:val="18"/>
                <w:szCs w:val="18"/>
              </w:rPr>
              <w:t>冻干粉针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9366" w14:textId="306CD486" w:rsidR="00A34DDA" w:rsidRPr="00C1791D" w:rsidRDefault="00A34DDA" w:rsidP="00A34DD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34DDA">
              <w:rPr>
                <w:rFonts w:ascii="仿宋" w:eastAsia="仿宋" w:hAnsi="仿宋" w:hint="eastAsia"/>
                <w:sz w:val="18"/>
                <w:szCs w:val="18"/>
              </w:rPr>
              <w:t>25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9A87" w14:textId="5A21F4D7" w:rsidR="00A34DDA" w:rsidRDefault="00A34DDA" w:rsidP="00A34DD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0B28" w14:textId="242B967C" w:rsidR="00A34DDA" w:rsidRDefault="00A34DDA" w:rsidP="00A34DD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瓶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B668" w14:textId="3F6C8280" w:rsidR="00A34DDA" w:rsidRDefault="00A34DDA" w:rsidP="00A34DD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35C7C">
              <w:rPr>
                <w:rFonts w:ascii="仿宋" w:eastAsia="仿宋" w:hAnsi="仿宋" w:hint="eastAsia"/>
                <w:sz w:val="18"/>
                <w:szCs w:val="18"/>
              </w:rPr>
              <w:t>S063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6216" w14:textId="40D73FF1" w:rsidR="00A34DDA" w:rsidRPr="00C1791D" w:rsidRDefault="00A34DDA" w:rsidP="00A34DD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35C7C">
              <w:rPr>
                <w:rFonts w:ascii="仿宋" w:eastAsia="仿宋" w:hAnsi="仿宋" w:hint="eastAsia"/>
                <w:sz w:val="18"/>
                <w:szCs w:val="18"/>
              </w:rPr>
              <w:t>正大天晴药业集团股份有限公司（原江苏正大天晴药业股份有限公司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C992" w14:textId="1CBCD96B" w:rsidR="00A34DDA" w:rsidRDefault="00A34DDA" w:rsidP="00A34DD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35C7C">
              <w:rPr>
                <w:rFonts w:ascii="仿宋" w:eastAsia="仿宋" w:hAnsi="仿宋" w:hint="eastAsia"/>
                <w:sz w:val="18"/>
                <w:szCs w:val="18"/>
              </w:rPr>
              <w:t>S063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CF3D" w14:textId="13EDA1AF" w:rsidR="00A34DDA" w:rsidRPr="00C1791D" w:rsidRDefault="00A34DDA" w:rsidP="00A34DD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35C7C">
              <w:rPr>
                <w:rFonts w:ascii="仿宋" w:eastAsia="仿宋" w:hAnsi="仿宋" w:hint="eastAsia"/>
                <w:sz w:val="18"/>
                <w:szCs w:val="18"/>
              </w:rPr>
              <w:t>正大天晴药业集团股份有限公司（原江苏正大天晴药业股份有限公司）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31E6" w14:textId="1E6078D0" w:rsidR="00A34DDA" w:rsidRDefault="00A34DDA" w:rsidP="00A34DD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D1026">
              <w:rPr>
                <w:rFonts w:ascii="仿宋" w:eastAsia="仿宋" w:hAnsi="仿宋" w:hint="eastAsia"/>
                <w:sz w:val="18"/>
                <w:szCs w:val="18"/>
              </w:rPr>
              <w:t>产品批件转移，转移后生产企业、申报企业均为正大天晴药业集团南京顺欣制药有限公司(S3851) ，其他不变。</w:t>
            </w:r>
          </w:p>
        </w:tc>
      </w:tr>
      <w:tr w:rsidR="00A34DDA" w:rsidRPr="00AB66AA" w14:paraId="74C04949" w14:textId="77777777" w:rsidTr="00475A5F">
        <w:trPr>
          <w:trHeight w:val="15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661B" w14:textId="23F6CA96" w:rsidR="00A34DDA" w:rsidRPr="00C1791D" w:rsidRDefault="00A34DDA" w:rsidP="00A34DD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34DDA">
              <w:rPr>
                <w:rFonts w:ascii="仿宋" w:eastAsia="仿宋" w:hAnsi="仿宋"/>
                <w:sz w:val="18"/>
                <w:szCs w:val="18"/>
              </w:rPr>
              <w:t>11048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FA64" w14:textId="7C77701E" w:rsidR="00A34DDA" w:rsidRPr="00C1791D" w:rsidRDefault="00A34DDA" w:rsidP="00A34DD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34DDA">
              <w:rPr>
                <w:rFonts w:ascii="仿宋" w:eastAsia="仿宋" w:hAnsi="仿宋" w:hint="eastAsia"/>
                <w:sz w:val="18"/>
                <w:szCs w:val="18"/>
              </w:rPr>
              <w:t>注射用地</w:t>
            </w:r>
            <w:proofErr w:type="gramStart"/>
            <w:r w:rsidRPr="00A34DDA">
              <w:rPr>
                <w:rFonts w:ascii="仿宋" w:eastAsia="仿宋" w:hAnsi="仿宋" w:hint="eastAsia"/>
                <w:sz w:val="18"/>
                <w:szCs w:val="18"/>
              </w:rPr>
              <w:t>西他滨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AD56" w14:textId="0D152CDB" w:rsidR="00A34DDA" w:rsidRPr="00C1791D" w:rsidRDefault="00A34DDA" w:rsidP="00A34DD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34DDA">
              <w:rPr>
                <w:rFonts w:ascii="仿宋" w:eastAsia="仿宋" w:hAnsi="仿宋" w:hint="eastAsia"/>
                <w:sz w:val="18"/>
                <w:szCs w:val="18"/>
              </w:rPr>
              <w:t>冻干粉针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A25F" w14:textId="47373557" w:rsidR="00A34DDA" w:rsidRPr="00C1791D" w:rsidRDefault="00A34DDA" w:rsidP="00A34DD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0</w:t>
            </w:r>
            <w:r w:rsidRPr="00A34DDA">
              <w:rPr>
                <w:rFonts w:ascii="仿宋" w:eastAsia="仿宋" w:hAnsi="仿宋" w:hint="eastAsia"/>
                <w:sz w:val="18"/>
                <w:szCs w:val="18"/>
              </w:rPr>
              <w:t>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E02A" w14:textId="7965316F" w:rsidR="00A34DDA" w:rsidRDefault="00A34DDA" w:rsidP="00A34DD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9A4D" w14:textId="3A267AEB" w:rsidR="00A34DDA" w:rsidRDefault="00A34DDA" w:rsidP="00A34DD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瓶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5D4E" w14:textId="71465A84" w:rsidR="00A34DDA" w:rsidRDefault="00A34DDA" w:rsidP="00A34DD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35C7C">
              <w:rPr>
                <w:rFonts w:ascii="仿宋" w:eastAsia="仿宋" w:hAnsi="仿宋" w:hint="eastAsia"/>
                <w:sz w:val="18"/>
                <w:szCs w:val="18"/>
              </w:rPr>
              <w:t>S063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514E" w14:textId="330B6F4B" w:rsidR="00A34DDA" w:rsidRPr="00C1791D" w:rsidRDefault="00A34DDA" w:rsidP="00A34DD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35C7C">
              <w:rPr>
                <w:rFonts w:ascii="仿宋" w:eastAsia="仿宋" w:hAnsi="仿宋" w:hint="eastAsia"/>
                <w:sz w:val="18"/>
                <w:szCs w:val="18"/>
              </w:rPr>
              <w:t>正大天晴药业集团股份有限公司（原江苏正大天晴药业股份有限公司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DA41" w14:textId="58B9551B" w:rsidR="00A34DDA" w:rsidRDefault="00A34DDA" w:rsidP="00A34DD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35C7C">
              <w:rPr>
                <w:rFonts w:ascii="仿宋" w:eastAsia="仿宋" w:hAnsi="仿宋" w:hint="eastAsia"/>
                <w:sz w:val="18"/>
                <w:szCs w:val="18"/>
              </w:rPr>
              <w:t>S063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BCF0" w14:textId="5902C3E0" w:rsidR="00A34DDA" w:rsidRPr="00C1791D" w:rsidRDefault="00A34DDA" w:rsidP="00A34DD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35C7C">
              <w:rPr>
                <w:rFonts w:ascii="仿宋" w:eastAsia="仿宋" w:hAnsi="仿宋" w:hint="eastAsia"/>
                <w:sz w:val="18"/>
                <w:szCs w:val="18"/>
              </w:rPr>
              <w:t>正大天晴药业集团股份有限公司（原江苏正大天晴药业股份有限公司）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2E6A" w14:textId="5A2144C3" w:rsidR="00A34DDA" w:rsidRDefault="00A34DDA" w:rsidP="00A34DD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D1026">
              <w:rPr>
                <w:rFonts w:ascii="仿宋" w:eastAsia="仿宋" w:hAnsi="仿宋" w:hint="eastAsia"/>
                <w:sz w:val="18"/>
                <w:szCs w:val="18"/>
              </w:rPr>
              <w:t>产品批件转移，转移后生产企业、申报企业均为正大天晴药业集团南京顺欣制药有限公司(S3851) ，其他不变。</w:t>
            </w:r>
          </w:p>
        </w:tc>
      </w:tr>
      <w:tr w:rsidR="00FC3525" w:rsidRPr="00AB66AA" w14:paraId="1F96E157" w14:textId="77777777" w:rsidTr="00475A5F">
        <w:trPr>
          <w:trHeight w:val="15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F30A" w14:textId="72523B4F" w:rsidR="00FC3525" w:rsidRPr="00C1791D" w:rsidRDefault="00FC3525" w:rsidP="00FC3525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C3525">
              <w:rPr>
                <w:rFonts w:ascii="仿宋" w:eastAsia="仿宋" w:hAnsi="仿宋"/>
                <w:sz w:val="18"/>
                <w:szCs w:val="18"/>
              </w:rPr>
              <w:t>20975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CCD4" w14:textId="11FB0325" w:rsidR="00FC3525" w:rsidRPr="00C1791D" w:rsidRDefault="00FC3525" w:rsidP="00FC3525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C3525">
              <w:rPr>
                <w:rFonts w:ascii="仿宋" w:eastAsia="仿宋" w:hAnsi="仿宋" w:hint="eastAsia"/>
                <w:sz w:val="18"/>
                <w:szCs w:val="18"/>
              </w:rPr>
              <w:t>注射用阿扎胞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C725" w14:textId="2B8BCD6E" w:rsidR="00FC3525" w:rsidRPr="00FC3525" w:rsidRDefault="00FC3525" w:rsidP="00FC3525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C3525">
              <w:rPr>
                <w:rFonts w:ascii="仿宋" w:eastAsia="仿宋" w:hAnsi="仿宋" w:hint="eastAsia"/>
                <w:sz w:val="18"/>
                <w:szCs w:val="18"/>
              </w:rPr>
              <w:t>注射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A006" w14:textId="5BFB7B56" w:rsidR="00FC3525" w:rsidRPr="00C1791D" w:rsidRDefault="00FC3525" w:rsidP="00FC3525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C3525">
              <w:rPr>
                <w:rFonts w:ascii="仿宋" w:eastAsia="仿宋" w:hAnsi="仿宋" w:hint="eastAsia"/>
                <w:sz w:val="18"/>
                <w:szCs w:val="18"/>
              </w:rPr>
              <w:t>100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C7E5" w14:textId="59B771B3" w:rsidR="00FC3525" w:rsidRDefault="00FC3525" w:rsidP="00FC3525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5B21" w14:textId="6BDD3F37" w:rsidR="00FC3525" w:rsidRDefault="00FC3525" w:rsidP="00FC3525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F102" w14:textId="47414AA8" w:rsidR="00FC3525" w:rsidRDefault="00FC3525" w:rsidP="00FC3525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35C7C">
              <w:rPr>
                <w:rFonts w:ascii="仿宋" w:eastAsia="仿宋" w:hAnsi="仿宋" w:hint="eastAsia"/>
                <w:sz w:val="18"/>
                <w:szCs w:val="18"/>
              </w:rPr>
              <w:t>S063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A268" w14:textId="2ED9DF5B" w:rsidR="00FC3525" w:rsidRPr="00C1791D" w:rsidRDefault="00FC3525" w:rsidP="00FC3525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35C7C">
              <w:rPr>
                <w:rFonts w:ascii="仿宋" w:eastAsia="仿宋" w:hAnsi="仿宋" w:hint="eastAsia"/>
                <w:sz w:val="18"/>
                <w:szCs w:val="18"/>
              </w:rPr>
              <w:t>正大天晴药业集团股份有限公司（原江苏正大天晴药业股份有限公司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50F6" w14:textId="775A751B" w:rsidR="00FC3525" w:rsidRDefault="00FC3525" w:rsidP="00FC3525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35C7C">
              <w:rPr>
                <w:rFonts w:ascii="仿宋" w:eastAsia="仿宋" w:hAnsi="仿宋" w:hint="eastAsia"/>
                <w:sz w:val="18"/>
                <w:szCs w:val="18"/>
              </w:rPr>
              <w:t>S063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DDD5" w14:textId="644B7ED9" w:rsidR="00FC3525" w:rsidRPr="00C1791D" w:rsidRDefault="00FC3525" w:rsidP="00FC3525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35C7C">
              <w:rPr>
                <w:rFonts w:ascii="仿宋" w:eastAsia="仿宋" w:hAnsi="仿宋" w:hint="eastAsia"/>
                <w:sz w:val="18"/>
                <w:szCs w:val="18"/>
              </w:rPr>
              <w:t>正大天晴药业集团股份有限公司（原江苏正大天晴药业股份有限公司）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26F2" w14:textId="3F4E365B" w:rsidR="00FC3525" w:rsidRDefault="00FC3525" w:rsidP="00FC3525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D1026">
              <w:rPr>
                <w:rFonts w:ascii="仿宋" w:eastAsia="仿宋" w:hAnsi="仿宋" w:hint="eastAsia"/>
                <w:sz w:val="18"/>
                <w:szCs w:val="18"/>
              </w:rPr>
              <w:t>产品批件转移，转移后生产企业、申报企业均为正大天晴药业集团南京顺欣制药有限公司(S3851) ，其他不变。</w:t>
            </w:r>
          </w:p>
        </w:tc>
      </w:tr>
    </w:tbl>
    <w:p w14:paraId="6D5F91D8" w14:textId="77777777" w:rsidR="00B13A0C" w:rsidRDefault="00B13A0C" w:rsidP="0028752D">
      <w:pPr>
        <w:widowControl/>
        <w:jc w:val="left"/>
        <w:rPr>
          <w:rFonts w:ascii="Lucida Sans" w:hAnsi="Lucida Sans"/>
          <w:color w:val="363636"/>
          <w:sz w:val="18"/>
          <w:szCs w:val="18"/>
        </w:rPr>
      </w:pPr>
    </w:p>
    <w:sectPr w:rsidR="00B13A0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8044F" w14:textId="77777777" w:rsidR="000639C9" w:rsidRDefault="000639C9" w:rsidP="00230746">
      <w:r>
        <w:separator/>
      </w:r>
    </w:p>
  </w:endnote>
  <w:endnote w:type="continuationSeparator" w:id="0">
    <w:p w14:paraId="4E2DFC87" w14:textId="77777777" w:rsidR="000639C9" w:rsidRDefault="000639C9" w:rsidP="0023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7F8ED" w14:textId="77777777" w:rsidR="000639C9" w:rsidRDefault="000639C9" w:rsidP="00230746">
      <w:r>
        <w:separator/>
      </w:r>
    </w:p>
  </w:footnote>
  <w:footnote w:type="continuationSeparator" w:id="0">
    <w:p w14:paraId="4AE2CA43" w14:textId="77777777" w:rsidR="000639C9" w:rsidRDefault="000639C9" w:rsidP="002307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F16"/>
    <w:rsid w:val="000024ED"/>
    <w:rsid w:val="00003E98"/>
    <w:rsid w:val="00005DDB"/>
    <w:rsid w:val="00006D93"/>
    <w:rsid w:val="000107FA"/>
    <w:rsid w:val="000108D6"/>
    <w:rsid w:val="00012E1A"/>
    <w:rsid w:val="00013514"/>
    <w:rsid w:val="00013A1F"/>
    <w:rsid w:val="00014328"/>
    <w:rsid w:val="00014EF1"/>
    <w:rsid w:val="0002005F"/>
    <w:rsid w:val="00020A7D"/>
    <w:rsid w:val="0002116B"/>
    <w:rsid w:val="00026482"/>
    <w:rsid w:val="00026FD5"/>
    <w:rsid w:val="00030107"/>
    <w:rsid w:val="00032D62"/>
    <w:rsid w:val="00033D30"/>
    <w:rsid w:val="00034608"/>
    <w:rsid w:val="00034DEE"/>
    <w:rsid w:val="00035754"/>
    <w:rsid w:val="000357E1"/>
    <w:rsid w:val="00041DEB"/>
    <w:rsid w:val="0004366E"/>
    <w:rsid w:val="00043A2A"/>
    <w:rsid w:val="00043B58"/>
    <w:rsid w:val="00043F1A"/>
    <w:rsid w:val="00045941"/>
    <w:rsid w:val="0004699F"/>
    <w:rsid w:val="000535D8"/>
    <w:rsid w:val="00054264"/>
    <w:rsid w:val="00054C52"/>
    <w:rsid w:val="00055A72"/>
    <w:rsid w:val="00055DE8"/>
    <w:rsid w:val="000570C5"/>
    <w:rsid w:val="00060D8E"/>
    <w:rsid w:val="00061B15"/>
    <w:rsid w:val="00062297"/>
    <w:rsid w:val="000636F1"/>
    <w:rsid w:val="000639C9"/>
    <w:rsid w:val="00064115"/>
    <w:rsid w:val="00065B24"/>
    <w:rsid w:val="00066B11"/>
    <w:rsid w:val="000671C8"/>
    <w:rsid w:val="00070041"/>
    <w:rsid w:val="000707F5"/>
    <w:rsid w:val="00070BD7"/>
    <w:rsid w:val="000735BE"/>
    <w:rsid w:val="00073C3C"/>
    <w:rsid w:val="00075000"/>
    <w:rsid w:val="00075FBC"/>
    <w:rsid w:val="0007650D"/>
    <w:rsid w:val="00077060"/>
    <w:rsid w:val="0008071A"/>
    <w:rsid w:val="000807A6"/>
    <w:rsid w:val="00081C51"/>
    <w:rsid w:val="00084FF6"/>
    <w:rsid w:val="00085C95"/>
    <w:rsid w:val="0008758F"/>
    <w:rsid w:val="00092CF1"/>
    <w:rsid w:val="000937BA"/>
    <w:rsid w:val="00094F6C"/>
    <w:rsid w:val="000959A7"/>
    <w:rsid w:val="00097807"/>
    <w:rsid w:val="000A118F"/>
    <w:rsid w:val="000A1A37"/>
    <w:rsid w:val="000A2279"/>
    <w:rsid w:val="000A4403"/>
    <w:rsid w:val="000A4D0B"/>
    <w:rsid w:val="000A61D8"/>
    <w:rsid w:val="000A7035"/>
    <w:rsid w:val="000A751C"/>
    <w:rsid w:val="000B03C1"/>
    <w:rsid w:val="000B490C"/>
    <w:rsid w:val="000B53EE"/>
    <w:rsid w:val="000B62D3"/>
    <w:rsid w:val="000B7142"/>
    <w:rsid w:val="000C091B"/>
    <w:rsid w:val="000C139E"/>
    <w:rsid w:val="000C1A71"/>
    <w:rsid w:val="000C1FC8"/>
    <w:rsid w:val="000C1FE4"/>
    <w:rsid w:val="000C2A5F"/>
    <w:rsid w:val="000C2BF1"/>
    <w:rsid w:val="000C2E9E"/>
    <w:rsid w:val="000C71C0"/>
    <w:rsid w:val="000C75D6"/>
    <w:rsid w:val="000C7662"/>
    <w:rsid w:val="000C7D95"/>
    <w:rsid w:val="000D051E"/>
    <w:rsid w:val="000D0B2F"/>
    <w:rsid w:val="000D22B3"/>
    <w:rsid w:val="000D267C"/>
    <w:rsid w:val="000D3D7F"/>
    <w:rsid w:val="000D3FC1"/>
    <w:rsid w:val="000D55EC"/>
    <w:rsid w:val="000D5E3A"/>
    <w:rsid w:val="000D6BE5"/>
    <w:rsid w:val="000E018E"/>
    <w:rsid w:val="000E126C"/>
    <w:rsid w:val="000E136A"/>
    <w:rsid w:val="000E1AFC"/>
    <w:rsid w:val="000E27E8"/>
    <w:rsid w:val="000E29A6"/>
    <w:rsid w:val="000E52E4"/>
    <w:rsid w:val="000E607A"/>
    <w:rsid w:val="000F1A1B"/>
    <w:rsid w:val="000F24E7"/>
    <w:rsid w:val="000F451B"/>
    <w:rsid w:val="001025B3"/>
    <w:rsid w:val="001029F1"/>
    <w:rsid w:val="00103803"/>
    <w:rsid w:val="00103B4F"/>
    <w:rsid w:val="001042F6"/>
    <w:rsid w:val="00104954"/>
    <w:rsid w:val="00104995"/>
    <w:rsid w:val="00106D7C"/>
    <w:rsid w:val="00107056"/>
    <w:rsid w:val="001106BF"/>
    <w:rsid w:val="00112703"/>
    <w:rsid w:val="00116563"/>
    <w:rsid w:val="00124528"/>
    <w:rsid w:val="00126098"/>
    <w:rsid w:val="0012729A"/>
    <w:rsid w:val="001279D3"/>
    <w:rsid w:val="00130C88"/>
    <w:rsid w:val="001332EB"/>
    <w:rsid w:val="001350D0"/>
    <w:rsid w:val="00135D23"/>
    <w:rsid w:val="00136139"/>
    <w:rsid w:val="0013749E"/>
    <w:rsid w:val="00140F31"/>
    <w:rsid w:val="00141A8D"/>
    <w:rsid w:val="00143B9D"/>
    <w:rsid w:val="00146DEE"/>
    <w:rsid w:val="001471D7"/>
    <w:rsid w:val="001476CF"/>
    <w:rsid w:val="00147B0E"/>
    <w:rsid w:val="00150440"/>
    <w:rsid w:val="001504A0"/>
    <w:rsid w:val="00150A8A"/>
    <w:rsid w:val="00150BB1"/>
    <w:rsid w:val="00152999"/>
    <w:rsid w:val="00155FDB"/>
    <w:rsid w:val="0015690B"/>
    <w:rsid w:val="0015691C"/>
    <w:rsid w:val="00157B66"/>
    <w:rsid w:val="0016014D"/>
    <w:rsid w:val="00160BA7"/>
    <w:rsid w:val="00162465"/>
    <w:rsid w:val="00162A25"/>
    <w:rsid w:val="00163574"/>
    <w:rsid w:val="00165164"/>
    <w:rsid w:val="0016647F"/>
    <w:rsid w:val="001700F0"/>
    <w:rsid w:val="00170EFE"/>
    <w:rsid w:val="00171107"/>
    <w:rsid w:val="00171B38"/>
    <w:rsid w:val="00172408"/>
    <w:rsid w:val="00174105"/>
    <w:rsid w:val="0017636F"/>
    <w:rsid w:val="001776AD"/>
    <w:rsid w:val="00177727"/>
    <w:rsid w:val="0018045C"/>
    <w:rsid w:val="00187B26"/>
    <w:rsid w:val="00187FDF"/>
    <w:rsid w:val="00190510"/>
    <w:rsid w:val="001932EE"/>
    <w:rsid w:val="00193B9C"/>
    <w:rsid w:val="00193F71"/>
    <w:rsid w:val="00196A7F"/>
    <w:rsid w:val="00197339"/>
    <w:rsid w:val="00197D83"/>
    <w:rsid w:val="001A065E"/>
    <w:rsid w:val="001A09A5"/>
    <w:rsid w:val="001A1390"/>
    <w:rsid w:val="001A1872"/>
    <w:rsid w:val="001A2A2D"/>
    <w:rsid w:val="001A3F5D"/>
    <w:rsid w:val="001A45C8"/>
    <w:rsid w:val="001A5EB3"/>
    <w:rsid w:val="001A651D"/>
    <w:rsid w:val="001A6B81"/>
    <w:rsid w:val="001A6D86"/>
    <w:rsid w:val="001A7285"/>
    <w:rsid w:val="001A7E28"/>
    <w:rsid w:val="001B11FD"/>
    <w:rsid w:val="001B1255"/>
    <w:rsid w:val="001B3506"/>
    <w:rsid w:val="001B3750"/>
    <w:rsid w:val="001B3AA3"/>
    <w:rsid w:val="001B4BCB"/>
    <w:rsid w:val="001C02EB"/>
    <w:rsid w:val="001C1D93"/>
    <w:rsid w:val="001C3F4C"/>
    <w:rsid w:val="001C6253"/>
    <w:rsid w:val="001C72DA"/>
    <w:rsid w:val="001C7CCF"/>
    <w:rsid w:val="001D1153"/>
    <w:rsid w:val="001D5038"/>
    <w:rsid w:val="001D74B0"/>
    <w:rsid w:val="001D774E"/>
    <w:rsid w:val="001E3004"/>
    <w:rsid w:val="001E49E3"/>
    <w:rsid w:val="001E4A10"/>
    <w:rsid w:val="001E4AE3"/>
    <w:rsid w:val="001E4CE0"/>
    <w:rsid w:val="001E511F"/>
    <w:rsid w:val="001E6058"/>
    <w:rsid w:val="001F1F99"/>
    <w:rsid w:val="001F2795"/>
    <w:rsid w:val="001F410F"/>
    <w:rsid w:val="001F4952"/>
    <w:rsid w:val="001F498D"/>
    <w:rsid w:val="001F4B80"/>
    <w:rsid w:val="001F53A0"/>
    <w:rsid w:val="001F55F4"/>
    <w:rsid w:val="001F6541"/>
    <w:rsid w:val="001F704A"/>
    <w:rsid w:val="001F7D0C"/>
    <w:rsid w:val="0020141D"/>
    <w:rsid w:val="002045A0"/>
    <w:rsid w:val="00204FBD"/>
    <w:rsid w:val="00205E23"/>
    <w:rsid w:val="0020697C"/>
    <w:rsid w:val="00207D61"/>
    <w:rsid w:val="00210761"/>
    <w:rsid w:val="0021102D"/>
    <w:rsid w:val="002157DB"/>
    <w:rsid w:val="00217313"/>
    <w:rsid w:val="002205E4"/>
    <w:rsid w:val="002231B0"/>
    <w:rsid w:val="0022327B"/>
    <w:rsid w:val="002239E2"/>
    <w:rsid w:val="0022455C"/>
    <w:rsid w:val="00225415"/>
    <w:rsid w:val="002258D4"/>
    <w:rsid w:val="00226FFD"/>
    <w:rsid w:val="00230746"/>
    <w:rsid w:val="00230B7C"/>
    <w:rsid w:val="00231255"/>
    <w:rsid w:val="0023228F"/>
    <w:rsid w:val="00232D85"/>
    <w:rsid w:val="00233336"/>
    <w:rsid w:val="00233486"/>
    <w:rsid w:val="00233BA8"/>
    <w:rsid w:val="0023463C"/>
    <w:rsid w:val="002348F8"/>
    <w:rsid w:val="0023493A"/>
    <w:rsid w:val="0023504B"/>
    <w:rsid w:val="00235101"/>
    <w:rsid w:val="002352B8"/>
    <w:rsid w:val="002407C0"/>
    <w:rsid w:val="0024136B"/>
    <w:rsid w:val="0024267F"/>
    <w:rsid w:val="0024328C"/>
    <w:rsid w:val="00243A3C"/>
    <w:rsid w:val="00246316"/>
    <w:rsid w:val="002477EF"/>
    <w:rsid w:val="00251D0F"/>
    <w:rsid w:val="002521C0"/>
    <w:rsid w:val="00252F56"/>
    <w:rsid w:val="00253295"/>
    <w:rsid w:val="00253F87"/>
    <w:rsid w:val="0025557C"/>
    <w:rsid w:val="00255F5B"/>
    <w:rsid w:val="00257874"/>
    <w:rsid w:val="002609C6"/>
    <w:rsid w:val="00260C9A"/>
    <w:rsid w:val="00261C82"/>
    <w:rsid w:val="00261D5F"/>
    <w:rsid w:val="002642D0"/>
    <w:rsid w:val="002657FB"/>
    <w:rsid w:val="00265973"/>
    <w:rsid w:val="0027111B"/>
    <w:rsid w:val="00272EEC"/>
    <w:rsid w:val="00273A7C"/>
    <w:rsid w:val="00274EB8"/>
    <w:rsid w:val="0027749C"/>
    <w:rsid w:val="00277BE0"/>
    <w:rsid w:val="00280976"/>
    <w:rsid w:val="002836FE"/>
    <w:rsid w:val="002838C5"/>
    <w:rsid w:val="00284C77"/>
    <w:rsid w:val="0028672A"/>
    <w:rsid w:val="002873EB"/>
    <w:rsid w:val="0028752D"/>
    <w:rsid w:val="00287D05"/>
    <w:rsid w:val="00287F67"/>
    <w:rsid w:val="00291ACF"/>
    <w:rsid w:val="0029370C"/>
    <w:rsid w:val="00293DB9"/>
    <w:rsid w:val="002954D2"/>
    <w:rsid w:val="00297554"/>
    <w:rsid w:val="00297AAE"/>
    <w:rsid w:val="002A19FC"/>
    <w:rsid w:val="002A2119"/>
    <w:rsid w:val="002A2D23"/>
    <w:rsid w:val="002A3B71"/>
    <w:rsid w:val="002A4449"/>
    <w:rsid w:val="002B08E7"/>
    <w:rsid w:val="002B0D56"/>
    <w:rsid w:val="002B14E6"/>
    <w:rsid w:val="002B159D"/>
    <w:rsid w:val="002B2136"/>
    <w:rsid w:val="002B532F"/>
    <w:rsid w:val="002C122F"/>
    <w:rsid w:val="002C197F"/>
    <w:rsid w:val="002C19BE"/>
    <w:rsid w:val="002C5941"/>
    <w:rsid w:val="002C635A"/>
    <w:rsid w:val="002C666F"/>
    <w:rsid w:val="002C7976"/>
    <w:rsid w:val="002D03FF"/>
    <w:rsid w:val="002D166D"/>
    <w:rsid w:val="002D1A7D"/>
    <w:rsid w:val="002D3973"/>
    <w:rsid w:val="002D3A0B"/>
    <w:rsid w:val="002D4AFF"/>
    <w:rsid w:val="002D6C37"/>
    <w:rsid w:val="002E1ABC"/>
    <w:rsid w:val="002E2494"/>
    <w:rsid w:val="002E2BBB"/>
    <w:rsid w:val="002E2D77"/>
    <w:rsid w:val="002E34F8"/>
    <w:rsid w:val="002E4F49"/>
    <w:rsid w:val="002E55AE"/>
    <w:rsid w:val="002E57DF"/>
    <w:rsid w:val="002E5FDB"/>
    <w:rsid w:val="002E6C49"/>
    <w:rsid w:val="002E76E6"/>
    <w:rsid w:val="002F1492"/>
    <w:rsid w:val="002F34E3"/>
    <w:rsid w:val="002F400D"/>
    <w:rsid w:val="002F5937"/>
    <w:rsid w:val="0030112F"/>
    <w:rsid w:val="003063DD"/>
    <w:rsid w:val="0031048A"/>
    <w:rsid w:val="0031172E"/>
    <w:rsid w:val="00313484"/>
    <w:rsid w:val="00314E23"/>
    <w:rsid w:val="00317256"/>
    <w:rsid w:val="003173C6"/>
    <w:rsid w:val="003218F5"/>
    <w:rsid w:val="00322B0B"/>
    <w:rsid w:val="003242D8"/>
    <w:rsid w:val="00327151"/>
    <w:rsid w:val="00327382"/>
    <w:rsid w:val="00327C40"/>
    <w:rsid w:val="003314ED"/>
    <w:rsid w:val="0033329A"/>
    <w:rsid w:val="00334241"/>
    <w:rsid w:val="00335BA1"/>
    <w:rsid w:val="0033786E"/>
    <w:rsid w:val="00337B68"/>
    <w:rsid w:val="00341B9B"/>
    <w:rsid w:val="00341D3A"/>
    <w:rsid w:val="00341ED6"/>
    <w:rsid w:val="00342150"/>
    <w:rsid w:val="00343405"/>
    <w:rsid w:val="00343B73"/>
    <w:rsid w:val="003444B3"/>
    <w:rsid w:val="0034594E"/>
    <w:rsid w:val="00345F6B"/>
    <w:rsid w:val="00346499"/>
    <w:rsid w:val="00346FF4"/>
    <w:rsid w:val="00347C27"/>
    <w:rsid w:val="00352AA6"/>
    <w:rsid w:val="0035585F"/>
    <w:rsid w:val="00355EAE"/>
    <w:rsid w:val="00360129"/>
    <w:rsid w:val="003615C5"/>
    <w:rsid w:val="0036174C"/>
    <w:rsid w:val="0036309C"/>
    <w:rsid w:val="0036336A"/>
    <w:rsid w:val="0036398C"/>
    <w:rsid w:val="00363ADA"/>
    <w:rsid w:val="003646D2"/>
    <w:rsid w:val="00365E6D"/>
    <w:rsid w:val="003662EE"/>
    <w:rsid w:val="00366D5D"/>
    <w:rsid w:val="0037229B"/>
    <w:rsid w:val="00372EE8"/>
    <w:rsid w:val="00373416"/>
    <w:rsid w:val="003740CB"/>
    <w:rsid w:val="00374B20"/>
    <w:rsid w:val="00374DF0"/>
    <w:rsid w:val="00375ACF"/>
    <w:rsid w:val="00376375"/>
    <w:rsid w:val="00377205"/>
    <w:rsid w:val="00381A8F"/>
    <w:rsid w:val="00384AA6"/>
    <w:rsid w:val="00385E11"/>
    <w:rsid w:val="00387060"/>
    <w:rsid w:val="00387813"/>
    <w:rsid w:val="00387C43"/>
    <w:rsid w:val="00387DEC"/>
    <w:rsid w:val="00391054"/>
    <w:rsid w:val="00391295"/>
    <w:rsid w:val="00392243"/>
    <w:rsid w:val="00393565"/>
    <w:rsid w:val="003943E1"/>
    <w:rsid w:val="0039451E"/>
    <w:rsid w:val="00394DB5"/>
    <w:rsid w:val="0039629F"/>
    <w:rsid w:val="0039659C"/>
    <w:rsid w:val="003968D4"/>
    <w:rsid w:val="0039692F"/>
    <w:rsid w:val="003A0932"/>
    <w:rsid w:val="003A0998"/>
    <w:rsid w:val="003A25FF"/>
    <w:rsid w:val="003A302E"/>
    <w:rsid w:val="003A331E"/>
    <w:rsid w:val="003A5DC9"/>
    <w:rsid w:val="003A5E39"/>
    <w:rsid w:val="003A5E7E"/>
    <w:rsid w:val="003A5F04"/>
    <w:rsid w:val="003A628F"/>
    <w:rsid w:val="003A66E6"/>
    <w:rsid w:val="003A6F2F"/>
    <w:rsid w:val="003B1550"/>
    <w:rsid w:val="003B2FF9"/>
    <w:rsid w:val="003B301A"/>
    <w:rsid w:val="003B3577"/>
    <w:rsid w:val="003B3F62"/>
    <w:rsid w:val="003B405E"/>
    <w:rsid w:val="003B4338"/>
    <w:rsid w:val="003B7BAE"/>
    <w:rsid w:val="003C20B0"/>
    <w:rsid w:val="003C21AE"/>
    <w:rsid w:val="003C4EDB"/>
    <w:rsid w:val="003C5071"/>
    <w:rsid w:val="003D1026"/>
    <w:rsid w:val="003D145A"/>
    <w:rsid w:val="003D1D93"/>
    <w:rsid w:val="003D2188"/>
    <w:rsid w:val="003D22DF"/>
    <w:rsid w:val="003D2768"/>
    <w:rsid w:val="003D40E5"/>
    <w:rsid w:val="003D472A"/>
    <w:rsid w:val="003D4870"/>
    <w:rsid w:val="003D5500"/>
    <w:rsid w:val="003E1F07"/>
    <w:rsid w:val="003E410D"/>
    <w:rsid w:val="003E48A4"/>
    <w:rsid w:val="003E561A"/>
    <w:rsid w:val="003E5BB3"/>
    <w:rsid w:val="003E60FF"/>
    <w:rsid w:val="003E78C1"/>
    <w:rsid w:val="003F15E0"/>
    <w:rsid w:val="003F1785"/>
    <w:rsid w:val="003F36EC"/>
    <w:rsid w:val="003F386C"/>
    <w:rsid w:val="003F398A"/>
    <w:rsid w:val="003F3EF6"/>
    <w:rsid w:val="003F40E8"/>
    <w:rsid w:val="003F4320"/>
    <w:rsid w:val="003F46D3"/>
    <w:rsid w:val="0040285B"/>
    <w:rsid w:val="004033C1"/>
    <w:rsid w:val="00403600"/>
    <w:rsid w:val="00404098"/>
    <w:rsid w:val="00410D08"/>
    <w:rsid w:val="00411F56"/>
    <w:rsid w:val="00412E15"/>
    <w:rsid w:val="00413DE4"/>
    <w:rsid w:val="004149D9"/>
    <w:rsid w:val="00416F2A"/>
    <w:rsid w:val="00417A12"/>
    <w:rsid w:val="00417DD1"/>
    <w:rsid w:val="0042038E"/>
    <w:rsid w:val="0042189F"/>
    <w:rsid w:val="004226C1"/>
    <w:rsid w:val="00422A13"/>
    <w:rsid w:val="00423946"/>
    <w:rsid w:val="0042424F"/>
    <w:rsid w:val="00424979"/>
    <w:rsid w:val="004262F7"/>
    <w:rsid w:val="00427409"/>
    <w:rsid w:val="004308C5"/>
    <w:rsid w:val="00430FDF"/>
    <w:rsid w:val="00431093"/>
    <w:rsid w:val="00431538"/>
    <w:rsid w:val="004318DA"/>
    <w:rsid w:val="00431DCE"/>
    <w:rsid w:val="004323A4"/>
    <w:rsid w:val="004337E4"/>
    <w:rsid w:val="00433FCD"/>
    <w:rsid w:val="0043402F"/>
    <w:rsid w:val="00434122"/>
    <w:rsid w:val="00434736"/>
    <w:rsid w:val="004358CC"/>
    <w:rsid w:val="00440F9C"/>
    <w:rsid w:val="00441074"/>
    <w:rsid w:val="00442AE7"/>
    <w:rsid w:val="00442B3F"/>
    <w:rsid w:val="00443F47"/>
    <w:rsid w:val="00446510"/>
    <w:rsid w:val="00446C39"/>
    <w:rsid w:val="00450B62"/>
    <w:rsid w:val="004519B1"/>
    <w:rsid w:val="004519B6"/>
    <w:rsid w:val="004527AB"/>
    <w:rsid w:val="00454393"/>
    <w:rsid w:val="00454C3E"/>
    <w:rsid w:val="00455D44"/>
    <w:rsid w:val="00457C93"/>
    <w:rsid w:val="00460B71"/>
    <w:rsid w:val="00460EE8"/>
    <w:rsid w:val="00460FD7"/>
    <w:rsid w:val="0046120A"/>
    <w:rsid w:val="00461874"/>
    <w:rsid w:val="004640F5"/>
    <w:rsid w:val="004648EC"/>
    <w:rsid w:val="00470212"/>
    <w:rsid w:val="00470DCA"/>
    <w:rsid w:val="00472932"/>
    <w:rsid w:val="004731F2"/>
    <w:rsid w:val="0047321E"/>
    <w:rsid w:val="00475A5F"/>
    <w:rsid w:val="00476820"/>
    <w:rsid w:val="00476D1A"/>
    <w:rsid w:val="00480640"/>
    <w:rsid w:val="0048078F"/>
    <w:rsid w:val="00481480"/>
    <w:rsid w:val="004821D7"/>
    <w:rsid w:val="00485571"/>
    <w:rsid w:val="004856B6"/>
    <w:rsid w:val="004903B4"/>
    <w:rsid w:val="00492799"/>
    <w:rsid w:val="004935FE"/>
    <w:rsid w:val="004937B1"/>
    <w:rsid w:val="00493CCB"/>
    <w:rsid w:val="0049442F"/>
    <w:rsid w:val="004951AE"/>
    <w:rsid w:val="004956D0"/>
    <w:rsid w:val="004969C4"/>
    <w:rsid w:val="004A044E"/>
    <w:rsid w:val="004A1EE6"/>
    <w:rsid w:val="004A3329"/>
    <w:rsid w:val="004A4ECE"/>
    <w:rsid w:val="004B10DB"/>
    <w:rsid w:val="004B20C8"/>
    <w:rsid w:val="004B5C93"/>
    <w:rsid w:val="004B6DD1"/>
    <w:rsid w:val="004B7E90"/>
    <w:rsid w:val="004B7FD4"/>
    <w:rsid w:val="004C0B21"/>
    <w:rsid w:val="004C3AE3"/>
    <w:rsid w:val="004C4A8F"/>
    <w:rsid w:val="004C5572"/>
    <w:rsid w:val="004C69E7"/>
    <w:rsid w:val="004D0225"/>
    <w:rsid w:val="004D1445"/>
    <w:rsid w:val="004D2142"/>
    <w:rsid w:val="004D3842"/>
    <w:rsid w:val="004D3CFB"/>
    <w:rsid w:val="004D43D0"/>
    <w:rsid w:val="004D45A4"/>
    <w:rsid w:val="004D473F"/>
    <w:rsid w:val="004D4E1A"/>
    <w:rsid w:val="004D5F2C"/>
    <w:rsid w:val="004D71D2"/>
    <w:rsid w:val="004D7A17"/>
    <w:rsid w:val="004E0876"/>
    <w:rsid w:val="004E0ECD"/>
    <w:rsid w:val="004E1032"/>
    <w:rsid w:val="004E18D2"/>
    <w:rsid w:val="004E3953"/>
    <w:rsid w:val="004E4302"/>
    <w:rsid w:val="004E45E2"/>
    <w:rsid w:val="004E5694"/>
    <w:rsid w:val="004F04CA"/>
    <w:rsid w:val="004F2CE8"/>
    <w:rsid w:val="004F3E92"/>
    <w:rsid w:val="004F602C"/>
    <w:rsid w:val="004F6AA8"/>
    <w:rsid w:val="004F78D2"/>
    <w:rsid w:val="004F7D01"/>
    <w:rsid w:val="00500762"/>
    <w:rsid w:val="005010D6"/>
    <w:rsid w:val="00501E9A"/>
    <w:rsid w:val="00503623"/>
    <w:rsid w:val="00504021"/>
    <w:rsid w:val="005040B3"/>
    <w:rsid w:val="00510A86"/>
    <w:rsid w:val="005169ED"/>
    <w:rsid w:val="00522320"/>
    <w:rsid w:val="00523076"/>
    <w:rsid w:val="0052526E"/>
    <w:rsid w:val="005262A0"/>
    <w:rsid w:val="00526574"/>
    <w:rsid w:val="00527A23"/>
    <w:rsid w:val="005305FD"/>
    <w:rsid w:val="00531C8A"/>
    <w:rsid w:val="00531F84"/>
    <w:rsid w:val="00533635"/>
    <w:rsid w:val="0053395A"/>
    <w:rsid w:val="00534677"/>
    <w:rsid w:val="005353B7"/>
    <w:rsid w:val="00540C47"/>
    <w:rsid w:val="00540DB3"/>
    <w:rsid w:val="00540DEF"/>
    <w:rsid w:val="005410E9"/>
    <w:rsid w:val="0054261E"/>
    <w:rsid w:val="00543CAB"/>
    <w:rsid w:val="00544062"/>
    <w:rsid w:val="00544F26"/>
    <w:rsid w:val="005464A1"/>
    <w:rsid w:val="00546892"/>
    <w:rsid w:val="00553041"/>
    <w:rsid w:val="0055409B"/>
    <w:rsid w:val="005558EE"/>
    <w:rsid w:val="005560CB"/>
    <w:rsid w:val="005564A8"/>
    <w:rsid w:val="00557498"/>
    <w:rsid w:val="005604E3"/>
    <w:rsid w:val="00560ED6"/>
    <w:rsid w:val="00562DEB"/>
    <w:rsid w:val="00563474"/>
    <w:rsid w:val="005653AB"/>
    <w:rsid w:val="005664FB"/>
    <w:rsid w:val="005666F8"/>
    <w:rsid w:val="00566B9D"/>
    <w:rsid w:val="005676E9"/>
    <w:rsid w:val="00567FFA"/>
    <w:rsid w:val="0057023F"/>
    <w:rsid w:val="005725FE"/>
    <w:rsid w:val="00575D6A"/>
    <w:rsid w:val="00575F44"/>
    <w:rsid w:val="00577998"/>
    <w:rsid w:val="005822F6"/>
    <w:rsid w:val="00582A13"/>
    <w:rsid w:val="005860B2"/>
    <w:rsid w:val="0058682C"/>
    <w:rsid w:val="00590039"/>
    <w:rsid w:val="005928F5"/>
    <w:rsid w:val="005944DA"/>
    <w:rsid w:val="005945BB"/>
    <w:rsid w:val="0059584B"/>
    <w:rsid w:val="0059598C"/>
    <w:rsid w:val="00596708"/>
    <w:rsid w:val="00597FA7"/>
    <w:rsid w:val="005A03C1"/>
    <w:rsid w:val="005A061B"/>
    <w:rsid w:val="005A1099"/>
    <w:rsid w:val="005A15D5"/>
    <w:rsid w:val="005A4CD2"/>
    <w:rsid w:val="005B044B"/>
    <w:rsid w:val="005B0A9E"/>
    <w:rsid w:val="005B1201"/>
    <w:rsid w:val="005B1BF2"/>
    <w:rsid w:val="005B33B0"/>
    <w:rsid w:val="005B3779"/>
    <w:rsid w:val="005B38B0"/>
    <w:rsid w:val="005B3D54"/>
    <w:rsid w:val="005B41B8"/>
    <w:rsid w:val="005B60EF"/>
    <w:rsid w:val="005B6ED7"/>
    <w:rsid w:val="005B7325"/>
    <w:rsid w:val="005B792E"/>
    <w:rsid w:val="005C10D5"/>
    <w:rsid w:val="005C30BC"/>
    <w:rsid w:val="005C3940"/>
    <w:rsid w:val="005C3B5E"/>
    <w:rsid w:val="005C42DF"/>
    <w:rsid w:val="005C6560"/>
    <w:rsid w:val="005C6A67"/>
    <w:rsid w:val="005C73DB"/>
    <w:rsid w:val="005C74C3"/>
    <w:rsid w:val="005D02D1"/>
    <w:rsid w:val="005D0D9D"/>
    <w:rsid w:val="005D21C5"/>
    <w:rsid w:val="005D2943"/>
    <w:rsid w:val="005D299C"/>
    <w:rsid w:val="005D5299"/>
    <w:rsid w:val="005D6911"/>
    <w:rsid w:val="005D6CAE"/>
    <w:rsid w:val="005E13F7"/>
    <w:rsid w:val="005E3CDC"/>
    <w:rsid w:val="005F0097"/>
    <w:rsid w:val="005F2A3F"/>
    <w:rsid w:val="005F2C7B"/>
    <w:rsid w:val="005F56AE"/>
    <w:rsid w:val="005F5E12"/>
    <w:rsid w:val="005F5F93"/>
    <w:rsid w:val="006012FB"/>
    <w:rsid w:val="006042E5"/>
    <w:rsid w:val="00605BFA"/>
    <w:rsid w:val="00610CE5"/>
    <w:rsid w:val="00611571"/>
    <w:rsid w:val="00611712"/>
    <w:rsid w:val="006127A5"/>
    <w:rsid w:val="00613287"/>
    <w:rsid w:val="00613BE5"/>
    <w:rsid w:val="00613F0E"/>
    <w:rsid w:val="006154A4"/>
    <w:rsid w:val="006162E8"/>
    <w:rsid w:val="0061645C"/>
    <w:rsid w:val="00616481"/>
    <w:rsid w:val="00616968"/>
    <w:rsid w:val="00617E26"/>
    <w:rsid w:val="006209DD"/>
    <w:rsid w:val="00620CF0"/>
    <w:rsid w:val="006216BD"/>
    <w:rsid w:val="006233DF"/>
    <w:rsid w:val="00624CBD"/>
    <w:rsid w:val="00624E21"/>
    <w:rsid w:val="006256A3"/>
    <w:rsid w:val="006262CB"/>
    <w:rsid w:val="00626AEA"/>
    <w:rsid w:val="00627555"/>
    <w:rsid w:val="00627DC5"/>
    <w:rsid w:val="006307B3"/>
    <w:rsid w:val="00630CBA"/>
    <w:rsid w:val="00632175"/>
    <w:rsid w:val="00632983"/>
    <w:rsid w:val="00632AB4"/>
    <w:rsid w:val="00633FD8"/>
    <w:rsid w:val="00634000"/>
    <w:rsid w:val="006349A4"/>
    <w:rsid w:val="00634BDA"/>
    <w:rsid w:val="00635103"/>
    <w:rsid w:val="00635194"/>
    <w:rsid w:val="006356B8"/>
    <w:rsid w:val="00635811"/>
    <w:rsid w:val="00637924"/>
    <w:rsid w:val="00637A19"/>
    <w:rsid w:val="006407A2"/>
    <w:rsid w:val="0064092D"/>
    <w:rsid w:val="00640A5A"/>
    <w:rsid w:val="00640ADA"/>
    <w:rsid w:val="00640C32"/>
    <w:rsid w:val="00640FA2"/>
    <w:rsid w:val="006432D9"/>
    <w:rsid w:val="00643833"/>
    <w:rsid w:val="00643D03"/>
    <w:rsid w:val="006446D3"/>
    <w:rsid w:val="00645489"/>
    <w:rsid w:val="00645774"/>
    <w:rsid w:val="0064634B"/>
    <w:rsid w:val="00646D57"/>
    <w:rsid w:val="0064717B"/>
    <w:rsid w:val="0065059A"/>
    <w:rsid w:val="006531C8"/>
    <w:rsid w:val="00653FEC"/>
    <w:rsid w:val="006541B9"/>
    <w:rsid w:val="00654D64"/>
    <w:rsid w:val="006562E5"/>
    <w:rsid w:val="006566C4"/>
    <w:rsid w:val="00657343"/>
    <w:rsid w:val="0066124A"/>
    <w:rsid w:val="006618B5"/>
    <w:rsid w:val="00662338"/>
    <w:rsid w:val="006632F7"/>
    <w:rsid w:val="00664574"/>
    <w:rsid w:val="00664CE4"/>
    <w:rsid w:val="006661C5"/>
    <w:rsid w:val="00666C13"/>
    <w:rsid w:val="0066742C"/>
    <w:rsid w:val="00667B97"/>
    <w:rsid w:val="00671BDD"/>
    <w:rsid w:val="00671C7A"/>
    <w:rsid w:val="00672306"/>
    <w:rsid w:val="006731FE"/>
    <w:rsid w:val="006736B6"/>
    <w:rsid w:val="00673966"/>
    <w:rsid w:val="00673EE4"/>
    <w:rsid w:val="00677602"/>
    <w:rsid w:val="00677755"/>
    <w:rsid w:val="00677EE9"/>
    <w:rsid w:val="006811C3"/>
    <w:rsid w:val="00681210"/>
    <w:rsid w:val="00682893"/>
    <w:rsid w:val="006845BF"/>
    <w:rsid w:val="006862DD"/>
    <w:rsid w:val="00690507"/>
    <w:rsid w:val="006914E4"/>
    <w:rsid w:val="006919E0"/>
    <w:rsid w:val="0069292E"/>
    <w:rsid w:val="00693BEF"/>
    <w:rsid w:val="006942E6"/>
    <w:rsid w:val="006946F7"/>
    <w:rsid w:val="00694DBB"/>
    <w:rsid w:val="00695D83"/>
    <w:rsid w:val="006A02BF"/>
    <w:rsid w:val="006A043C"/>
    <w:rsid w:val="006A0790"/>
    <w:rsid w:val="006A1461"/>
    <w:rsid w:val="006A16C4"/>
    <w:rsid w:val="006A1D50"/>
    <w:rsid w:val="006A2C11"/>
    <w:rsid w:val="006A5842"/>
    <w:rsid w:val="006A6FA7"/>
    <w:rsid w:val="006B16FE"/>
    <w:rsid w:val="006B2374"/>
    <w:rsid w:val="006B32FC"/>
    <w:rsid w:val="006B399B"/>
    <w:rsid w:val="006B786F"/>
    <w:rsid w:val="006B7E81"/>
    <w:rsid w:val="006C032A"/>
    <w:rsid w:val="006C1C76"/>
    <w:rsid w:val="006C2195"/>
    <w:rsid w:val="006C2CC3"/>
    <w:rsid w:val="006D1C08"/>
    <w:rsid w:val="006D4447"/>
    <w:rsid w:val="006D7130"/>
    <w:rsid w:val="006E03ED"/>
    <w:rsid w:val="006E6B51"/>
    <w:rsid w:val="006E73AA"/>
    <w:rsid w:val="006E7A5F"/>
    <w:rsid w:val="006F0170"/>
    <w:rsid w:val="006F088F"/>
    <w:rsid w:val="006F0C7B"/>
    <w:rsid w:val="006F0E4C"/>
    <w:rsid w:val="006F0ECC"/>
    <w:rsid w:val="006F0EE7"/>
    <w:rsid w:val="006F22B8"/>
    <w:rsid w:val="006F3A44"/>
    <w:rsid w:val="006F3FDA"/>
    <w:rsid w:val="006F5C6B"/>
    <w:rsid w:val="006F6070"/>
    <w:rsid w:val="006F625D"/>
    <w:rsid w:val="006F7144"/>
    <w:rsid w:val="00701040"/>
    <w:rsid w:val="00701CAB"/>
    <w:rsid w:val="00702772"/>
    <w:rsid w:val="00705719"/>
    <w:rsid w:val="00705B92"/>
    <w:rsid w:val="00707309"/>
    <w:rsid w:val="0070734C"/>
    <w:rsid w:val="00711673"/>
    <w:rsid w:val="007120AC"/>
    <w:rsid w:val="0071284B"/>
    <w:rsid w:val="007133B4"/>
    <w:rsid w:val="0071375F"/>
    <w:rsid w:val="0071593A"/>
    <w:rsid w:val="007215B0"/>
    <w:rsid w:val="00722905"/>
    <w:rsid w:val="00722E51"/>
    <w:rsid w:val="00724E1A"/>
    <w:rsid w:val="00725F97"/>
    <w:rsid w:val="0072628D"/>
    <w:rsid w:val="0072681F"/>
    <w:rsid w:val="00727217"/>
    <w:rsid w:val="00727AAF"/>
    <w:rsid w:val="007328EB"/>
    <w:rsid w:val="00733808"/>
    <w:rsid w:val="00733C50"/>
    <w:rsid w:val="00734D55"/>
    <w:rsid w:val="00735C75"/>
    <w:rsid w:val="00736F60"/>
    <w:rsid w:val="007400BA"/>
    <w:rsid w:val="0074050E"/>
    <w:rsid w:val="00740A68"/>
    <w:rsid w:val="0074102A"/>
    <w:rsid w:val="007411E2"/>
    <w:rsid w:val="007427B1"/>
    <w:rsid w:val="00742858"/>
    <w:rsid w:val="00742C45"/>
    <w:rsid w:val="007440BB"/>
    <w:rsid w:val="0074491F"/>
    <w:rsid w:val="00744BEF"/>
    <w:rsid w:val="00744C18"/>
    <w:rsid w:val="0074543B"/>
    <w:rsid w:val="0074549D"/>
    <w:rsid w:val="0074637F"/>
    <w:rsid w:val="0074718E"/>
    <w:rsid w:val="00750CDB"/>
    <w:rsid w:val="00750DA0"/>
    <w:rsid w:val="007511B3"/>
    <w:rsid w:val="00752C50"/>
    <w:rsid w:val="007555A7"/>
    <w:rsid w:val="00756204"/>
    <w:rsid w:val="00760BBA"/>
    <w:rsid w:val="00761EAA"/>
    <w:rsid w:val="007624E9"/>
    <w:rsid w:val="0076270A"/>
    <w:rsid w:val="00762EE4"/>
    <w:rsid w:val="0076301A"/>
    <w:rsid w:val="00763711"/>
    <w:rsid w:val="00763CB6"/>
    <w:rsid w:val="00765394"/>
    <w:rsid w:val="00765C6C"/>
    <w:rsid w:val="00766B8E"/>
    <w:rsid w:val="0076746E"/>
    <w:rsid w:val="007677C1"/>
    <w:rsid w:val="00772175"/>
    <w:rsid w:val="0077476A"/>
    <w:rsid w:val="00775C6C"/>
    <w:rsid w:val="007762D7"/>
    <w:rsid w:val="007814E9"/>
    <w:rsid w:val="0078169F"/>
    <w:rsid w:val="00781BBF"/>
    <w:rsid w:val="00782062"/>
    <w:rsid w:val="00783ABC"/>
    <w:rsid w:val="00790C0D"/>
    <w:rsid w:val="0079286C"/>
    <w:rsid w:val="00793130"/>
    <w:rsid w:val="00793D83"/>
    <w:rsid w:val="00794770"/>
    <w:rsid w:val="0079734B"/>
    <w:rsid w:val="007A0CA7"/>
    <w:rsid w:val="007A38E3"/>
    <w:rsid w:val="007A4106"/>
    <w:rsid w:val="007A5F73"/>
    <w:rsid w:val="007A66AF"/>
    <w:rsid w:val="007A796A"/>
    <w:rsid w:val="007B2C60"/>
    <w:rsid w:val="007B34C5"/>
    <w:rsid w:val="007B385A"/>
    <w:rsid w:val="007B4455"/>
    <w:rsid w:val="007B53F5"/>
    <w:rsid w:val="007B616B"/>
    <w:rsid w:val="007C0584"/>
    <w:rsid w:val="007C47F6"/>
    <w:rsid w:val="007C5273"/>
    <w:rsid w:val="007C6C9C"/>
    <w:rsid w:val="007C71F7"/>
    <w:rsid w:val="007D1D2A"/>
    <w:rsid w:val="007D4BBE"/>
    <w:rsid w:val="007D4D4D"/>
    <w:rsid w:val="007D534B"/>
    <w:rsid w:val="007D588F"/>
    <w:rsid w:val="007E1C47"/>
    <w:rsid w:val="007E1C49"/>
    <w:rsid w:val="007E40C3"/>
    <w:rsid w:val="007E6A78"/>
    <w:rsid w:val="007E6D70"/>
    <w:rsid w:val="007E7E5C"/>
    <w:rsid w:val="007F0070"/>
    <w:rsid w:val="007F0229"/>
    <w:rsid w:val="007F0E49"/>
    <w:rsid w:val="007F11ED"/>
    <w:rsid w:val="007F1B73"/>
    <w:rsid w:val="007F2338"/>
    <w:rsid w:val="007F23ED"/>
    <w:rsid w:val="007F29BB"/>
    <w:rsid w:val="007F5185"/>
    <w:rsid w:val="007F5989"/>
    <w:rsid w:val="007F61DA"/>
    <w:rsid w:val="007F63B2"/>
    <w:rsid w:val="007F692E"/>
    <w:rsid w:val="007F70A8"/>
    <w:rsid w:val="008016A8"/>
    <w:rsid w:val="00801706"/>
    <w:rsid w:val="008024DA"/>
    <w:rsid w:val="0080307E"/>
    <w:rsid w:val="00805708"/>
    <w:rsid w:val="00805737"/>
    <w:rsid w:val="008063B5"/>
    <w:rsid w:val="00806997"/>
    <w:rsid w:val="0081021D"/>
    <w:rsid w:val="008125E2"/>
    <w:rsid w:val="008127E9"/>
    <w:rsid w:val="00812BAF"/>
    <w:rsid w:val="00814820"/>
    <w:rsid w:val="008166D7"/>
    <w:rsid w:val="00820EB7"/>
    <w:rsid w:val="00821153"/>
    <w:rsid w:val="00821485"/>
    <w:rsid w:val="00821B9B"/>
    <w:rsid w:val="00822449"/>
    <w:rsid w:val="00823BD2"/>
    <w:rsid w:val="00825988"/>
    <w:rsid w:val="00825B76"/>
    <w:rsid w:val="00827C8C"/>
    <w:rsid w:val="008303E3"/>
    <w:rsid w:val="00830AF5"/>
    <w:rsid w:val="00830DCA"/>
    <w:rsid w:val="00832390"/>
    <w:rsid w:val="008323BF"/>
    <w:rsid w:val="00833376"/>
    <w:rsid w:val="00833791"/>
    <w:rsid w:val="00833CA3"/>
    <w:rsid w:val="008341E6"/>
    <w:rsid w:val="00834EB1"/>
    <w:rsid w:val="00835687"/>
    <w:rsid w:val="008358EF"/>
    <w:rsid w:val="00835FC5"/>
    <w:rsid w:val="008377D3"/>
    <w:rsid w:val="00841113"/>
    <w:rsid w:val="00841A82"/>
    <w:rsid w:val="008420FC"/>
    <w:rsid w:val="008434E4"/>
    <w:rsid w:val="0084763B"/>
    <w:rsid w:val="00847AB2"/>
    <w:rsid w:val="00851953"/>
    <w:rsid w:val="008521FF"/>
    <w:rsid w:val="00852C88"/>
    <w:rsid w:val="00853AF1"/>
    <w:rsid w:val="008545F7"/>
    <w:rsid w:val="00856017"/>
    <w:rsid w:val="00857D47"/>
    <w:rsid w:val="0086123F"/>
    <w:rsid w:val="00861C3C"/>
    <w:rsid w:val="00861D5A"/>
    <w:rsid w:val="00862D58"/>
    <w:rsid w:val="00865019"/>
    <w:rsid w:val="00865B91"/>
    <w:rsid w:val="00870258"/>
    <w:rsid w:val="008704B2"/>
    <w:rsid w:val="00871AFA"/>
    <w:rsid w:val="0087490F"/>
    <w:rsid w:val="008751FA"/>
    <w:rsid w:val="00875239"/>
    <w:rsid w:val="0087538E"/>
    <w:rsid w:val="00875CA7"/>
    <w:rsid w:val="00876961"/>
    <w:rsid w:val="008774CA"/>
    <w:rsid w:val="008778D6"/>
    <w:rsid w:val="00877F38"/>
    <w:rsid w:val="008827E6"/>
    <w:rsid w:val="008853B7"/>
    <w:rsid w:val="00891724"/>
    <w:rsid w:val="00892684"/>
    <w:rsid w:val="00893F9B"/>
    <w:rsid w:val="0089409C"/>
    <w:rsid w:val="00895A1E"/>
    <w:rsid w:val="00895CEE"/>
    <w:rsid w:val="00895E9A"/>
    <w:rsid w:val="00896DA8"/>
    <w:rsid w:val="00897548"/>
    <w:rsid w:val="0089769C"/>
    <w:rsid w:val="008A15D6"/>
    <w:rsid w:val="008A2525"/>
    <w:rsid w:val="008A36DD"/>
    <w:rsid w:val="008A3AEF"/>
    <w:rsid w:val="008A4697"/>
    <w:rsid w:val="008A5175"/>
    <w:rsid w:val="008A53AC"/>
    <w:rsid w:val="008A72C9"/>
    <w:rsid w:val="008A735E"/>
    <w:rsid w:val="008A7FD7"/>
    <w:rsid w:val="008B0298"/>
    <w:rsid w:val="008B08A8"/>
    <w:rsid w:val="008B0BF5"/>
    <w:rsid w:val="008B134E"/>
    <w:rsid w:val="008B2968"/>
    <w:rsid w:val="008C0C9F"/>
    <w:rsid w:val="008C13AF"/>
    <w:rsid w:val="008C2627"/>
    <w:rsid w:val="008C35E7"/>
    <w:rsid w:val="008C3AFF"/>
    <w:rsid w:val="008C54B7"/>
    <w:rsid w:val="008C570A"/>
    <w:rsid w:val="008C60CE"/>
    <w:rsid w:val="008C6C1A"/>
    <w:rsid w:val="008C7595"/>
    <w:rsid w:val="008C761C"/>
    <w:rsid w:val="008D0469"/>
    <w:rsid w:val="008D231D"/>
    <w:rsid w:val="008D23DA"/>
    <w:rsid w:val="008D4929"/>
    <w:rsid w:val="008D5243"/>
    <w:rsid w:val="008E0E6C"/>
    <w:rsid w:val="008E0F2B"/>
    <w:rsid w:val="008E13D6"/>
    <w:rsid w:val="008E3A1B"/>
    <w:rsid w:val="008E3D7E"/>
    <w:rsid w:val="008E3DF9"/>
    <w:rsid w:val="008E40BB"/>
    <w:rsid w:val="008E41B0"/>
    <w:rsid w:val="008E4AB3"/>
    <w:rsid w:val="008E4DE7"/>
    <w:rsid w:val="008E5559"/>
    <w:rsid w:val="008E5CD1"/>
    <w:rsid w:val="008E6B7B"/>
    <w:rsid w:val="008F0500"/>
    <w:rsid w:val="008F2AB6"/>
    <w:rsid w:val="008F2E49"/>
    <w:rsid w:val="008F3A05"/>
    <w:rsid w:val="008F5876"/>
    <w:rsid w:val="008F6BC8"/>
    <w:rsid w:val="008F6F97"/>
    <w:rsid w:val="00900D69"/>
    <w:rsid w:val="00901B07"/>
    <w:rsid w:val="00902F92"/>
    <w:rsid w:val="00905D83"/>
    <w:rsid w:val="009061B1"/>
    <w:rsid w:val="009065F4"/>
    <w:rsid w:val="009068D2"/>
    <w:rsid w:val="00906E7C"/>
    <w:rsid w:val="00907524"/>
    <w:rsid w:val="00907EE8"/>
    <w:rsid w:val="009104BA"/>
    <w:rsid w:val="00910A34"/>
    <w:rsid w:val="009111F0"/>
    <w:rsid w:val="00912B16"/>
    <w:rsid w:val="009148BC"/>
    <w:rsid w:val="00914B62"/>
    <w:rsid w:val="009155AE"/>
    <w:rsid w:val="00915CFB"/>
    <w:rsid w:val="00916735"/>
    <w:rsid w:val="009173DE"/>
    <w:rsid w:val="0092019D"/>
    <w:rsid w:val="00920760"/>
    <w:rsid w:val="00920C3D"/>
    <w:rsid w:val="0092134A"/>
    <w:rsid w:val="0092251C"/>
    <w:rsid w:val="00922A1C"/>
    <w:rsid w:val="00925299"/>
    <w:rsid w:val="0092751D"/>
    <w:rsid w:val="009278CC"/>
    <w:rsid w:val="009305DA"/>
    <w:rsid w:val="0093149B"/>
    <w:rsid w:val="00932341"/>
    <w:rsid w:val="0093241B"/>
    <w:rsid w:val="00940506"/>
    <w:rsid w:val="009405E6"/>
    <w:rsid w:val="00943C42"/>
    <w:rsid w:val="00944C3B"/>
    <w:rsid w:val="00946983"/>
    <w:rsid w:val="00950FDA"/>
    <w:rsid w:val="00951D48"/>
    <w:rsid w:val="009523AA"/>
    <w:rsid w:val="00952F87"/>
    <w:rsid w:val="009540E7"/>
    <w:rsid w:val="009603BF"/>
    <w:rsid w:val="009614E6"/>
    <w:rsid w:val="0096170C"/>
    <w:rsid w:val="0096357A"/>
    <w:rsid w:val="009644F2"/>
    <w:rsid w:val="00965763"/>
    <w:rsid w:val="00970373"/>
    <w:rsid w:val="00970FA0"/>
    <w:rsid w:val="009735E1"/>
    <w:rsid w:val="009739A9"/>
    <w:rsid w:val="0097407C"/>
    <w:rsid w:val="00976342"/>
    <w:rsid w:val="009764A5"/>
    <w:rsid w:val="00976620"/>
    <w:rsid w:val="0097748F"/>
    <w:rsid w:val="00977A9D"/>
    <w:rsid w:val="00980C69"/>
    <w:rsid w:val="00981963"/>
    <w:rsid w:val="00982682"/>
    <w:rsid w:val="009830D4"/>
    <w:rsid w:val="009833A0"/>
    <w:rsid w:val="00986190"/>
    <w:rsid w:val="00986CD4"/>
    <w:rsid w:val="00990FC0"/>
    <w:rsid w:val="00990FE3"/>
    <w:rsid w:val="00991365"/>
    <w:rsid w:val="00991502"/>
    <w:rsid w:val="00993822"/>
    <w:rsid w:val="009960B4"/>
    <w:rsid w:val="0099779F"/>
    <w:rsid w:val="009978E1"/>
    <w:rsid w:val="009A2F6B"/>
    <w:rsid w:val="009A65B5"/>
    <w:rsid w:val="009A675E"/>
    <w:rsid w:val="009A7D4B"/>
    <w:rsid w:val="009B5B5C"/>
    <w:rsid w:val="009B5CD1"/>
    <w:rsid w:val="009B7886"/>
    <w:rsid w:val="009C0C2A"/>
    <w:rsid w:val="009C2991"/>
    <w:rsid w:val="009C39A1"/>
    <w:rsid w:val="009C45E3"/>
    <w:rsid w:val="009C6148"/>
    <w:rsid w:val="009C6E29"/>
    <w:rsid w:val="009C7600"/>
    <w:rsid w:val="009C7DB0"/>
    <w:rsid w:val="009D058D"/>
    <w:rsid w:val="009D0F21"/>
    <w:rsid w:val="009D1EA9"/>
    <w:rsid w:val="009D3102"/>
    <w:rsid w:val="009D3E3A"/>
    <w:rsid w:val="009D6642"/>
    <w:rsid w:val="009D76B6"/>
    <w:rsid w:val="009E0FBD"/>
    <w:rsid w:val="009E4046"/>
    <w:rsid w:val="009E72DF"/>
    <w:rsid w:val="009E7F16"/>
    <w:rsid w:val="009F1017"/>
    <w:rsid w:val="009F30EF"/>
    <w:rsid w:val="009F44D8"/>
    <w:rsid w:val="009F4769"/>
    <w:rsid w:val="009F65BF"/>
    <w:rsid w:val="009F6A47"/>
    <w:rsid w:val="009F767F"/>
    <w:rsid w:val="00A01D47"/>
    <w:rsid w:val="00A03AE5"/>
    <w:rsid w:val="00A04569"/>
    <w:rsid w:val="00A057BB"/>
    <w:rsid w:val="00A05A8C"/>
    <w:rsid w:val="00A10890"/>
    <w:rsid w:val="00A1321D"/>
    <w:rsid w:val="00A13524"/>
    <w:rsid w:val="00A148DF"/>
    <w:rsid w:val="00A14E7A"/>
    <w:rsid w:val="00A15A51"/>
    <w:rsid w:val="00A15FD7"/>
    <w:rsid w:val="00A16E57"/>
    <w:rsid w:val="00A207F0"/>
    <w:rsid w:val="00A22CA9"/>
    <w:rsid w:val="00A231E4"/>
    <w:rsid w:val="00A2322B"/>
    <w:rsid w:val="00A2353E"/>
    <w:rsid w:val="00A25164"/>
    <w:rsid w:val="00A2608C"/>
    <w:rsid w:val="00A26CA7"/>
    <w:rsid w:val="00A32532"/>
    <w:rsid w:val="00A33603"/>
    <w:rsid w:val="00A34DDA"/>
    <w:rsid w:val="00A358C2"/>
    <w:rsid w:val="00A358F4"/>
    <w:rsid w:val="00A35C7C"/>
    <w:rsid w:val="00A4176E"/>
    <w:rsid w:val="00A42E87"/>
    <w:rsid w:val="00A43F7A"/>
    <w:rsid w:val="00A44523"/>
    <w:rsid w:val="00A448F7"/>
    <w:rsid w:val="00A44A87"/>
    <w:rsid w:val="00A45474"/>
    <w:rsid w:val="00A45B96"/>
    <w:rsid w:val="00A45DCB"/>
    <w:rsid w:val="00A46AA0"/>
    <w:rsid w:val="00A47796"/>
    <w:rsid w:val="00A47B04"/>
    <w:rsid w:val="00A47C4F"/>
    <w:rsid w:val="00A53FA7"/>
    <w:rsid w:val="00A55C23"/>
    <w:rsid w:val="00A55C40"/>
    <w:rsid w:val="00A560E0"/>
    <w:rsid w:val="00A5653A"/>
    <w:rsid w:val="00A56638"/>
    <w:rsid w:val="00A60493"/>
    <w:rsid w:val="00A60B64"/>
    <w:rsid w:val="00A6137F"/>
    <w:rsid w:val="00A6211C"/>
    <w:rsid w:val="00A62C7F"/>
    <w:rsid w:val="00A63908"/>
    <w:rsid w:val="00A64668"/>
    <w:rsid w:val="00A649BA"/>
    <w:rsid w:val="00A652B3"/>
    <w:rsid w:val="00A71FC7"/>
    <w:rsid w:val="00A734B2"/>
    <w:rsid w:val="00A73988"/>
    <w:rsid w:val="00A73B09"/>
    <w:rsid w:val="00A75DE0"/>
    <w:rsid w:val="00A7712C"/>
    <w:rsid w:val="00A7728B"/>
    <w:rsid w:val="00A82001"/>
    <w:rsid w:val="00A83D7F"/>
    <w:rsid w:val="00A8411D"/>
    <w:rsid w:val="00A845F6"/>
    <w:rsid w:val="00A86CF4"/>
    <w:rsid w:val="00A87E70"/>
    <w:rsid w:val="00A907BF"/>
    <w:rsid w:val="00A930DF"/>
    <w:rsid w:val="00A93CB9"/>
    <w:rsid w:val="00A96295"/>
    <w:rsid w:val="00AA200F"/>
    <w:rsid w:val="00AA531A"/>
    <w:rsid w:val="00AA621D"/>
    <w:rsid w:val="00AA67DF"/>
    <w:rsid w:val="00AA6F38"/>
    <w:rsid w:val="00AA7552"/>
    <w:rsid w:val="00AA7E03"/>
    <w:rsid w:val="00AB098D"/>
    <w:rsid w:val="00AB0ECC"/>
    <w:rsid w:val="00AB1036"/>
    <w:rsid w:val="00AB169E"/>
    <w:rsid w:val="00AB5F99"/>
    <w:rsid w:val="00AB66AA"/>
    <w:rsid w:val="00AC17A8"/>
    <w:rsid w:val="00AC1B2E"/>
    <w:rsid w:val="00AC2BEF"/>
    <w:rsid w:val="00AC2F2B"/>
    <w:rsid w:val="00AC34C0"/>
    <w:rsid w:val="00AC3EAD"/>
    <w:rsid w:val="00AC433B"/>
    <w:rsid w:val="00AC6341"/>
    <w:rsid w:val="00AC63A0"/>
    <w:rsid w:val="00AC65E6"/>
    <w:rsid w:val="00AD1C12"/>
    <w:rsid w:val="00AD5D44"/>
    <w:rsid w:val="00AD693C"/>
    <w:rsid w:val="00AD7300"/>
    <w:rsid w:val="00AD748C"/>
    <w:rsid w:val="00AD7851"/>
    <w:rsid w:val="00AE0111"/>
    <w:rsid w:val="00AE044D"/>
    <w:rsid w:val="00AE2155"/>
    <w:rsid w:val="00AE2E6A"/>
    <w:rsid w:val="00AE3E49"/>
    <w:rsid w:val="00AE5870"/>
    <w:rsid w:val="00AE6722"/>
    <w:rsid w:val="00AE6F4F"/>
    <w:rsid w:val="00AF0D61"/>
    <w:rsid w:val="00AF2781"/>
    <w:rsid w:val="00AF2971"/>
    <w:rsid w:val="00AF2E8D"/>
    <w:rsid w:val="00AF368B"/>
    <w:rsid w:val="00AF55B2"/>
    <w:rsid w:val="00AF563B"/>
    <w:rsid w:val="00AF59A0"/>
    <w:rsid w:val="00AF59BA"/>
    <w:rsid w:val="00B0411E"/>
    <w:rsid w:val="00B04233"/>
    <w:rsid w:val="00B043AD"/>
    <w:rsid w:val="00B05744"/>
    <w:rsid w:val="00B0579D"/>
    <w:rsid w:val="00B076C2"/>
    <w:rsid w:val="00B07B51"/>
    <w:rsid w:val="00B10372"/>
    <w:rsid w:val="00B13A0C"/>
    <w:rsid w:val="00B14631"/>
    <w:rsid w:val="00B153E8"/>
    <w:rsid w:val="00B15C0A"/>
    <w:rsid w:val="00B162EA"/>
    <w:rsid w:val="00B16AD9"/>
    <w:rsid w:val="00B17D78"/>
    <w:rsid w:val="00B21DA8"/>
    <w:rsid w:val="00B24EFE"/>
    <w:rsid w:val="00B261D1"/>
    <w:rsid w:val="00B26F7F"/>
    <w:rsid w:val="00B3109C"/>
    <w:rsid w:val="00B3149D"/>
    <w:rsid w:val="00B326FC"/>
    <w:rsid w:val="00B33CD5"/>
    <w:rsid w:val="00B34C44"/>
    <w:rsid w:val="00B356BE"/>
    <w:rsid w:val="00B36084"/>
    <w:rsid w:val="00B365C2"/>
    <w:rsid w:val="00B40102"/>
    <w:rsid w:val="00B41869"/>
    <w:rsid w:val="00B41E85"/>
    <w:rsid w:val="00B42D13"/>
    <w:rsid w:val="00B431D6"/>
    <w:rsid w:val="00B449DB"/>
    <w:rsid w:val="00B45550"/>
    <w:rsid w:val="00B47CAC"/>
    <w:rsid w:val="00B50374"/>
    <w:rsid w:val="00B5079A"/>
    <w:rsid w:val="00B51776"/>
    <w:rsid w:val="00B5312E"/>
    <w:rsid w:val="00B5431C"/>
    <w:rsid w:val="00B64D97"/>
    <w:rsid w:val="00B654F6"/>
    <w:rsid w:val="00B671D3"/>
    <w:rsid w:val="00B67C02"/>
    <w:rsid w:val="00B7147B"/>
    <w:rsid w:val="00B71893"/>
    <w:rsid w:val="00B71A72"/>
    <w:rsid w:val="00B723BE"/>
    <w:rsid w:val="00B73CDE"/>
    <w:rsid w:val="00B73F94"/>
    <w:rsid w:val="00B740F4"/>
    <w:rsid w:val="00B7420B"/>
    <w:rsid w:val="00B74771"/>
    <w:rsid w:val="00B74AD3"/>
    <w:rsid w:val="00B76A58"/>
    <w:rsid w:val="00B77732"/>
    <w:rsid w:val="00B8239B"/>
    <w:rsid w:val="00B82860"/>
    <w:rsid w:val="00B82BD1"/>
    <w:rsid w:val="00B84260"/>
    <w:rsid w:val="00B850A2"/>
    <w:rsid w:val="00B9067B"/>
    <w:rsid w:val="00B9177C"/>
    <w:rsid w:val="00B92675"/>
    <w:rsid w:val="00B93536"/>
    <w:rsid w:val="00B944C5"/>
    <w:rsid w:val="00B947B1"/>
    <w:rsid w:val="00B94F67"/>
    <w:rsid w:val="00B95BFB"/>
    <w:rsid w:val="00B96003"/>
    <w:rsid w:val="00B9602B"/>
    <w:rsid w:val="00B9668F"/>
    <w:rsid w:val="00B96BAF"/>
    <w:rsid w:val="00B978ED"/>
    <w:rsid w:val="00B97B99"/>
    <w:rsid w:val="00BA01AA"/>
    <w:rsid w:val="00BA297D"/>
    <w:rsid w:val="00BA399D"/>
    <w:rsid w:val="00BA4B9A"/>
    <w:rsid w:val="00BA5D52"/>
    <w:rsid w:val="00BA6425"/>
    <w:rsid w:val="00BA69B2"/>
    <w:rsid w:val="00BA717B"/>
    <w:rsid w:val="00BB1022"/>
    <w:rsid w:val="00BB133D"/>
    <w:rsid w:val="00BB2B22"/>
    <w:rsid w:val="00BB6079"/>
    <w:rsid w:val="00BC27B4"/>
    <w:rsid w:val="00BC6314"/>
    <w:rsid w:val="00BC72D4"/>
    <w:rsid w:val="00BD22DC"/>
    <w:rsid w:val="00BD3032"/>
    <w:rsid w:val="00BD45D3"/>
    <w:rsid w:val="00BD4B29"/>
    <w:rsid w:val="00BD4B98"/>
    <w:rsid w:val="00BD4D4A"/>
    <w:rsid w:val="00BD555F"/>
    <w:rsid w:val="00BE018B"/>
    <w:rsid w:val="00BE0363"/>
    <w:rsid w:val="00BE03CD"/>
    <w:rsid w:val="00BE0F6E"/>
    <w:rsid w:val="00BE158E"/>
    <w:rsid w:val="00BE1942"/>
    <w:rsid w:val="00BE23D2"/>
    <w:rsid w:val="00BE54A3"/>
    <w:rsid w:val="00BE64FC"/>
    <w:rsid w:val="00BE76CE"/>
    <w:rsid w:val="00BE7D35"/>
    <w:rsid w:val="00BF08D0"/>
    <w:rsid w:val="00BF2FC4"/>
    <w:rsid w:val="00BF4551"/>
    <w:rsid w:val="00BF615F"/>
    <w:rsid w:val="00C00941"/>
    <w:rsid w:val="00C04939"/>
    <w:rsid w:val="00C04ACF"/>
    <w:rsid w:val="00C04B2F"/>
    <w:rsid w:val="00C06CC9"/>
    <w:rsid w:val="00C07795"/>
    <w:rsid w:val="00C07AF2"/>
    <w:rsid w:val="00C07B2E"/>
    <w:rsid w:val="00C07ECC"/>
    <w:rsid w:val="00C10582"/>
    <w:rsid w:val="00C10A32"/>
    <w:rsid w:val="00C11018"/>
    <w:rsid w:val="00C12704"/>
    <w:rsid w:val="00C12D8C"/>
    <w:rsid w:val="00C136A2"/>
    <w:rsid w:val="00C14607"/>
    <w:rsid w:val="00C14EDA"/>
    <w:rsid w:val="00C1658D"/>
    <w:rsid w:val="00C1791D"/>
    <w:rsid w:val="00C17E63"/>
    <w:rsid w:val="00C214C0"/>
    <w:rsid w:val="00C215CA"/>
    <w:rsid w:val="00C21E65"/>
    <w:rsid w:val="00C22B19"/>
    <w:rsid w:val="00C23036"/>
    <w:rsid w:val="00C24033"/>
    <w:rsid w:val="00C2411C"/>
    <w:rsid w:val="00C241A6"/>
    <w:rsid w:val="00C2446E"/>
    <w:rsid w:val="00C249F2"/>
    <w:rsid w:val="00C25909"/>
    <w:rsid w:val="00C32851"/>
    <w:rsid w:val="00C33DEE"/>
    <w:rsid w:val="00C36524"/>
    <w:rsid w:val="00C3685A"/>
    <w:rsid w:val="00C37B17"/>
    <w:rsid w:val="00C37CF6"/>
    <w:rsid w:val="00C40CA6"/>
    <w:rsid w:val="00C40ECC"/>
    <w:rsid w:val="00C414DA"/>
    <w:rsid w:val="00C424D7"/>
    <w:rsid w:val="00C4265C"/>
    <w:rsid w:val="00C44285"/>
    <w:rsid w:val="00C44F3C"/>
    <w:rsid w:val="00C45C4E"/>
    <w:rsid w:val="00C45FC2"/>
    <w:rsid w:val="00C47AB3"/>
    <w:rsid w:val="00C50F97"/>
    <w:rsid w:val="00C522C0"/>
    <w:rsid w:val="00C567AC"/>
    <w:rsid w:val="00C567E7"/>
    <w:rsid w:val="00C57046"/>
    <w:rsid w:val="00C579B6"/>
    <w:rsid w:val="00C57D4D"/>
    <w:rsid w:val="00C6045F"/>
    <w:rsid w:val="00C6124E"/>
    <w:rsid w:val="00C624A2"/>
    <w:rsid w:val="00C625F8"/>
    <w:rsid w:val="00C65527"/>
    <w:rsid w:val="00C66890"/>
    <w:rsid w:val="00C66A59"/>
    <w:rsid w:val="00C66FB2"/>
    <w:rsid w:val="00C67830"/>
    <w:rsid w:val="00C72472"/>
    <w:rsid w:val="00C75200"/>
    <w:rsid w:val="00C76D86"/>
    <w:rsid w:val="00C7748D"/>
    <w:rsid w:val="00C803F7"/>
    <w:rsid w:val="00C816A7"/>
    <w:rsid w:val="00C819CC"/>
    <w:rsid w:val="00C8320F"/>
    <w:rsid w:val="00C841C6"/>
    <w:rsid w:val="00C84BED"/>
    <w:rsid w:val="00C860AC"/>
    <w:rsid w:val="00C866F4"/>
    <w:rsid w:val="00C87748"/>
    <w:rsid w:val="00C878C0"/>
    <w:rsid w:val="00C917B5"/>
    <w:rsid w:val="00C92436"/>
    <w:rsid w:val="00C92DBC"/>
    <w:rsid w:val="00C93679"/>
    <w:rsid w:val="00C9367E"/>
    <w:rsid w:val="00C950B0"/>
    <w:rsid w:val="00C9521A"/>
    <w:rsid w:val="00C96239"/>
    <w:rsid w:val="00CA0C1B"/>
    <w:rsid w:val="00CA2348"/>
    <w:rsid w:val="00CA4D9D"/>
    <w:rsid w:val="00CA55D8"/>
    <w:rsid w:val="00CA7C62"/>
    <w:rsid w:val="00CB52DE"/>
    <w:rsid w:val="00CB5D5B"/>
    <w:rsid w:val="00CB7C43"/>
    <w:rsid w:val="00CC07FF"/>
    <w:rsid w:val="00CC1F88"/>
    <w:rsid w:val="00CC6040"/>
    <w:rsid w:val="00CD2250"/>
    <w:rsid w:val="00CD2E8C"/>
    <w:rsid w:val="00CD3F1D"/>
    <w:rsid w:val="00CD4449"/>
    <w:rsid w:val="00CD45C7"/>
    <w:rsid w:val="00CD6F89"/>
    <w:rsid w:val="00CD704B"/>
    <w:rsid w:val="00CE0632"/>
    <w:rsid w:val="00CE1679"/>
    <w:rsid w:val="00CE2175"/>
    <w:rsid w:val="00CE4BB7"/>
    <w:rsid w:val="00CE5BBF"/>
    <w:rsid w:val="00CE6B47"/>
    <w:rsid w:val="00CE7008"/>
    <w:rsid w:val="00CE705D"/>
    <w:rsid w:val="00CE73AB"/>
    <w:rsid w:val="00CF05FA"/>
    <w:rsid w:val="00CF24A7"/>
    <w:rsid w:val="00CF3BA6"/>
    <w:rsid w:val="00CF6A34"/>
    <w:rsid w:val="00CF6C0C"/>
    <w:rsid w:val="00CF6CBF"/>
    <w:rsid w:val="00D0097C"/>
    <w:rsid w:val="00D00B7C"/>
    <w:rsid w:val="00D036FF"/>
    <w:rsid w:val="00D04B75"/>
    <w:rsid w:val="00D067C2"/>
    <w:rsid w:val="00D069B5"/>
    <w:rsid w:val="00D07164"/>
    <w:rsid w:val="00D10142"/>
    <w:rsid w:val="00D1055E"/>
    <w:rsid w:val="00D1176E"/>
    <w:rsid w:val="00D14963"/>
    <w:rsid w:val="00D14A38"/>
    <w:rsid w:val="00D15D39"/>
    <w:rsid w:val="00D171BC"/>
    <w:rsid w:val="00D176B6"/>
    <w:rsid w:val="00D21552"/>
    <w:rsid w:val="00D23311"/>
    <w:rsid w:val="00D245EF"/>
    <w:rsid w:val="00D250A0"/>
    <w:rsid w:val="00D25BA2"/>
    <w:rsid w:val="00D25BE3"/>
    <w:rsid w:val="00D26BBA"/>
    <w:rsid w:val="00D3171C"/>
    <w:rsid w:val="00D31D0B"/>
    <w:rsid w:val="00D31F41"/>
    <w:rsid w:val="00D33360"/>
    <w:rsid w:val="00D3510C"/>
    <w:rsid w:val="00D35F21"/>
    <w:rsid w:val="00D372B9"/>
    <w:rsid w:val="00D40A9E"/>
    <w:rsid w:val="00D42C0C"/>
    <w:rsid w:val="00D43755"/>
    <w:rsid w:val="00D43ACB"/>
    <w:rsid w:val="00D4558A"/>
    <w:rsid w:val="00D479D8"/>
    <w:rsid w:val="00D47F14"/>
    <w:rsid w:val="00D50B84"/>
    <w:rsid w:val="00D52E20"/>
    <w:rsid w:val="00D5692A"/>
    <w:rsid w:val="00D610F0"/>
    <w:rsid w:val="00D619C9"/>
    <w:rsid w:val="00D61C83"/>
    <w:rsid w:val="00D62682"/>
    <w:rsid w:val="00D63FE4"/>
    <w:rsid w:val="00D647CA"/>
    <w:rsid w:val="00D65A90"/>
    <w:rsid w:val="00D65E2C"/>
    <w:rsid w:val="00D67BEA"/>
    <w:rsid w:val="00D714EF"/>
    <w:rsid w:val="00D751E6"/>
    <w:rsid w:val="00D760C6"/>
    <w:rsid w:val="00D77432"/>
    <w:rsid w:val="00D80184"/>
    <w:rsid w:val="00D801BE"/>
    <w:rsid w:val="00D80637"/>
    <w:rsid w:val="00D8252D"/>
    <w:rsid w:val="00D85DCE"/>
    <w:rsid w:val="00D8698D"/>
    <w:rsid w:val="00D8741F"/>
    <w:rsid w:val="00D91707"/>
    <w:rsid w:val="00D91CA3"/>
    <w:rsid w:val="00D92D59"/>
    <w:rsid w:val="00D935C0"/>
    <w:rsid w:val="00D94AB2"/>
    <w:rsid w:val="00D96B79"/>
    <w:rsid w:val="00D97F9E"/>
    <w:rsid w:val="00DA02D2"/>
    <w:rsid w:val="00DA1803"/>
    <w:rsid w:val="00DA225B"/>
    <w:rsid w:val="00DA24C9"/>
    <w:rsid w:val="00DA2931"/>
    <w:rsid w:val="00DA40E3"/>
    <w:rsid w:val="00DA6726"/>
    <w:rsid w:val="00DA7E9D"/>
    <w:rsid w:val="00DB14C4"/>
    <w:rsid w:val="00DB3099"/>
    <w:rsid w:val="00DB3BEC"/>
    <w:rsid w:val="00DB75E0"/>
    <w:rsid w:val="00DC023B"/>
    <w:rsid w:val="00DC14C6"/>
    <w:rsid w:val="00DC1AEA"/>
    <w:rsid w:val="00DC31E1"/>
    <w:rsid w:val="00DC3EDC"/>
    <w:rsid w:val="00DC405C"/>
    <w:rsid w:val="00DC4C49"/>
    <w:rsid w:val="00DC7C90"/>
    <w:rsid w:val="00DC7CFD"/>
    <w:rsid w:val="00DD0929"/>
    <w:rsid w:val="00DD094E"/>
    <w:rsid w:val="00DD0BE9"/>
    <w:rsid w:val="00DD2E54"/>
    <w:rsid w:val="00DD3602"/>
    <w:rsid w:val="00DD4E3C"/>
    <w:rsid w:val="00DD51F6"/>
    <w:rsid w:val="00DD5943"/>
    <w:rsid w:val="00DD6F00"/>
    <w:rsid w:val="00DD7544"/>
    <w:rsid w:val="00DE07C1"/>
    <w:rsid w:val="00DE09E1"/>
    <w:rsid w:val="00DE1289"/>
    <w:rsid w:val="00DE20FA"/>
    <w:rsid w:val="00DE2C74"/>
    <w:rsid w:val="00DE4AC4"/>
    <w:rsid w:val="00DE7025"/>
    <w:rsid w:val="00DE7145"/>
    <w:rsid w:val="00DE71EC"/>
    <w:rsid w:val="00DF0EAE"/>
    <w:rsid w:val="00DF2843"/>
    <w:rsid w:val="00DF52D2"/>
    <w:rsid w:val="00DF6DF7"/>
    <w:rsid w:val="00DF753D"/>
    <w:rsid w:val="00DF768E"/>
    <w:rsid w:val="00DF7B92"/>
    <w:rsid w:val="00E00DB8"/>
    <w:rsid w:val="00E00F12"/>
    <w:rsid w:val="00E01BEE"/>
    <w:rsid w:val="00E01E6E"/>
    <w:rsid w:val="00E033A0"/>
    <w:rsid w:val="00E05264"/>
    <w:rsid w:val="00E0540B"/>
    <w:rsid w:val="00E05C19"/>
    <w:rsid w:val="00E05D32"/>
    <w:rsid w:val="00E11DF0"/>
    <w:rsid w:val="00E126CB"/>
    <w:rsid w:val="00E12A74"/>
    <w:rsid w:val="00E13256"/>
    <w:rsid w:val="00E13BC5"/>
    <w:rsid w:val="00E13E85"/>
    <w:rsid w:val="00E14FC3"/>
    <w:rsid w:val="00E14FCD"/>
    <w:rsid w:val="00E164ED"/>
    <w:rsid w:val="00E1651E"/>
    <w:rsid w:val="00E1757B"/>
    <w:rsid w:val="00E177F5"/>
    <w:rsid w:val="00E17BA0"/>
    <w:rsid w:val="00E20195"/>
    <w:rsid w:val="00E20198"/>
    <w:rsid w:val="00E2043A"/>
    <w:rsid w:val="00E211E4"/>
    <w:rsid w:val="00E21341"/>
    <w:rsid w:val="00E21DC8"/>
    <w:rsid w:val="00E255C0"/>
    <w:rsid w:val="00E26264"/>
    <w:rsid w:val="00E267E5"/>
    <w:rsid w:val="00E27608"/>
    <w:rsid w:val="00E325B8"/>
    <w:rsid w:val="00E32917"/>
    <w:rsid w:val="00E35B33"/>
    <w:rsid w:val="00E362AA"/>
    <w:rsid w:val="00E3697A"/>
    <w:rsid w:val="00E42AD0"/>
    <w:rsid w:val="00E43239"/>
    <w:rsid w:val="00E44E8B"/>
    <w:rsid w:val="00E45433"/>
    <w:rsid w:val="00E4618D"/>
    <w:rsid w:val="00E46F0A"/>
    <w:rsid w:val="00E47EF9"/>
    <w:rsid w:val="00E518E0"/>
    <w:rsid w:val="00E525B3"/>
    <w:rsid w:val="00E534B8"/>
    <w:rsid w:val="00E5357A"/>
    <w:rsid w:val="00E537B6"/>
    <w:rsid w:val="00E53958"/>
    <w:rsid w:val="00E53F4B"/>
    <w:rsid w:val="00E541BA"/>
    <w:rsid w:val="00E560B9"/>
    <w:rsid w:val="00E565B5"/>
    <w:rsid w:val="00E577EF"/>
    <w:rsid w:val="00E57F4E"/>
    <w:rsid w:val="00E60A63"/>
    <w:rsid w:val="00E60BC4"/>
    <w:rsid w:val="00E612CD"/>
    <w:rsid w:val="00E61429"/>
    <w:rsid w:val="00E6277C"/>
    <w:rsid w:val="00E62CA3"/>
    <w:rsid w:val="00E63F65"/>
    <w:rsid w:val="00E642DB"/>
    <w:rsid w:val="00E64F63"/>
    <w:rsid w:val="00E672A3"/>
    <w:rsid w:val="00E70790"/>
    <w:rsid w:val="00E70F1D"/>
    <w:rsid w:val="00E71B9D"/>
    <w:rsid w:val="00E73B9C"/>
    <w:rsid w:val="00E74B64"/>
    <w:rsid w:val="00E75BAB"/>
    <w:rsid w:val="00E7605C"/>
    <w:rsid w:val="00E76C35"/>
    <w:rsid w:val="00E7711C"/>
    <w:rsid w:val="00E77C2D"/>
    <w:rsid w:val="00E83568"/>
    <w:rsid w:val="00E83AB8"/>
    <w:rsid w:val="00E84048"/>
    <w:rsid w:val="00E84B2C"/>
    <w:rsid w:val="00E85210"/>
    <w:rsid w:val="00E87416"/>
    <w:rsid w:val="00E90DD4"/>
    <w:rsid w:val="00E9110C"/>
    <w:rsid w:val="00E91A2B"/>
    <w:rsid w:val="00E927A7"/>
    <w:rsid w:val="00E928F9"/>
    <w:rsid w:val="00E933E7"/>
    <w:rsid w:val="00E93932"/>
    <w:rsid w:val="00E94910"/>
    <w:rsid w:val="00E97471"/>
    <w:rsid w:val="00EA130E"/>
    <w:rsid w:val="00EA24AC"/>
    <w:rsid w:val="00EA2772"/>
    <w:rsid w:val="00EA34FB"/>
    <w:rsid w:val="00EA4F98"/>
    <w:rsid w:val="00EA5EDC"/>
    <w:rsid w:val="00EB0500"/>
    <w:rsid w:val="00EB10F4"/>
    <w:rsid w:val="00EB2C26"/>
    <w:rsid w:val="00EB3BEE"/>
    <w:rsid w:val="00EB6459"/>
    <w:rsid w:val="00EB665E"/>
    <w:rsid w:val="00EB679A"/>
    <w:rsid w:val="00EB6A52"/>
    <w:rsid w:val="00EB6FD3"/>
    <w:rsid w:val="00EB748E"/>
    <w:rsid w:val="00EC0A87"/>
    <w:rsid w:val="00EC12B3"/>
    <w:rsid w:val="00EC1AFD"/>
    <w:rsid w:val="00EC1C95"/>
    <w:rsid w:val="00EC22DC"/>
    <w:rsid w:val="00EC5D3D"/>
    <w:rsid w:val="00EC6E4C"/>
    <w:rsid w:val="00EC7425"/>
    <w:rsid w:val="00ED0055"/>
    <w:rsid w:val="00ED0A58"/>
    <w:rsid w:val="00ED2C7F"/>
    <w:rsid w:val="00ED3502"/>
    <w:rsid w:val="00ED4235"/>
    <w:rsid w:val="00ED433B"/>
    <w:rsid w:val="00ED45E9"/>
    <w:rsid w:val="00ED539D"/>
    <w:rsid w:val="00ED6D18"/>
    <w:rsid w:val="00ED7A5C"/>
    <w:rsid w:val="00EE3775"/>
    <w:rsid w:val="00EE3837"/>
    <w:rsid w:val="00EE5EAE"/>
    <w:rsid w:val="00EE6698"/>
    <w:rsid w:val="00EE7ABC"/>
    <w:rsid w:val="00EF2ED3"/>
    <w:rsid w:val="00EF3F25"/>
    <w:rsid w:val="00EF4210"/>
    <w:rsid w:val="00EF663F"/>
    <w:rsid w:val="00EF667F"/>
    <w:rsid w:val="00EF6C03"/>
    <w:rsid w:val="00EF717E"/>
    <w:rsid w:val="00F00720"/>
    <w:rsid w:val="00F00B06"/>
    <w:rsid w:val="00F00E69"/>
    <w:rsid w:val="00F02707"/>
    <w:rsid w:val="00F041DE"/>
    <w:rsid w:val="00F058E0"/>
    <w:rsid w:val="00F12CB6"/>
    <w:rsid w:val="00F139E5"/>
    <w:rsid w:val="00F13C63"/>
    <w:rsid w:val="00F17FE8"/>
    <w:rsid w:val="00F212D8"/>
    <w:rsid w:val="00F22A42"/>
    <w:rsid w:val="00F232F6"/>
    <w:rsid w:val="00F23F6F"/>
    <w:rsid w:val="00F25810"/>
    <w:rsid w:val="00F25AFE"/>
    <w:rsid w:val="00F272C3"/>
    <w:rsid w:val="00F27DAA"/>
    <w:rsid w:val="00F30517"/>
    <w:rsid w:val="00F308CA"/>
    <w:rsid w:val="00F31AC9"/>
    <w:rsid w:val="00F326AE"/>
    <w:rsid w:val="00F32917"/>
    <w:rsid w:val="00F335E9"/>
    <w:rsid w:val="00F348E4"/>
    <w:rsid w:val="00F34A80"/>
    <w:rsid w:val="00F3723E"/>
    <w:rsid w:val="00F40C86"/>
    <w:rsid w:val="00F41015"/>
    <w:rsid w:val="00F4283C"/>
    <w:rsid w:val="00F42CEE"/>
    <w:rsid w:val="00F42F53"/>
    <w:rsid w:val="00F43CF6"/>
    <w:rsid w:val="00F4536B"/>
    <w:rsid w:val="00F45E06"/>
    <w:rsid w:val="00F45EE6"/>
    <w:rsid w:val="00F47CEC"/>
    <w:rsid w:val="00F50D8F"/>
    <w:rsid w:val="00F51C7C"/>
    <w:rsid w:val="00F55581"/>
    <w:rsid w:val="00F56219"/>
    <w:rsid w:val="00F566A4"/>
    <w:rsid w:val="00F57BBF"/>
    <w:rsid w:val="00F60C73"/>
    <w:rsid w:val="00F61B94"/>
    <w:rsid w:val="00F61F62"/>
    <w:rsid w:val="00F62707"/>
    <w:rsid w:val="00F63034"/>
    <w:rsid w:val="00F65974"/>
    <w:rsid w:val="00F65FB2"/>
    <w:rsid w:val="00F673B4"/>
    <w:rsid w:val="00F71E97"/>
    <w:rsid w:val="00F741A9"/>
    <w:rsid w:val="00F758C5"/>
    <w:rsid w:val="00F774A9"/>
    <w:rsid w:val="00F8102A"/>
    <w:rsid w:val="00F82164"/>
    <w:rsid w:val="00F82751"/>
    <w:rsid w:val="00F84ED2"/>
    <w:rsid w:val="00F8528B"/>
    <w:rsid w:val="00F86286"/>
    <w:rsid w:val="00F864B0"/>
    <w:rsid w:val="00F86992"/>
    <w:rsid w:val="00F91929"/>
    <w:rsid w:val="00F92562"/>
    <w:rsid w:val="00F929FA"/>
    <w:rsid w:val="00F93202"/>
    <w:rsid w:val="00F941E7"/>
    <w:rsid w:val="00F9461D"/>
    <w:rsid w:val="00F94869"/>
    <w:rsid w:val="00F95D9F"/>
    <w:rsid w:val="00F960AE"/>
    <w:rsid w:val="00F9619F"/>
    <w:rsid w:val="00FA2B16"/>
    <w:rsid w:val="00FA2C4D"/>
    <w:rsid w:val="00FA38CA"/>
    <w:rsid w:val="00FA3F47"/>
    <w:rsid w:val="00FA4132"/>
    <w:rsid w:val="00FA4691"/>
    <w:rsid w:val="00FA5DA4"/>
    <w:rsid w:val="00FA79B3"/>
    <w:rsid w:val="00FA7D20"/>
    <w:rsid w:val="00FB178B"/>
    <w:rsid w:val="00FB2D31"/>
    <w:rsid w:val="00FB78A0"/>
    <w:rsid w:val="00FC04DD"/>
    <w:rsid w:val="00FC2253"/>
    <w:rsid w:val="00FC2E1D"/>
    <w:rsid w:val="00FC30E4"/>
    <w:rsid w:val="00FC3525"/>
    <w:rsid w:val="00FC5416"/>
    <w:rsid w:val="00FC5E7E"/>
    <w:rsid w:val="00FC615E"/>
    <w:rsid w:val="00FC74A9"/>
    <w:rsid w:val="00FC7CB3"/>
    <w:rsid w:val="00FD0296"/>
    <w:rsid w:val="00FD1019"/>
    <w:rsid w:val="00FD150F"/>
    <w:rsid w:val="00FD2095"/>
    <w:rsid w:val="00FD35C9"/>
    <w:rsid w:val="00FD3921"/>
    <w:rsid w:val="00FD5092"/>
    <w:rsid w:val="00FD5E76"/>
    <w:rsid w:val="00FD6AA8"/>
    <w:rsid w:val="00FD7452"/>
    <w:rsid w:val="00FE2178"/>
    <w:rsid w:val="00FE2548"/>
    <w:rsid w:val="00FE2DA3"/>
    <w:rsid w:val="00FE3049"/>
    <w:rsid w:val="00FE38E6"/>
    <w:rsid w:val="00FE43BC"/>
    <w:rsid w:val="00FE4926"/>
    <w:rsid w:val="00FF02A9"/>
    <w:rsid w:val="00FF17AB"/>
    <w:rsid w:val="00FF1D18"/>
    <w:rsid w:val="00FF3D71"/>
    <w:rsid w:val="00FF4540"/>
    <w:rsid w:val="00FF4590"/>
    <w:rsid w:val="00FF52C8"/>
    <w:rsid w:val="00FF562F"/>
    <w:rsid w:val="00FF66D0"/>
    <w:rsid w:val="00FF78B3"/>
    <w:rsid w:val="03C040CE"/>
    <w:rsid w:val="07C573E2"/>
    <w:rsid w:val="080B7455"/>
    <w:rsid w:val="0FB71266"/>
    <w:rsid w:val="106C5835"/>
    <w:rsid w:val="17D36516"/>
    <w:rsid w:val="1AC20743"/>
    <w:rsid w:val="1B903686"/>
    <w:rsid w:val="20C71178"/>
    <w:rsid w:val="22AF6FFF"/>
    <w:rsid w:val="257060D6"/>
    <w:rsid w:val="30DA00A9"/>
    <w:rsid w:val="3F8B7E3E"/>
    <w:rsid w:val="3FFC79C0"/>
    <w:rsid w:val="428B6242"/>
    <w:rsid w:val="4AB862E7"/>
    <w:rsid w:val="54D257F3"/>
    <w:rsid w:val="56315A6C"/>
    <w:rsid w:val="59F4490F"/>
    <w:rsid w:val="5ED13062"/>
    <w:rsid w:val="63DB5E85"/>
    <w:rsid w:val="64485081"/>
    <w:rsid w:val="6C296349"/>
    <w:rsid w:val="73196709"/>
    <w:rsid w:val="7CE90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63C81"/>
  <w15:docId w15:val="{7A952E40-9B9A-44F8-8BC1-CA56E97F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color w:val="FFFFFF"/>
      <w:sz w:val="18"/>
      <w:szCs w:val="18"/>
      <w:shd w:val="clear" w:color="auto" w:fill="777777"/>
      <w:vertAlign w:val="baseline"/>
    </w:rPr>
  </w:style>
  <w:style w:type="character" w:styleId="ab">
    <w:name w:val="FollowedHyperlink"/>
    <w:basedOn w:val="a0"/>
    <w:uiPriority w:val="99"/>
    <w:semiHidden/>
    <w:unhideWhenUsed/>
    <w:qFormat/>
    <w:rPr>
      <w:color w:val="3C8DBC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  <w:color w:val="555555"/>
      <w:sz w:val="21"/>
      <w:szCs w:val="21"/>
      <w:bdr w:val="single" w:sz="6" w:space="0" w:color="D2D6DE"/>
      <w:shd w:val="clear" w:color="auto" w:fill="FFFFFF"/>
    </w:rPr>
  </w:style>
  <w:style w:type="character" w:styleId="ac">
    <w:name w:val="Hyperlink"/>
    <w:basedOn w:val="a0"/>
    <w:uiPriority w:val="99"/>
    <w:semiHidden/>
    <w:unhideWhenUsed/>
    <w:qFormat/>
    <w:rPr>
      <w:color w:val="3C8DBC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/>
      <w:sz w:val="21"/>
      <w:szCs w:val="21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ui-jqgrid-resize">
    <w:name w:val="ui-jqgrid-resize"/>
    <w:basedOn w:val="a0"/>
    <w:qFormat/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old">
    <w:name w:val="old"/>
    <w:basedOn w:val="a0"/>
    <w:qFormat/>
    <w:rPr>
      <w:color w:val="444444"/>
    </w:rPr>
  </w:style>
  <w:style w:type="character" w:customStyle="1" w:styleId="hover6">
    <w:name w:val="hover6"/>
    <w:basedOn w:val="a0"/>
    <w:qFormat/>
  </w:style>
  <w:style w:type="character" w:customStyle="1" w:styleId="new">
    <w:name w:val="new"/>
    <w:basedOn w:val="a0"/>
    <w:qFormat/>
    <w:rPr>
      <w:color w:val="444444"/>
    </w:rPr>
  </w:style>
  <w:style w:type="character" w:customStyle="1" w:styleId="ui-icon26">
    <w:name w:val="ui-icon26"/>
    <w:basedOn w:val="a0"/>
    <w:qFormat/>
  </w:style>
  <w:style w:type="character" w:customStyle="1" w:styleId="ui-icon27">
    <w:name w:val="ui-icon27"/>
    <w:basedOn w:val="a0"/>
    <w:qFormat/>
  </w:style>
  <w:style w:type="character" w:customStyle="1" w:styleId="ui-icon25">
    <w:name w:val="ui-icon25"/>
    <w:basedOn w:val="a0"/>
    <w:qFormat/>
  </w:style>
  <w:style w:type="character" w:customStyle="1" w:styleId="arrowup">
    <w:name w:val="arrowup"/>
    <w:basedOn w:val="a0"/>
    <w:qFormat/>
  </w:style>
  <w:style w:type="character" w:customStyle="1" w:styleId="arrowdown">
    <w:name w:val="arrowdown"/>
    <w:basedOn w:val="a0"/>
    <w:qFormat/>
  </w:style>
  <w:style w:type="character" w:customStyle="1" w:styleId="hover3">
    <w:name w:val="hover3"/>
    <w:basedOn w:val="a0"/>
    <w:qFormat/>
  </w:style>
  <w:style w:type="character" w:customStyle="1" w:styleId="ui-icon24">
    <w:name w:val="ui-icon24"/>
    <w:basedOn w:val="a0"/>
    <w:qFormat/>
  </w:style>
  <w:style w:type="character" w:customStyle="1" w:styleId="ui-icon20">
    <w:name w:val="ui-icon20"/>
    <w:basedOn w:val="a0"/>
    <w:qFormat/>
  </w:style>
  <w:style w:type="character" w:customStyle="1" w:styleId="ui-icon21">
    <w:name w:val="ui-icon21"/>
    <w:basedOn w:val="a0"/>
    <w:qFormat/>
  </w:style>
  <w:style w:type="character" w:customStyle="1" w:styleId="ui-icon22">
    <w:name w:val="ui-icon22"/>
    <w:basedOn w:val="a0"/>
    <w:qFormat/>
  </w:style>
  <w:style w:type="character" w:customStyle="1" w:styleId="hover4">
    <w:name w:val="hover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7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6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2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8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056D7EC-5F07-4CC8-8B5F-7BEBFC9EC6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419</Words>
  <Characters>2393</Characters>
  <Application>Microsoft Office Word</Application>
  <DocSecurity>0</DocSecurity>
  <Lines>19</Lines>
  <Paragraphs>5</Paragraphs>
  <ScaleCrop>false</ScaleCrop>
  <Company>china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陆 喆</cp:lastModifiedBy>
  <cp:revision>18</cp:revision>
  <cp:lastPrinted>2021-06-25T04:20:00Z</cp:lastPrinted>
  <dcterms:created xsi:type="dcterms:W3CDTF">2021-07-15T06:47:00Z</dcterms:created>
  <dcterms:modified xsi:type="dcterms:W3CDTF">2021-07-1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